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451EB1" w14:textId="5691D8FE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2BF690D" wp14:editId="1A11AB2C">
            <wp:extent cx="2553419" cy="871089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95" cy="8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638A" w14:textId="77777777" w:rsidR="005941CB" w:rsidRDefault="005941CB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2E07DCB" w14:textId="77777777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62C9C9" w14:textId="3CECF4E0" w:rsidR="00AB0FE7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UNIVERSITÁRIO DE JAGUARIÚNA</w:t>
      </w:r>
    </w:p>
    <w:p w14:paraId="46727F0F" w14:textId="77777777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8134DF" w14:textId="77777777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37C5917" w14:textId="77777777" w:rsidR="00BA30D2" w:rsidRDefault="00BA30D2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72A8D6" w14:textId="77777777" w:rsidR="00BA30D2" w:rsidRDefault="00BA30D2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4D6215C" w14:textId="77777777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5CA91CC" w14:textId="140E1280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VINICIUS FACCINI DE OLIVEIRA  </w:t>
      </w:r>
      <w:r w:rsidR="00BA30D2">
        <w:rPr>
          <w:rFonts w:ascii="Arial" w:eastAsia="Arial" w:hAnsi="Arial" w:cs="Arial"/>
          <w:b/>
          <w:sz w:val="28"/>
          <w:szCs w:val="28"/>
        </w:rPr>
        <w:t xml:space="preserve">    </w:t>
      </w:r>
      <w:r>
        <w:rPr>
          <w:rFonts w:ascii="Arial" w:eastAsia="Arial" w:hAnsi="Arial" w:cs="Arial"/>
          <w:b/>
          <w:sz w:val="28"/>
          <w:szCs w:val="28"/>
        </w:rPr>
        <w:t>RA: 11819501</w:t>
      </w:r>
    </w:p>
    <w:p w14:paraId="5F073DC6" w14:textId="7AE878DC" w:rsidR="00254A34" w:rsidRDefault="00254A34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VINICIUS MONTEIRO ORLANDI   </w:t>
      </w:r>
      <w:r w:rsidR="00BA30D2">
        <w:rPr>
          <w:rFonts w:ascii="Arial" w:eastAsia="Arial" w:hAnsi="Arial" w:cs="Arial"/>
          <w:b/>
          <w:sz w:val="28"/>
          <w:szCs w:val="28"/>
        </w:rPr>
        <w:t xml:space="preserve">    </w:t>
      </w:r>
      <w:r>
        <w:rPr>
          <w:rFonts w:ascii="Arial" w:eastAsia="Arial" w:hAnsi="Arial" w:cs="Arial"/>
          <w:b/>
          <w:sz w:val="28"/>
          <w:szCs w:val="28"/>
        </w:rPr>
        <w:t>RA: 11820741</w:t>
      </w:r>
    </w:p>
    <w:p w14:paraId="34E80404" w14:textId="587D61C0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GUSTAVO CARLINI                       </w:t>
      </w:r>
      <w:r w:rsidR="00BA30D2">
        <w:rPr>
          <w:rFonts w:ascii="Arial" w:eastAsia="Arial" w:hAnsi="Arial" w:cs="Arial"/>
          <w:b/>
          <w:sz w:val="28"/>
          <w:szCs w:val="28"/>
        </w:rPr>
        <w:t xml:space="preserve">    </w:t>
      </w:r>
      <w:r w:rsidR="005941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A: 11820741</w:t>
      </w:r>
    </w:p>
    <w:p w14:paraId="289E0548" w14:textId="77777777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3D5D8B" w14:textId="77777777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1F245B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0C7EA0A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06A59AC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FF05BC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32C0564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BC28729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A3A74CA" w14:textId="54F2EFB0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DES DE COMPUTADOR</w:t>
      </w:r>
      <w:r w:rsidR="00596ACF">
        <w:rPr>
          <w:rFonts w:ascii="Arial" w:eastAsia="Arial" w:hAnsi="Arial" w:cs="Arial"/>
          <w:b/>
          <w:sz w:val="28"/>
          <w:szCs w:val="28"/>
        </w:rPr>
        <w:t>ES</w:t>
      </w:r>
    </w:p>
    <w:p w14:paraId="6F9F344F" w14:textId="77777777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528171F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AD7A107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494FE7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08B19E6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36D6340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68547CC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22023C5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08FB0E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19434A8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DB4F283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C8717E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B6C9CF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0C009E" w14:textId="77777777" w:rsidR="00BA30D2" w:rsidRDefault="00BA30D2" w:rsidP="005941CB">
      <w:pPr>
        <w:spacing w:line="259" w:lineRule="auto"/>
        <w:rPr>
          <w:rFonts w:ascii="Arial" w:eastAsia="Arial" w:hAnsi="Arial" w:cs="Arial"/>
          <w:b/>
          <w:sz w:val="28"/>
          <w:szCs w:val="28"/>
        </w:rPr>
      </w:pPr>
    </w:p>
    <w:p w14:paraId="7F3E8FCA" w14:textId="77777777" w:rsidR="00BA30D2" w:rsidRDefault="00BA30D2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5A1F950" w14:textId="3C39C03C" w:rsidR="00254A34" w:rsidRDefault="00254A34" w:rsidP="00254A34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GUARIÚNA</w:t>
      </w:r>
    </w:p>
    <w:p w14:paraId="3CA47084" w14:textId="24A127F0" w:rsidR="00BA30D2" w:rsidRDefault="00254A34" w:rsidP="00BA30D2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19</w:t>
      </w:r>
    </w:p>
    <w:p w14:paraId="5585F4C2" w14:textId="77777777" w:rsidR="00D5174A" w:rsidRDefault="00D5174A" w:rsidP="00BA30D2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FF9940" w14:textId="0B7D449C" w:rsidR="00254A34" w:rsidRDefault="00254A34" w:rsidP="00BA30D2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OPOLOGIA DE REDES DA SPEECH TECH CORPORATION S/A</w:t>
      </w:r>
    </w:p>
    <w:p w14:paraId="569278D9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C32FC24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1EBACC" w14:textId="7DA15DB9" w:rsidR="00AB0FE7" w:rsidRPr="00254A34" w:rsidRDefault="00AB0FE7">
      <w:pPr>
        <w:suppressAutoHyphens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93722DC" wp14:editId="6E5E81EE">
            <wp:extent cx="6645910" cy="437007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6262" w14:textId="47E0E21B" w:rsidR="00254A34" w:rsidRPr="00254A34" w:rsidRDefault="00254A34">
      <w:pPr>
        <w:suppressAutoHyphens w:val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e acordo com os requisitos deveria haver quatro roteadores conectados entre si. Cada roteador pertence a uma filial da empresa, onde cada filial deveria </w:t>
      </w:r>
      <w:r w:rsidR="00D44E5A">
        <w:rPr>
          <w:rFonts w:ascii="Arial" w:eastAsia="Arial" w:hAnsi="Arial" w:cs="Arial"/>
          <w:sz w:val="28"/>
          <w:szCs w:val="28"/>
        </w:rPr>
        <w:t xml:space="preserve">possuir duas </w:t>
      </w:r>
      <w:r w:rsidR="002759C4">
        <w:rPr>
          <w:rFonts w:ascii="Arial" w:eastAsia="Arial" w:hAnsi="Arial" w:cs="Arial"/>
          <w:sz w:val="28"/>
          <w:szCs w:val="28"/>
        </w:rPr>
        <w:t>VLAN</w:t>
      </w:r>
      <w:r w:rsidR="00D44E5A">
        <w:rPr>
          <w:rFonts w:ascii="Arial" w:eastAsia="Arial" w:hAnsi="Arial" w:cs="Arial"/>
          <w:sz w:val="28"/>
          <w:szCs w:val="28"/>
        </w:rPr>
        <w:t xml:space="preserve">s  e cada </w:t>
      </w:r>
      <w:r w:rsidR="002759C4">
        <w:rPr>
          <w:rFonts w:ascii="Arial" w:eastAsia="Arial" w:hAnsi="Arial" w:cs="Arial"/>
          <w:sz w:val="28"/>
          <w:szCs w:val="28"/>
        </w:rPr>
        <w:t>VLAN</w:t>
      </w:r>
      <w:r w:rsidR="00D44E5A">
        <w:rPr>
          <w:rFonts w:ascii="Arial" w:eastAsia="Arial" w:hAnsi="Arial" w:cs="Arial"/>
          <w:sz w:val="28"/>
          <w:szCs w:val="28"/>
        </w:rPr>
        <w:t xml:space="preserve"> ter um computador pertencente a ela.</w:t>
      </w:r>
    </w:p>
    <w:p w14:paraId="329584CF" w14:textId="77777777" w:rsidR="00254A34" w:rsidRPr="00254A34" w:rsidRDefault="00254A34">
      <w:pPr>
        <w:suppressAutoHyphens w:val="0"/>
        <w:rPr>
          <w:rFonts w:ascii="Arial" w:eastAsia="Arial" w:hAnsi="Arial" w:cs="Arial"/>
          <w:sz w:val="28"/>
          <w:szCs w:val="28"/>
        </w:rPr>
      </w:pPr>
    </w:p>
    <w:p w14:paraId="5AFFCCB7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5D67F1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4694BC2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68C4F0F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FC1B669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57FAA51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B5CCE7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2828DD6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588355D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5741CD6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282EE5F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303C9FD" w14:textId="77777777" w:rsidR="00D44E5A" w:rsidRDefault="00D44E5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FBDC12D" w14:textId="77777777" w:rsidR="00BA30D2" w:rsidRDefault="00BA30D2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DA8D782" w14:textId="0F0B96C3" w:rsidR="00BA30D2" w:rsidRDefault="00BA30D2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AA379FA" w14:textId="77777777" w:rsidR="00D5174A" w:rsidRDefault="00D5174A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16048E1" w14:textId="77777777" w:rsidR="00BA30D2" w:rsidRDefault="00BA30D2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0492D030" w14:textId="70E4EB2B" w:rsidR="36081E2C" w:rsidRDefault="006F4DFC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  <w:r w:rsidRPr="007F7070">
        <w:rPr>
          <w:rFonts w:ascii="Arial" w:eastAsia="Arial" w:hAnsi="Arial" w:cs="Arial"/>
          <w:b/>
          <w:sz w:val="28"/>
          <w:szCs w:val="28"/>
        </w:rPr>
        <w:t xml:space="preserve">INFORMAÇÕES GERAIS DO PROJETO </w:t>
      </w:r>
    </w:p>
    <w:p w14:paraId="2A2891E1" w14:textId="77777777" w:rsidR="007F7070" w:rsidRDefault="007F7070" w:rsidP="006F4DFC">
      <w:pPr>
        <w:spacing w:line="259" w:lineRule="auto"/>
        <w:ind w:left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DED5051" w14:textId="7B240D8A" w:rsidR="007F7070" w:rsidRPr="00D44E5A" w:rsidRDefault="00825CF7" w:rsidP="00D44E5A">
      <w:pPr>
        <w:pStyle w:val="PargrafodaLista"/>
        <w:numPr>
          <w:ilvl w:val="0"/>
          <w:numId w:val="7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D44E5A">
        <w:rPr>
          <w:rFonts w:ascii="Arial" w:eastAsia="Arial" w:hAnsi="Arial" w:cs="Arial"/>
          <w:sz w:val="24"/>
          <w:szCs w:val="24"/>
        </w:rPr>
        <w:lastRenderedPageBreak/>
        <w:t>Informações das subredes das filiais da</w:t>
      </w:r>
      <w:r w:rsidR="007F7070" w:rsidRPr="00D44E5A">
        <w:rPr>
          <w:rFonts w:ascii="Arial" w:eastAsia="Arial" w:hAnsi="Arial" w:cs="Arial"/>
          <w:sz w:val="24"/>
          <w:szCs w:val="24"/>
        </w:rPr>
        <w:t xml:space="preserve"> </w:t>
      </w:r>
      <w:r w:rsidR="00D44E5A">
        <w:rPr>
          <w:rFonts w:ascii="Arial" w:eastAsia="Arial" w:hAnsi="Arial" w:cs="Arial"/>
          <w:sz w:val="24"/>
          <w:szCs w:val="24"/>
        </w:rPr>
        <w:t>Speech Tech Corporation S/A</w:t>
      </w:r>
    </w:p>
    <w:p w14:paraId="2E889A61" w14:textId="40CF5845" w:rsidR="009B761B" w:rsidRPr="00D67AF6" w:rsidRDefault="009B761B" w:rsidP="33917D4B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2085"/>
        <w:gridCol w:w="2585"/>
        <w:gridCol w:w="4238"/>
      </w:tblGrid>
      <w:tr w:rsidR="7DBA1822" w14:paraId="05C75816" w14:textId="77777777" w:rsidTr="00052133">
        <w:trPr>
          <w:jc w:val="center"/>
        </w:trPr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66CF267" w14:textId="0F6D773E" w:rsidR="7DBA1822" w:rsidRDefault="36081E2C" w:rsidP="00210BA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ização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28F483F5" w14:textId="77777777" w:rsidR="7DBA1822" w:rsidRDefault="24401328" w:rsidP="33917D4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 da Rede da Subrede</w:t>
            </w:r>
          </w:p>
        </w:tc>
        <w:tc>
          <w:tcPr>
            <w:tcW w:w="2585" w:type="dxa"/>
            <w:shd w:val="clear" w:color="auto" w:fill="BFBFBF" w:themeFill="background1" w:themeFillShade="BF"/>
            <w:vAlign w:val="center"/>
          </w:tcPr>
          <w:p w14:paraId="13C58769" w14:textId="77777777" w:rsidR="7DBA1822" w:rsidRDefault="24401328" w:rsidP="00210BA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da Subrede</w:t>
            </w:r>
          </w:p>
        </w:tc>
        <w:tc>
          <w:tcPr>
            <w:tcW w:w="4238" w:type="dxa"/>
            <w:shd w:val="clear" w:color="auto" w:fill="BFBFBF" w:themeFill="background1" w:themeFillShade="BF"/>
            <w:vAlign w:val="center"/>
          </w:tcPr>
          <w:p w14:paraId="5340958B" w14:textId="77777777" w:rsidR="7DBA1822" w:rsidRDefault="24401328" w:rsidP="00210BA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valo Válido</w:t>
            </w:r>
          </w:p>
        </w:tc>
      </w:tr>
      <w:tr w:rsidR="7DBA1822" w14:paraId="7A272196" w14:textId="77777777" w:rsidTr="00052133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19BC50FC" w14:textId="755FB1B0" w:rsidR="7DBA1822" w:rsidRPr="0081389B" w:rsidRDefault="008D1AEB" w:rsidP="0081389B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23E085C1" w14:textId="7C4836B1" w:rsidR="7DBA1822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0/25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E5DFCAD" w14:textId="53E4CE52" w:rsidR="7DBA1822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28</w:t>
            </w:r>
          </w:p>
        </w:tc>
        <w:tc>
          <w:tcPr>
            <w:tcW w:w="4238" w:type="dxa"/>
            <w:shd w:val="clear" w:color="auto" w:fill="auto"/>
          </w:tcPr>
          <w:p w14:paraId="4987B255" w14:textId="41E044D6" w:rsidR="7DBA1822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 xml:space="preserve">/25  - </w:t>
            </w:r>
            <w:r>
              <w:rPr>
                <w:rFonts w:ascii="Arial" w:eastAsia="Arial" w:hAnsi="Arial" w:cs="Arial"/>
                <w:sz w:val="24"/>
                <w:szCs w:val="24"/>
              </w:rPr>
              <w:t>164.13.10.12</w:t>
            </w:r>
            <w:r w:rsidR="0081389B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5</w:t>
            </w:r>
          </w:p>
        </w:tc>
      </w:tr>
      <w:tr w:rsidR="00367D27" w14:paraId="49BDCFAD" w14:textId="77777777" w:rsidTr="00052133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6FCCA04E" w14:textId="5FC74780" w:rsidR="00367D27" w:rsidRPr="0081389B" w:rsidRDefault="008D1AEB" w:rsidP="0081389B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82EC53A" w14:textId="5FBD5F92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8.0/23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5510355" w14:textId="28378B52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4.0</w:t>
            </w:r>
          </w:p>
        </w:tc>
        <w:tc>
          <w:tcPr>
            <w:tcW w:w="4238" w:type="dxa"/>
            <w:shd w:val="clear" w:color="auto" w:fill="auto"/>
          </w:tcPr>
          <w:p w14:paraId="1FF9B5BD" w14:textId="2BA5D40E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8.1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3</w:t>
            </w:r>
            <w:r w:rsidR="00210BA2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sz w:val="24"/>
                <w:szCs w:val="24"/>
              </w:rPr>
              <w:t>164.13.9.254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3</w:t>
            </w:r>
          </w:p>
        </w:tc>
      </w:tr>
      <w:tr w:rsidR="00367D27" w14:paraId="6441813E" w14:textId="77777777" w:rsidTr="00052133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3D283C02" w14:textId="2008A5CE" w:rsidR="00367D27" w:rsidRPr="0081389B" w:rsidRDefault="008D1AEB" w:rsidP="0081389B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B92F2DD" w14:textId="1A6B81F3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</w:t>
            </w:r>
            <w:r w:rsidR="0081389B">
              <w:rPr>
                <w:rFonts w:ascii="Arial" w:eastAsia="Arial" w:hAnsi="Arial" w:cs="Arial"/>
                <w:sz w:val="24"/>
                <w:szCs w:val="24"/>
              </w:rPr>
              <w:t>13.10.128/26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F7BF5D4" w14:textId="14927E7E" w:rsidR="00367D27" w:rsidRDefault="0081389B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4238" w:type="dxa"/>
            <w:shd w:val="clear" w:color="auto" w:fill="auto"/>
          </w:tcPr>
          <w:p w14:paraId="3192B549" w14:textId="69B17C8F" w:rsidR="00367D27" w:rsidRDefault="0081389B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29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6</w:t>
            </w:r>
            <w:r w:rsidR="00210BA2"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sz w:val="24"/>
                <w:szCs w:val="24"/>
              </w:rPr>
              <w:t>194.13.10.190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</w:tr>
      <w:tr w:rsidR="00367D27" w14:paraId="6F84993F" w14:textId="77777777" w:rsidTr="00052133">
        <w:trPr>
          <w:jc w:val="center"/>
        </w:trPr>
        <w:tc>
          <w:tcPr>
            <w:tcW w:w="1577" w:type="dxa"/>
            <w:shd w:val="clear" w:color="auto" w:fill="auto"/>
            <w:vAlign w:val="center"/>
          </w:tcPr>
          <w:p w14:paraId="177C059C" w14:textId="062AFA85" w:rsidR="00367D27" w:rsidRPr="0081389B" w:rsidRDefault="008D1AEB" w:rsidP="0081389B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BEFF855" w14:textId="03C04B94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0/21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016935F" w14:textId="46791E7A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48.0</w:t>
            </w:r>
          </w:p>
        </w:tc>
        <w:tc>
          <w:tcPr>
            <w:tcW w:w="4238" w:type="dxa"/>
            <w:shd w:val="clear" w:color="auto" w:fill="auto"/>
          </w:tcPr>
          <w:p w14:paraId="4D2069B8" w14:textId="569F6116" w:rsidR="00367D27" w:rsidRDefault="006154D9" w:rsidP="00210BA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1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1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10BA2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sz w:val="24"/>
                <w:szCs w:val="24"/>
              </w:rPr>
              <w:t>164.13.7.254</w:t>
            </w:r>
            <w:r w:rsidR="00052133">
              <w:rPr>
                <w:rFonts w:ascii="Arial" w:eastAsia="Arial" w:hAnsi="Arial" w:cs="Arial"/>
                <w:sz w:val="24"/>
                <w:szCs w:val="24"/>
              </w:rPr>
              <w:t>/21</w:t>
            </w:r>
          </w:p>
        </w:tc>
      </w:tr>
    </w:tbl>
    <w:p w14:paraId="4E55EF5A" w14:textId="77777777" w:rsidR="00D44E5A" w:rsidRDefault="00D44E5A" w:rsidP="00D44E5A">
      <w:pPr>
        <w:spacing w:line="259" w:lineRule="auto"/>
        <w:rPr>
          <w:rFonts w:ascii="Arial" w:eastAsia="Arial" w:hAnsi="Arial" w:cs="Arial"/>
          <w:color w:val="2D3B45"/>
          <w:sz w:val="24"/>
          <w:szCs w:val="24"/>
        </w:rPr>
      </w:pPr>
    </w:p>
    <w:p w14:paraId="51CC3021" w14:textId="77777777" w:rsidR="00D44E5A" w:rsidRDefault="00D44E5A" w:rsidP="006154D9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p w14:paraId="4DC352EA" w14:textId="0E7A1589" w:rsidR="005060E7" w:rsidRPr="00D44E5A" w:rsidRDefault="007F7070" w:rsidP="00D44E5A">
      <w:pPr>
        <w:pStyle w:val="PargrafodaLista"/>
        <w:numPr>
          <w:ilvl w:val="0"/>
          <w:numId w:val="7"/>
        </w:numPr>
        <w:spacing w:line="259" w:lineRule="auto"/>
        <w:rPr>
          <w:rFonts w:ascii="Arial" w:eastAsia="Arial" w:hAnsi="Arial" w:cs="Arial"/>
          <w:color w:val="2D3B45"/>
          <w:sz w:val="24"/>
          <w:szCs w:val="24"/>
        </w:rPr>
      </w:pPr>
      <w:r w:rsidRPr="00D44E5A">
        <w:rPr>
          <w:rFonts w:ascii="Arial" w:eastAsia="Arial" w:hAnsi="Arial" w:cs="Arial"/>
          <w:sz w:val="24"/>
          <w:szCs w:val="24"/>
        </w:rPr>
        <w:t>Informações das vlans de cada filial</w:t>
      </w:r>
    </w:p>
    <w:p w14:paraId="71713249" w14:textId="77777777" w:rsidR="007F7070" w:rsidRDefault="007F7070" w:rsidP="006154D9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"/>
        <w:gridCol w:w="1179"/>
        <w:gridCol w:w="2125"/>
        <w:gridCol w:w="2018"/>
        <w:gridCol w:w="4266"/>
      </w:tblGrid>
      <w:tr w:rsidR="00841558" w14:paraId="061221CD" w14:textId="77777777" w:rsidTr="00052133">
        <w:trPr>
          <w:jc w:val="center"/>
        </w:trPr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6DAA5D03" w14:textId="77777777" w:rsidR="00841558" w:rsidRDefault="00841558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ização</w:t>
            </w:r>
          </w:p>
        </w:tc>
        <w:tc>
          <w:tcPr>
            <w:tcW w:w="1179" w:type="dxa"/>
            <w:shd w:val="clear" w:color="auto" w:fill="BFBFBF" w:themeFill="background1" w:themeFillShade="BF"/>
            <w:vAlign w:val="center"/>
          </w:tcPr>
          <w:p w14:paraId="3BBF407D" w14:textId="77777777" w:rsidR="00841558" w:rsidRPr="33917D4B" w:rsidRDefault="00841558" w:rsidP="00052133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LAN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3319D3C0" w14:textId="77777777" w:rsidR="00841558" w:rsidRDefault="00841558" w:rsidP="003A37F3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 da Rede da Subrede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0DD4C83" w14:textId="77777777" w:rsidR="00841558" w:rsidRDefault="00841558" w:rsidP="003A37F3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da Subrede</w:t>
            </w:r>
          </w:p>
        </w:tc>
        <w:tc>
          <w:tcPr>
            <w:tcW w:w="4266" w:type="dxa"/>
            <w:shd w:val="clear" w:color="auto" w:fill="BFBFBF" w:themeFill="background1" w:themeFillShade="BF"/>
            <w:vAlign w:val="center"/>
          </w:tcPr>
          <w:p w14:paraId="44CCF650" w14:textId="77777777" w:rsidR="00841558" w:rsidRDefault="00841558" w:rsidP="003A37F3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valo Válido</w:t>
            </w:r>
          </w:p>
        </w:tc>
      </w:tr>
      <w:tr w:rsidR="00052133" w14:paraId="2670B1AB" w14:textId="77777777" w:rsidTr="00052133">
        <w:trPr>
          <w:trHeight w:val="272"/>
          <w:jc w:val="center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14:paraId="00A76009" w14:textId="77777777" w:rsidR="00052133" w:rsidRDefault="00052133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</w:t>
            </w:r>
          </w:p>
          <w:p w14:paraId="301BF357" w14:textId="77777777" w:rsidR="00052133" w:rsidRPr="0081389B" w:rsidRDefault="00052133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3B5321AE" w14:textId="6C0345BE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F3FE3B7" w14:textId="50549638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0/26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510FE15C" w14:textId="0954FB2C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4266" w:type="dxa"/>
            <w:shd w:val="clear" w:color="auto" w:fill="auto"/>
          </w:tcPr>
          <w:p w14:paraId="69456641" w14:textId="02E56D63" w:rsidR="00052133" w:rsidRDefault="00052133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0/26 - 194.13.10.63/26</w:t>
            </w:r>
          </w:p>
        </w:tc>
      </w:tr>
      <w:tr w:rsidR="00052133" w14:paraId="36C1897E" w14:textId="77777777" w:rsidTr="00052133">
        <w:trPr>
          <w:trHeight w:val="271"/>
          <w:jc w:val="center"/>
        </w:trPr>
        <w:tc>
          <w:tcPr>
            <w:tcW w:w="1577" w:type="dxa"/>
            <w:vMerge/>
            <w:shd w:val="clear" w:color="auto" w:fill="auto"/>
            <w:vAlign w:val="center"/>
          </w:tcPr>
          <w:p w14:paraId="4C5CAFBB" w14:textId="77777777" w:rsidR="00052133" w:rsidRDefault="00052133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1ACE8522" w14:textId="6EB721B1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FD627EA" w14:textId="128F0B57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64/26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14:paraId="55C62F8C" w14:textId="77777777" w:rsidR="00052133" w:rsidRDefault="00052133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2F1AEB4C" w14:textId="6A985DED" w:rsidR="00052133" w:rsidRDefault="00052133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65/26 - 194.13.10.126/26</w:t>
            </w:r>
          </w:p>
        </w:tc>
      </w:tr>
      <w:tr w:rsidR="00841558" w14:paraId="0D1B9A4C" w14:textId="77777777" w:rsidTr="00052133">
        <w:trPr>
          <w:trHeight w:val="272"/>
          <w:jc w:val="center"/>
        </w:trPr>
        <w:tc>
          <w:tcPr>
            <w:tcW w:w="1577" w:type="dxa"/>
            <w:vMerge w:val="restart"/>
            <w:shd w:val="clear" w:color="auto" w:fill="auto"/>
            <w:vAlign w:val="bottom"/>
          </w:tcPr>
          <w:p w14:paraId="39C47A2B" w14:textId="77777777" w:rsidR="00841558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</w:t>
            </w:r>
          </w:p>
          <w:p w14:paraId="418FA3D4" w14:textId="77777777" w:rsidR="00841558" w:rsidRPr="0081389B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3E8CDE8C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D42753B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8.0/24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39982024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0</w:t>
            </w:r>
          </w:p>
        </w:tc>
        <w:tc>
          <w:tcPr>
            <w:tcW w:w="4266" w:type="dxa"/>
            <w:shd w:val="clear" w:color="auto" w:fill="auto"/>
          </w:tcPr>
          <w:p w14:paraId="1C15D867" w14:textId="427520E5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8.1/24 - 164.13.8.254/24</w:t>
            </w:r>
          </w:p>
        </w:tc>
      </w:tr>
      <w:tr w:rsidR="00841558" w14:paraId="00FE8795" w14:textId="77777777" w:rsidTr="00052133">
        <w:trPr>
          <w:trHeight w:val="271"/>
          <w:jc w:val="center"/>
        </w:trPr>
        <w:tc>
          <w:tcPr>
            <w:tcW w:w="1577" w:type="dxa"/>
            <w:vMerge/>
            <w:shd w:val="clear" w:color="auto" w:fill="auto"/>
            <w:vAlign w:val="center"/>
          </w:tcPr>
          <w:p w14:paraId="76FB15E5" w14:textId="77777777" w:rsidR="00841558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1983EC8D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516A886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9.0/24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14:paraId="014C0B94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5D64D9A5" w14:textId="40AD8BDB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9.1/24 - 164.13.9.254/24</w:t>
            </w:r>
          </w:p>
        </w:tc>
      </w:tr>
      <w:tr w:rsidR="00841558" w14:paraId="64D6AC4B" w14:textId="77777777" w:rsidTr="00052133">
        <w:trPr>
          <w:trHeight w:val="272"/>
          <w:jc w:val="center"/>
        </w:trPr>
        <w:tc>
          <w:tcPr>
            <w:tcW w:w="1577" w:type="dxa"/>
            <w:vMerge w:val="restart"/>
            <w:shd w:val="clear" w:color="auto" w:fill="auto"/>
            <w:vAlign w:val="center"/>
          </w:tcPr>
          <w:p w14:paraId="3FA408A4" w14:textId="77777777" w:rsidR="00841558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</w:t>
            </w:r>
          </w:p>
          <w:p w14:paraId="12EC472F" w14:textId="77777777" w:rsidR="00841558" w:rsidRPr="0081389B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D739F95" w14:textId="6D68347B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7BDD1E0" w14:textId="41565DE2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28/27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38294170" w14:textId="5E273F93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4266" w:type="dxa"/>
            <w:shd w:val="clear" w:color="auto" w:fill="auto"/>
          </w:tcPr>
          <w:p w14:paraId="21C02EF8" w14:textId="48616B25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29/27 - 164.13.10.158/27</w:t>
            </w:r>
          </w:p>
        </w:tc>
      </w:tr>
      <w:tr w:rsidR="00841558" w14:paraId="0847C47A" w14:textId="77777777" w:rsidTr="00052133">
        <w:trPr>
          <w:trHeight w:val="271"/>
          <w:jc w:val="center"/>
        </w:trPr>
        <w:tc>
          <w:tcPr>
            <w:tcW w:w="1577" w:type="dxa"/>
            <w:vMerge/>
            <w:shd w:val="clear" w:color="auto" w:fill="auto"/>
            <w:vAlign w:val="center"/>
          </w:tcPr>
          <w:p w14:paraId="1A9CAF09" w14:textId="77777777" w:rsidR="00841558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7F3B46E" w14:textId="23D3EFCD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B5D905E" w14:textId="563CBBBE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60/27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14:paraId="3F7826A9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7F700A4A" w14:textId="163C6E34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61/27 - 164.13.10.190/27</w:t>
            </w:r>
          </w:p>
        </w:tc>
      </w:tr>
      <w:tr w:rsidR="00841558" w14:paraId="49111EA2" w14:textId="77777777" w:rsidTr="00052133">
        <w:trPr>
          <w:trHeight w:val="272"/>
          <w:jc w:val="center"/>
        </w:trPr>
        <w:tc>
          <w:tcPr>
            <w:tcW w:w="1577" w:type="dxa"/>
            <w:vMerge w:val="restart"/>
            <w:shd w:val="clear" w:color="auto" w:fill="auto"/>
          </w:tcPr>
          <w:p w14:paraId="44493F15" w14:textId="77777777" w:rsidR="00841558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</w:t>
            </w:r>
          </w:p>
          <w:p w14:paraId="4905DC66" w14:textId="77777777" w:rsidR="00841558" w:rsidRPr="0081389B" w:rsidRDefault="00841558" w:rsidP="00841558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00E511BF" w14:textId="4EC0D04B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EE673F2" w14:textId="68D6DE80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0/22</w:t>
            </w:r>
          </w:p>
        </w:tc>
        <w:tc>
          <w:tcPr>
            <w:tcW w:w="2018" w:type="dxa"/>
            <w:vMerge w:val="restart"/>
            <w:shd w:val="clear" w:color="auto" w:fill="auto"/>
            <w:vAlign w:val="center"/>
          </w:tcPr>
          <w:p w14:paraId="19FB0786" w14:textId="5118D122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2.0</w:t>
            </w:r>
          </w:p>
        </w:tc>
        <w:tc>
          <w:tcPr>
            <w:tcW w:w="4266" w:type="dxa"/>
            <w:shd w:val="clear" w:color="auto" w:fill="auto"/>
          </w:tcPr>
          <w:p w14:paraId="4E5C6164" w14:textId="0D7C05CC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1/22 - 164.13.3.254/22</w:t>
            </w:r>
          </w:p>
        </w:tc>
      </w:tr>
      <w:tr w:rsidR="00841558" w14:paraId="76CEAF13" w14:textId="77777777" w:rsidTr="00052133">
        <w:trPr>
          <w:trHeight w:val="271"/>
          <w:jc w:val="center"/>
        </w:trPr>
        <w:tc>
          <w:tcPr>
            <w:tcW w:w="1577" w:type="dxa"/>
            <w:vMerge/>
            <w:shd w:val="clear" w:color="auto" w:fill="auto"/>
            <w:vAlign w:val="center"/>
          </w:tcPr>
          <w:p w14:paraId="30D0F682" w14:textId="77777777" w:rsidR="00841558" w:rsidRDefault="00841558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14:paraId="5B8DA1E8" w14:textId="2FC2E125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3892276" w14:textId="67745D66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4.0/22</w:t>
            </w:r>
          </w:p>
        </w:tc>
        <w:tc>
          <w:tcPr>
            <w:tcW w:w="2018" w:type="dxa"/>
            <w:vMerge/>
            <w:shd w:val="clear" w:color="auto" w:fill="auto"/>
            <w:vAlign w:val="center"/>
          </w:tcPr>
          <w:p w14:paraId="1EFBF943" w14:textId="77777777" w:rsidR="00841558" w:rsidRDefault="00841558" w:rsidP="003A37F3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66" w:type="dxa"/>
            <w:shd w:val="clear" w:color="auto" w:fill="auto"/>
          </w:tcPr>
          <w:p w14:paraId="43964480" w14:textId="69F7233F" w:rsidR="00841558" w:rsidRDefault="00841558" w:rsidP="00841558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4.1/22 - 164.13.7.254/22</w:t>
            </w:r>
          </w:p>
        </w:tc>
      </w:tr>
    </w:tbl>
    <w:p w14:paraId="622A2D7D" w14:textId="648F22E2" w:rsidR="0081389B" w:rsidRDefault="0081389B" w:rsidP="006154D9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p w14:paraId="4A1847C5" w14:textId="77777777" w:rsidR="00D44E5A" w:rsidRDefault="00D44E5A" w:rsidP="006154D9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p w14:paraId="72DF1E57" w14:textId="5F705B06" w:rsidR="00206844" w:rsidRPr="00D44E5A" w:rsidRDefault="00D44E5A" w:rsidP="00D44E5A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ações das portas dos s</w:t>
      </w:r>
      <w:r w:rsidR="00206844" w:rsidRPr="00D44E5A">
        <w:rPr>
          <w:rFonts w:ascii="Arial" w:hAnsi="Arial" w:cs="Arial"/>
          <w:sz w:val="24"/>
          <w:szCs w:val="24"/>
        </w:rPr>
        <w:t>witchs</w:t>
      </w:r>
      <w:r>
        <w:rPr>
          <w:rFonts w:ascii="Arial" w:hAnsi="Arial" w:cs="Arial"/>
          <w:sz w:val="24"/>
          <w:szCs w:val="24"/>
        </w:rPr>
        <w:t xml:space="preserve"> de cada filial</w:t>
      </w:r>
    </w:p>
    <w:p w14:paraId="749BF340" w14:textId="77777777" w:rsidR="00206844" w:rsidRPr="003A749C" w:rsidRDefault="00206844" w:rsidP="0020684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6"/>
        <w:gridCol w:w="2305"/>
        <w:gridCol w:w="2507"/>
        <w:gridCol w:w="2822"/>
      </w:tblGrid>
      <w:tr w:rsidR="005941CB" w:rsidRPr="003A749C" w14:paraId="7CF8CCC2" w14:textId="77777777" w:rsidTr="005941CB">
        <w:tc>
          <w:tcPr>
            <w:tcW w:w="2096" w:type="dxa"/>
            <w:shd w:val="clear" w:color="auto" w:fill="D9D9D9" w:themeFill="background1" w:themeFillShade="D9"/>
          </w:tcPr>
          <w:p w14:paraId="1DCFE400" w14:textId="77777777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ização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14:paraId="2624A1DF" w14:textId="3A1A0669" w:rsidR="005941CB" w:rsidRPr="003A749C" w:rsidRDefault="002759C4" w:rsidP="003A37F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LAN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14:paraId="4B6A9051" w14:textId="5A08FED2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49C">
              <w:rPr>
                <w:rFonts w:ascii="Arial" w:hAnsi="Arial" w:cs="Arial"/>
                <w:b/>
                <w:bCs/>
                <w:sz w:val="24"/>
                <w:szCs w:val="24"/>
              </w:rPr>
              <w:t>Portas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522F55BB" w14:textId="77777777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49C">
              <w:rPr>
                <w:rFonts w:ascii="Arial" w:hAnsi="Arial" w:cs="Arial"/>
                <w:b/>
                <w:bCs/>
                <w:sz w:val="24"/>
                <w:szCs w:val="24"/>
              </w:rPr>
              <w:t>Atribuições</w:t>
            </w:r>
          </w:p>
        </w:tc>
      </w:tr>
      <w:tr w:rsidR="005941CB" w:rsidRPr="003A749C" w14:paraId="3E94AFA3" w14:textId="77777777" w:rsidTr="005941CB">
        <w:tc>
          <w:tcPr>
            <w:tcW w:w="2096" w:type="dxa"/>
            <w:vMerge w:val="restart"/>
            <w:shd w:val="clear" w:color="auto" w:fill="FFFFFF" w:themeFill="background1"/>
          </w:tcPr>
          <w:p w14:paraId="6FD428E8" w14:textId="77777777" w:rsidR="005941CB" w:rsidRDefault="005941CB" w:rsidP="003A37F3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3244FE" w14:textId="77777777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1S</w:t>
            </w:r>
          </w:p>
        </w:tc>
        <w:tc>
          <w:tcPr>
            <w:tcW w:w="2305" w:type="dxa"/>
            <w:shd w:val="clear" w:color="auto" w:fill="FFFFFF" w:themeFill="background1"/>
          </w:tcPr>
          <w:p w14:paraId="07B726C3" w14:textId="51D9B5B5" w:rsidR="005941CB" w:rsidRDefault="005941CB" w:rsidP="00D44E5A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1</w:t>
            </w:r>
          </w:p>
        </w:tc>
        <w:tc>
          <w:tcPr>
            <w:tcW w:w="2507" w:type="dxa"/>
            <w:shd w:val="clear" w:color="auto" w:fill="FFFFFF" w:themeFill="background1"/>
          </w:tcPr>
          <w:p w14:paraId="588D8FBA" w14:textId="47B1B69B" w:rsidR="005941CB" w:rsidRPr="003A749C" w:rsidRDefault="005941CB" w:rsidP="00D44E5A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4 - Fa0/13</w:t>
            </w:r>
          </w:p>
        </w:tc>
        <w:tc>
          <w:tcPr>
            <w:tcW w:w="2822" w:type="dxa"/>
            <w:shd w:val="clear" w:color="auto" w:fill="FFFFFF" w:themeFill="background1"/>
          </w:tcPr>
          <w:p w14:paraId="49CFA90A" w14:textId="7AB9A9E5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 default</w:t>
            </w:r>
          </w:p>
        </w:tc>
      </w:tr>
      <w:tr w:rsidR="005941CB" w:rsidRPr="003A749C" w14:paraId="539FEB92" w14:textId="77777777" w:rsidTr="005941CB">
        <w:tc>
          <w:tcPr>
            <w:tcW w:w="2096" w:type="dxa"/>
            <w:vMerge/>
            <w:shd w:val="clear" w:color="auto" w:fill="FFFFFF" w:themeFill="background1"/>
          </w:tcPr>
          <w:p w14:paraId="6922D33C" w14:textId="77777777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14:paraId="1A51A9A3" w14:textId="4AD87609" w:rsidR="005941CB" w:rsidRDefault="005941CB" w:rsidP="00D44E5A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2</w:t>
            </w:r>
          </w:p>
        </w:tc>
        <w:tc>
          <w:tcPr>
            <w:tcW w:w="2507" w:type="dxa"/>
            <w:shd w:val="clear" w:color="auto" w:fill="FFFFFF" w:themeFill="background1"/>
          </w:tcPr>
          <w:p w14:paraId="780E8886" w14:textId="43F14786" w:rsidR="005941CB" w:rsidRPr="003A749C" w:rsidRDefault="005941CB" w:rsidP="00D44E5A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2822" w:type="dxa"/>
            <w:shd w:val="clear" w:color="auto" w:fill="FFFFFF" w:themeFill="background1"/>
          </w:tcPr>
          <w:p w14:paraId="609873D0" w14:textId="5D84E6A5" w:rsidR="005941CB" w:rsidRPr="003A749C" w:rsidRDefault="005941CB" w:rsidP="003A37F3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 VLAN0002</w:t>
            </w:r>
          </w:p>
        </w:tc>
      </w:tr>
      <w:tr w:rsidR="005941CB" w:rsidRPr="003A749C" w14:paraId="5D968D83" w14:textId="77777777" w:rsidTr="005941CB">
        <w:tc>
          <w:tcPr>
            <w:tcW w:w="2096" w:type="dxa"/>
            <w:vMerge w:val="restart"/>
            <w:shd w:val="clear" w:color="auto" w:fill="FFFFFF" w:themeFill="background1"/>
          </w:tcPr>
          <w:p w14:paraId="391D274A" w14:textId="77777777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792743" w14:textId="77777777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2S</w:t>
            </w:r>
          </w:p>
        </w:tc>
        <w:tc>
          <w:tcPr>
            <w:tcW w:w="2305" w:type="dxa"/>
            <w:shd w:val="clear" w:color="auto" w:fill="FFFFFF" w:themeFill="background1"/>
          </w:tcPr>
          <w:p w14:paraId="6C9EED0D" w14:textId="6B66DABB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1</w:t>
            </w:r>
          </w:p>
        </w:tc>
        <w:tc>
          <w:tcPr>
            <w:tcW w:w="2507" w:type="dxa"/>
            <w:shd w:val="clear" w:color="auto" w:fill="FFFFFF" w:themeFill="background1"/>
          </w:tcPr>
          <w:p w14:paraId="78E405F6" w14:textId="1C225837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4 - Fa0/13</w:t>
            </w:r>
          </w:p>
        </w:tc>
        <w:tc>
          <w:tcPr>
            <w:tcW w:w="2822" w:type="dxa"/>
            <w:shd w:val="clear" w:color="auto" w:fill="FFFFFF" w:themeFill="background1"/>
          </w:tcPr>
          <w:p w14:paraId="5EC5994A" w14:textId="34C1884B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 default</w:t>
            </w:r>
          </w:p>
        </w:tc>
      </w:tr>
      <w:tr w:rsidR="005941CB" w:rsidRPr="003A749C" w14:paraId="34FF47FB" w14:textId="77777777" w:rsidTr="005941CB">
        <w:tc>
          <w:tcPr>
            <w:tcW w:w="2096" w:type="dxa"/>
            <w:vMerge/>
            <w:shd w:val="clear" w:color="auto" w:fill="FFFFFF" w:themeFill="background1"/>
          </w:tcPr>
          <w:p w14:paraId="73BFCE6D" w14:textId="77777777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14:paraId="39D42FB6" w14:textId="63E22F5E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2</w:t>
            </w:r>
          </w:p>
        </w:tc>
        <w:tc>
          <w:tcPr>
            <w:tcW w:w="2507" w:type="dxa"/>
            <w:shd w:val="clear" w:color="auto" w:fill="FFFFFF" w:themeFill="background1"/>
          </w:tcPr>
          <w:p w14:paraId="205F24C2" w14:textId="216EFC5D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2822" w:type="dxa"/>
            <w:shd w:val="clear" w:color="auto" w:fill="FFFFFF" w:themeFill="background1"/>
          </w:tcPr>
          <w:p w14:paraId="7D11F55F" w14:textId="22EE875D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 VLAN0002</w:t>
            </w:r>
          </w:p>
        </w:tc>
      </w:tr>
      <w:tr w:rsidR="005941CB" w:rsidRPr="003A749C" w14:paraId="5CFD93A7" w14:textId="77777777" w:rsidTr="005941CB">
        <w:tc>
          <w:tcPr>
            <w:tcW w:w="2096" w:type="dxa"/>
            <w:vMerge w:val="restart"/>
            <w:shd w:val="clear" w:color="auto" w:fill="FFFFFF" w:themeFill="background1"/>
            <w:vAlign w:val="center"/>
          </w:tcPr>
          <w:p w14:paraId="4079356F" w14:textId="77777777" w:rsidR="005941CB" w:rsidRPr="003A749C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3S</w:t>
            </w:r>
          </w:p>
        </w:tc>
        <w:tc>
          <w:tcPr>
            <w:tcW w:w="2305" w:type="dxa"/>
            <w:shd w:val="clear" w:color="auto" w:fill="FFFFFF" w:themeFill="background1"/>
          </w:tcPr>
          <w:p w14:paraId="2F37E59D" w14:textId="3BEAC73B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1</w:t>
            </w:r>
          </w:p>
        </w:tc>
        <w:tc>
          <w:tcPr>
            <w:tcW w:w="2507" w:type="dxa"/>
            <w:shd w:val="clear" w:color="auto" w:fill="FFFFFF" w:themeFill="background1"/>
          </w:tcPr>
          <w:p w14:paraId="0503C795" w14:textId="68416120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4 - Fa0/13</w:t>
            </w:r>
          </w:p>
        </w:tc>
        <w:tc>
          <w:tcPr>
            <w:tcW w:w="2822" w:type="dxa"/>
            <w:shd w:val="clear" w:color="auto" w:fill="FFFFFF" w:themeFill="background1"/>
          </w:tcPr>
          <w:p w14:paraId="7D0C53F3" w14:textId="09207032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 default</w:t>
            </w:r>
          </w:p>
        </w:tc>
      </w:tr>
      <w:tr w:rsidR="005941CB" w:rsidRPr="003A749C" w14:paraId="45F8F6E4" w14:textId="77777777" w:rsidTr="005941CB">
        <w:tc>
          <w:tcPr>
            <w:tcW w:w="2096" w:type="dxa"/>
            <w:vMerge/>
            <w:shd w:val="clear" w:color="auto" w:fill="FFFFFF" w:themeFill="background1"/>
          </w:tcPr>
          <w:p w14:paraId="0716499C" w14:textId="77777777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14:paraId="71D56858" w14:textId="38E9EFB0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2</w:t>
            </w:r>
          </w:p>
        </w:tc>
        <w:tc>
          <w:tcPr>
            <w:tcW w:w="2507" w:type="dxa"/>
            <w:shd w:val="clear" w:color="auto" w:fill="FFFFFF" w:themeFill="background1"/>
          </w:tcPr>
          <w:p w14:paraId="7D129446" w14:textId="31CBC871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2822" w:type="dxa"/>
            <w:shd w:val="clear" w:color="auto" w:fill="FFFFFF" w:themeFill="background1"/>
          </w:tcPr>
          <w:p w14:paraId="4CCF40E2" w14:textId="1B3F50D2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 VLAN0002</w:t>
            </w:r>
          </w:p>
        </w:tc>
      </w:tr>
      <w:tr w:rsidR="005941CB" w:rsidRPr="003A749C" w14:paraId="1E2FCA29" w14:textId="77777777" w:rsidTr="005941CB">
        <w:tc>
          <w:tcPr>
            <w:tcW w:w="2096" w:type="dxa"/>
            <w:vMerge w:val="restart"/>
            <w:shd w:val="clear" w:color="auto" w:fill="FFFFFF" w:themeFill="background1"/>
            <w:vAlign w:val="center"/>
          </w:tcPr>
          <w:p w14:paraId="7B246C08" w14:textId="77777777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4S</w:t>
            </w:r>
          </w:p>
        </w:tc>
        <w:tc>
          <w:tcPr>
            <w:tcW w:w="2305" w:type="dxa"/>
            <w:shd w:val="clear" w:color="auto" w:fill="FFFFFF" w:themeFill="background1"/>
          </w:tcPr>
          <w:p w14:paraId="6AE14CC5" w14:textId="0CE6A37A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1</w:t>
            </w:r>
          </w:p>
        </w:tc>
        <w:tc>
          <w:tcPr>
            <w:tcW w:w="2507" w:type="dxa"/>
            <w:shd w:val="clear" w:color="auto" w:fill="FFFFFF" w:themeFill="background1"/>
          </w:tcPr>
          <w:p w14:paraId="3F515BA1" w14:textId="137AD8F1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4 - Fa0/13</w:t>
            </w:r>
          </w:p>
        </w:tc>
        <w:tc>
          <w:tcPr>
            <w:tcW w:w="2822" w:type="dxa"/>
            <w:shd w:val="clear" w:color="auto" w:fill="FFFFFF" w:themeFill="background1"/>
          </w:tcPr>
          <w:p w14:paraId="2F34F88B" w14:textId="649B83A2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 default</w:t>
            </w:r>
          </w:p>
        </w:tc>
      </w:tr>
      <w:tr w:rsidR="005941CB" w:rsidRPr="003A749C" w14:paraId="55ECBCCD" w14:textId="77777777" w:rsidTr="005941CB">
        <w:tc>
          <w:tcPr>
            <w:tcW w:w="2096" w:type="dxa"/>
            <w:vMerge/>
            <w:shd w:val="clear" w:color="auto" w:fill="FFFFFF" w:themeFill="background1"/>
          </w:tcPr>
          <w:p w14:paraId="2A6B3C52" w14:textId="77777777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</w:tcPr>
          <w:p w14:paraId="1E6CCEDD" w14:textId="071A2A8F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N 2</w:t>
            </w:r>
          </w:p>
        </w:tc>
        <w:tc>
          <w:tcPr>
            <w:tcW w:w="2507" w:type="dxa"/>
            <w:shd w:val="clear" w:color="auto" w:fill="FFFFFF" w:themeFill="background1"/>
          </w:tcPr>
          <w:p w14:paraId="6EF5DCD2" w14:textId="174DCAE1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2822" w:type="dxa"/>
            <w:shd w:val="clear" w:color="auto" w:fill="FFFFFF" w:themeFill="background1"/>
          </w:tcPr>
          <w:p w14:paraId="6925459E" w14:textId="7E4F4DF6" w:rsidR="005941CB" w:rsidRDefault="005941CB" w:rsidP="005941CB">
            <w:pPr>
              <w:pStyle w:val="Contedodatabel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 VLAN0002</w:t>
            </w:r>
          </w:p>
        </w:tc>
      </w:tr>
    </w:tbl>
    <w:p w14:paraId="76829C0C" w14:textId="77777777" w:rsidR="00D44E5A" w:rsidRDefault="00D44E5A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05D8B17D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651DC267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41B7D9E3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452EA598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299380AD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1ABC3921" w14:textId="77777777" w:rsidR="00BA30D2" w:rsidRDefault="00BA30D2" w:rsidP="00D44E5A">
      <w:pPr>
        <w:spacing w:line="259" w:lineRule="auto"/>
        <w:ind w:left="720"/>
        <w:rPr>
          <w:rFonts w:ascii="Arial" w:eastAsia="Arial" w:hAnsi="Arial" w:cs="Arial"/>
          <w:color w:val="2D3B45"/>
          <w:sz w:val="24"/>
          <w:szCs w:val="24"/>
        </w:rPr>
      </w:pPr>
    </w:p>
    <w:p w14:paraId="41E85704" w14:textId="7C8B3C11" w:rsidR="00BA30D2" w:rsidRDefault="00BA30D2" w:rsidP="00D44E5A">
      <w:pPr>
        <w:spacing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048C46A0" w14:textId="77777777" w:rsidR="00D5174A" w:rsidRDefault="00D5174A" w:rsidP="00D44E5A">
      <w:pPr>
        <w:spacing w:line="259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91AD19" w14:textId="1FD94EF5" w:rsidR="00841558" w:rsidRPr="00D44E5A" w:rsidRDefault="00D44E5A" w:rsidP="00D44E5A">
      <w:pPr>
        <w:pStyle w:val="PargrafodaLista"/>
        <w:numPr>
          <w:ilvl w:val="0"/>
          <w:numId w:val="7"/>
        </w:numPr>
        <w:spacing w:line="259" w:lineRule="auto"/>
        <w:rPr>
          <w:rFonts w:ascii="Arial" w:eastAsia="Arial" w:hAnsi="Arial" w:cs="Arial"/>
          <w:sz w:val="24"/>
          <w:szCs w:val="24"/>
        </w:rPr>
      </w:pPr>
      <w:r w:rsidRPr="00D44E5A">
        <w:rPr>
          <w:rFonts w:ascii="Arial" w:eastAsia="Arial" w:hAnsi="Arial" w:cs="Arial"/>
          <w:sz w:val="24"/>
          <w:szCs w:val="24"/>
        </w:rPr>
        <w:t>S</w:t>
      </w:r>
      <w:r w:rsidR="0071795C" w:rsidRPr="00D44E5A">
        <w:rPr>
          <w:rFonts w:ascii="Arial" w:eastAsia="Arial" w:hAnsi="Arial" w:cs="Arial"/>
          <w:sz w:val="24"/>
          <w:szCs w:val="24"/>
        </w:rPr>
        <w:t xml:space="preserve">ubredes ponto a ponto da </w:t>
      </w:r>
      <w:r w:rsidRPr="00D44E5A">
        <w:rPr>
          <w:rFonts w:ascii="Arial" w:eastAsia="Arial" w:hAnsi="Arial" w:cs="Arial"/>
          <w:sz w:val="24"/>
          <w:szCs w:val="24"/>
        </w:rPr>
        <w:t>Speech Tech Corporation S/A</w:t>
      </w:r>
    </w:p>
    <w:p w14:paraId="6D6572FA" w14:textId="77777777" w:rsidR="007F7070" w:rsidRDefault="007F7070" w:rsidP="007F7070">
      <w:pPr>
        <w:spacing w:line="259" w:lineRule="auto"/>
        <w:ind w:left="360" w:hanging="360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1622"/>
        <w:gridCol w:w="2800"/>
        <w:gridCol w:w="2223"/>
        <w:gridCol w:w="2036"/>
      </w:tblGrid>
      <w:tr w:rsidR="006D6B72" w14:paraId="0DE34D23" w14:textId="77777777" w:rsidTr="00210BA2">
        <w:trPr>
          <w:jc w:val="center"/>
        </w:trPr>
        <w:tc>
          <w:tcPr>
            <w:tcW w:w="1775" w:type="dxa"/>
            <w:shd w:val="clear" w:color="auto" w:fill="BFBFBF" w:themeFill="background1" w:themeFillShade="BF"/>
          </w:tcPr>
          <w:p w14:paraId="690E5960" w14:textId="2DD58FD9" w:rsidR="006D6B72" w:rsidRDefault="006D6B72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nto a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Ponto</w:t>
            </w: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14:paraId="0A8EB686" w14:textId="6875BF72" w:rsidR="006D6B72" w:rsidRDefault="006D6B72" w:rsidP="00210BA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Interface</w:t>
            </w:r>
          </w:p>
        </w:tc>
        <w:tc>
          <w:tcPr>
            <w:tcW w:w="2800" w:type="dxa"/>
            <w:shd w:val="clear" w:color="auto" w:fill="BFBFBF" w:themeFill="background1" w:themeFillShade="BF"/>
            <w:vAlign w:val="center"/>
          </w:tcPr>
          <w:p w14:paraId="6687A9B0" w14:textId="0C08282D" w:rsidR="006D6B72" w:rsidRDefault="006D6B72" w:rsidP="00210BA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7D85C1C4" w14:textId="4C6D776E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D da Rede da </w:t>
            </w: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ubrede</w:t>
            </w:r>
          </w:p>
        </w:tc>
        <w:tc>
          <w:tcPr>
            <w:tcW w:w="2036" w:type="dxa"/>
            <w:shd w:val="clear" w:color="auto" w:fill="BFBFBF" w:themeFill="background1" w:themeFillShade="BF"/>
          </w:tcPr>
          <w:p w14:paraId="0F676D93" w14:textId="7B284C63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Máscara da </w:t>
            </w: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ubrede</w:t>
            </w:r>
          </w:p>
        </w:tc>
      </w:tr>
      <w:tr w:rsidR="006D6B72" w14:paraId="5A6452B9" w14:textId="77777777" w:rsidTr="006D6B72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36624D17" w14:textId="1D506C94" w:rsidR="006D6B72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F1R</w:t>
            </w:r>
          </w:p>
          <w:p w14:paraId="6412FC0C" w14:textId="268C479F" w:rsidR="006D6B72" w:rsidRPr="0081389B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R</w:t>
            </w:r>
          </w:p>
        </w:tc>
        <w:tc>
          <w:tcPr>
            <w:tcW w:w="1622" w:type="dxa"/>
          </w:tcPr>
          <w:p w14:paraId="43AD4C3E" w14:textId="280A883C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75C4B60" w14:textId="169248FF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3</w:t>
            </w:r>
            <w:r w:rsidR="00DA2BCD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3AC474BF" w14:textId="5999BC6F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2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1DBF992F" w14:textId="23B73B62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6D6B72" w14:paraId="1C4D706B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7252A761" w14:textId="77777777" w:rsidR="006D6B72" w:rsidRDefault="006D6B72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77EF34D8" w14:textId="51CAE05A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7EC2767" w14:textId="1E894BA5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4</w:t>
            </w:r>
            <w:r w:rsidR="00DA2BCD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69B07B4C" w14:textId="77777777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32770D7E" w14:textId="77777777" w:rsidR="006D6B72" w:rsidRDefault="006D6B72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72" w14:paraId="7DDE7F63" w14:textId="77777777" w:rsidTr="006D6B72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5EF8DC10" w14:textId="7552553D" w:rsidR="006D6B72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R</w:t>
            </w:r>
          </w:p>
          <w:p w14:paraId="55C67B51" w14:textId="5C3D365F" w:rsidR="006D6B72" w:rsidRPr="0081389B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R</w:t>
            </w:r>
          </w:p>
        </w:tc>
        <w:tc>
          <w:tcPr>
            <w:tcW w:w="1622" w:type="dxa"/>
          </w:tcPr>
          <w:p w14:paraId="7EA12EE5" w14:textId="017458A1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A75B2C9" w14:textId="70B707C4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7</w:t>
            </w:r>
            <w:r w:rsidR="00DA2BCD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5058931F" w14:textId="4A2AC5F1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6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3409FA92" w14:textId="4A329FAE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6D6B72" w14:paraId="0EA75852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7934E38B" w14:textId="77777777" w:rsidR="006D6B72" w:rsidRDefault="006D6B72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7D0A409B" w14:textId="2204C213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0D5D76EB" w14:textId="0DEF3EDA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</w:t>
            </w:r>
            <w:r w:rsidR="00DA2BCD">
              <w:rPr>
                <w:rFonts w:ascii="Arial" w:eastAsia="Arial" w:hAnsi="Arial" w:cs="Arial"/>
                <w:sz w:val="24"/>
                <w:szCs w:val="24"/>
              </w:rPr>
              <w:t>8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5A7CB8B" w14:textId="77777777" w:rsidR="006D6B72" w:rsidRDefault="006D6B7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213879DA" w14:textId="77777777" w:rsidR="006D6B72" w:rsidRDefault="006D6B72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2BCD" w14:paraId="547EF24B" w14:textId="77777777" w:rsidTr="00DA2BCD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36820469" w14:textId="12BD9CB7" w:rsidR="00DA2BCD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R</w:t>
            </w:r>
          </w:p>
          <w:p w14:paraId="5BC9FCB0" w14:textId="1A6D8F3F" w:rsidR="00DA2BCD" w:rsidRPr="0081389B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R</w:t>
            </w:r>
          </w:p>
        </w:tc>
        <w:tc>
          <w:tcPr>
            <w:tcW w:w="1622" w:type="dxa"/>
          </w:tcPr>
          <w:p w14:paraId="54AC3447" w14:textId="2052CA35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EEFD25D" w14:textId="543E1ACF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1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01661F3E" w14:textId="6FFE7A6B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0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45C93EE7" w14:textId="38429AFB" w:rsidR="00DA2BCD" w:rsidRDefault="00DA2BCD" w:rsidP="00DA2BCD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DA2BCD" w14:paraId="0B0A470F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6ED8F70A" w14:textId="77777777" w:rsidR="00DA2BCD" w:rsidRDefault="00DA2BCD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148A2CE7" w14:textId="5FDF24EE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3E94D8C" w14:textId="3B4A0C09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2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7850AD1A" w14:textId="77777777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4A0DB5F5" w14:textId="77777777" w:rsidR="00DA2BCD" w:rsidRDefault="00DA2BCD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2BCD" w14:paraId="46261461" w14:textId="77777777" w:rsidTr="00DA2BCD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46A4C977" w14:textId="3F2CAB1C" w:rsidR="00DA2BCD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R</w:t>
            </w:r>
          </w:p>
          <w:p w14:paraId="25220C67" w14:textId="0F57A9D0" w:rsidR="00DA2BCD" w:rsidRPr="0081389B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R</w:t>
            </w:r>
          </w:p>
        </w:tc>
        <w:tc>
          <w:tcPr>
            <w:tcW w:w="1622" w:type="dxa"/>
          </w:tcPr>
          <w:p w14:paraId="32AAEA54" w14:textId="285C4181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26428723" w14:textId="3C31CCC4" w:rsidR="00DA2BCD" w:rsidRDefault="00DA2BCD" w:rsidP="00DA2BCD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5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61471AA3" w14:textId="00A93195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4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7FD5BFA5" w14:textId="302C6C02" w:rsidR="00DA2BCD" w:rsidRDefault="00DA2BCD" w:rsidP="00DA2BCD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DA2BCD" w14:paraId="53B424EB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7C093726" w14:textId="77777777" w:rsidR="00DA2BCD" w:rsidRDefault="00DA2BCD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0895A90A" w14:textId="3B1BF830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0829E66" w14:textId="5D11E469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6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5E03B0FB" w14:textId="77777777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4EA965D3" w14:textId="77777777" w:rsidR="00DA2BCD" w:rsidRDefault="00DA2BCD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2BCD" w14:paraId="5BCBE92F" w14:textId="77777777" w:rsidTr="00DA2BCD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32ED67A8" w14:textId="3697D484" w:rsidR="00DA2BCD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R</w:t>
            </w:r>
          </w:p>
          <w:p w14:paraId="09E35E35" w14:textId="5708380C" w:rsidR="00DA2BCD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R</w:t>
            </w:r>
          </w:p>
        </w:tc>
        <w:tc>
          <w:tcPr>
            <w:tcW w:w="1622" w:type="dxa"/>
          </w:tcPr>
          <w:p w14:paraId="72A1BA78" w14:textId="6176F092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417B75AB" w14:textId="4DBA89FC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9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385E0680" w14:textId="404DF76A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208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0A2C2D20" w14:textId="6F1CA18F" w:rsidR="00DA2BCD" w:rsidRDefault="00DA2BCD" w:rsidP="00DA2BCD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DA2BCD" w14:paraId="59E60125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5958D449" w14:textId="77777777" w:rsidR="00DA2BCD" w:rsidRDefault="00DA2BCD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3FD4D82D" w14:textId="38193642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63760026" w14:textId="7EC664C1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0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40F0AEC9" w14:textId="77777777" w:rsidR="00DA2BCD" w:rsidRDefault="00DA2BCD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6C6E2DF5" w14:textId="77777777" w:rsidR="00DA2BCD" w:rsidRDefault="00DA2BCD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0BA2" w14:paraId="00365D62" w14:textId="77777777" w:rsidTr="00210BA2">
        <w:trPr>
          <w:trHeight w:val="272"/>
          <w:jc w:val="center"/>
        </w:trPr>
        <w:tc>
          <w:tcPr>
            <w:tcW w:w="1775" w:type="dxa"/>
            <w:vMerge w:val="restart"/>
            <w:shd w:val="clear" w:color="auto" w:fill="auto"/>
            <w:vAlign w:val="center"/>
          </w:tcPr>
          <w:p w14:paraId="2B02383E" w14:textId="1A7E9A57" w:rsidR="00210BA2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R</w:t>
            </w:r>
          </w:p>
          <w:p w14:paraId="5E4D6626" w14:textId="2408CE5A" w:rsidR="00210BA2" w:rsidRDefault="008D1AEB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R</w:t>
            </w:r>
          </w:p>
        </w:tc>
        <w:tc>
          <w:tcPr>
            <w:tcW w:w="1622" w:type="dxa"/>
          </w:tcPr>
          <w:p w14:paraId="5A54AFC0" w14:textId="297F5C94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DE73176" w14:textId="02499E04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3/30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</w:tcPr>
          <w:p w14:paraId="29617E78" w14:textId="0AC291FE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212/30</w:t>
            </w:r>
          </w:p>
        </w:tc>
        <w:tc>
          <w:tcPr>
            <w:tcW w:w="2036" w:type="dxa"/>
            <w:vMerge w:val="restart"/>
            <w:shd w:val="clear" w:color="auto" w:fill="auto"/>
            <w:vAlign w:val="center"/>
          </w:tcPr>
          <w:p w14:paraId="1C3D8C26" w14:textId="75863FEA" w:rsidR="00210BA2" w:rsidRDefault="00210BA2" w:rsidP="00210BA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</w:tr>
      <w:tr w:rsidR="00210BA2" w14:paraId="71455438" w14:textId="77777777" w:rsidTr="006D6B72">
        <w:trPr>
          <w:trHeight w:val="271"/>
          <w:jc w:val="center"/>
        </w:trPr>
        <w:tc>
          <w:tcPr>
            <w:tcW w:w="1775" w:type="dxa"/>
            <w:vMerge/>
            <w:shd w:val="clear" w:color="auto" w:fill="auto"/>
            <w:vAlign w:val="center"/>
          </w:tcPr>
          <w:p w14:paraId="43175C23" w14:textId="77777777" w:rsidR="00210BA2" w:rsidRDefault="00210BA2" w:rsidP="006D6B72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</w:tcPr>
          <w:p w14:paraId="72368ED1" w14:textId="29567630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3211DB8B" w14:textId="69A8CE88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4/30</w:t>
            </w:r>
          </w:p>
        </w:tc>
        <w:tc>
          <w:tcPr>
            <w:tcW w:w="2223" w:type="dxa"/>
            <w:vMerge/>
            <w:shd w:val="clear" w:color="auto" w:fill="auto"/>
            <w:vAlign w:val="center"/>
          </w:tcPr>
          <w:p w14:paraId="72202176" w14:textId="77777777" w:rsidR="00210BA2" w:rsidRDefault="00210BA2" w:rsidP="006D6B72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36" w:type="dxa"/>
            <w:vMerge/>
            <w:shd w:val="clear" w:color="auto" w:fill="auto"/>
          </w:tcPr>
          <w:p w14:paraId="55B08E06" w14:textId="77777777" w:rsidR="00210BA2" w:rsidRDefault="00210BA2" w:rsidP="006D6B72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C694299" w14:textId="77777777" w:rsidR="00DA2BCD" w:rsidRDefault="00DA2BCD" w:rsidP="006154D9">
      <w:pPr>
        <w:spacing w:line="259" w:lineRule="auto"/>
        <w:ind w:left="360" w:hanging="360"/>
        <w:jc w:val="center"/>
        <w:rPr>
          <w:rFonts w:ascii="Arial" w:eastAsia="Arial" w:hAnsi="Arial" w:cs="Arial"/>
          <w:color w:val="2D3B45"/>
          <w:sz w:val="24"/>
          <w:szCs w:val="24"/>
        </w:rPr>
      </w:pPr>
    </w:p>
    <w:p w14:paraId="72AAD958" w14:textId="7ECA2828" w:rsidR="003A749C" w:rsidRDefault="003A749C" w:rsidP="00206844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6D47C35B" w14:textId="32C28E99" w:rsidR="006F4DFC" w:rsidRDefault="006F4DFC" w:rsidP="003A749C">
      <w:pPr>
        <w:rPr>
          <w:rFonts w:ascii="Arial" w:hAnsi="Arial" w:cs="Arial"/>
        </w:rPr>
      </w:pPr>
    </w:p>
    <w:p w14:paraId="2D33EEDD" w14:textId="77777777" w:rsidR="006F4DFC" w:rsidRDefault="006F4DFC" w:rsidP="003A749C">
      <w:pPr>
        <w:rPr>
          <w:rFonts w:ascii="Arial" w:hAnsi="Arial" w:cs="Arial"/>
        </w:rPr>
      </w:pPr>
    </w:p>
    <w:p w14:paraId="12B1DDEB" w14:textId="751E79CF" w:rsidR="006F4DFC" w:rsidRPr="00D44E5A" w:rsidRDefault="006F4DFC" w:rsidP="006F4DFC">
      <w:pPr>
        <w:jc w:val="center"/>
        <w:rPr>
          <w:rFonts w:ascii="Arial" w:hAnsi="Arial" w:cs="Arial"/>
          <w:b/>
          <w:sz w:val="28"/>
          <w:szCs w:val="28"/>
        </w:rPr>
      </w:pPr>
      <w:r w:rsidRPr="00D44E5A">
        <w:rPr>
          <w:rFonts w:ascii="Arial" w:hAnsi="Arial" w:cs="Arial"/>
          <w:b/>
          <w:sz w:val="28"/>
          <w:szCs w:val="28"/>
        </w:rPr>
        <w:t>INFORMAÇÕES ESPECÍFICAS DE CADA FILIAL</w:t>
      </w:r>
    </w:p>
    <w:p w14:paraId="2CB0E4FE" w14:textId="26C78EA8" w:rsidR="00C23CC8" w:rsidRDefault="00C23CC8" w:rsidP="003A749C">
      <w:pPr>
        <w:rPr>
          <w:rFonts w:ascii="Arial" w:hAnsi="Arial" w:cs="Arial"/>
        </w:rPr>
      </w:pPr>
    </w:p>
    <w:p w14:paraId="559AB157" w14:textId="4A3E6C7E" w:rsidR="009B761B" w:rsidRPr="00D67AF6" w:rsidRDefault="009B761B" w:rsidP="33917D4B">
      <w:pPr>
        <w:spacing w:line="259" w:lineRule="auto"/>
        <w:ind w:left="360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2018"/>
        <w:gridCol w:w="2085"/>
        <w:gridCol w:w="2018"/>
        <w:gridCol w:w="1618"/>
      </w:tblGrid>
      <w:tr w:rsidR="7DBA1822" w14:paraId="0591C3DD" w14:textId="77777777" w:rsidTr="003C27B4">
        <w:trPr>
          <w:jc w:val="center"/>
        </w:trPr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593CFF8B" w14:textId="6EB1F23B" w:rsidR="7DBA1822" w:rsidRDefault="008D1AEB" w:rsidP="008D1AE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="00D44E5A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l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258D90B" w14:textId="77777777" w:rsidR="7DBA1822" w:rsidRDefault="24401328" w:rsidP="008D1AE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81B2EE7" w14:textId="330E06BA" w:rsidR="7DBA1822" w:rsidRDefault="78DF0C10" w:rsidP="008D1AE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14:paraId="74F7FA73" w14:textId="77777777" w:rsidR="7DBA1822" w:rsidRDefault="24401328" w:rsidP="33917D4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subrede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097F608D" w14:textId="77777777" w:rsidR="7DBA1822" w:rsidRDefault="24401328" w:rsidP="33917D4B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eway padrão</w:t>
            </w:r>
          </w:p>
        </w:tc>
      </w:tr>
      <w:tr w:rsidR="003C27B4" w14:paraId="3CC7C707" w14:textId="77777777" w:rsidTr="003C27B4">
        <w:trPr>
          <w:jc w:val="center"/>
        </w:trPr>
        <w:tc>
          <w:tcPr>
            <w:tcW w:w="1884" w:type="dxa"/>
            <w:shd w:val="clear" w:color="auto" w:fill="auto"/>
          </w:tcPr>
          <w:p w14:paraId="60C40FDA" w14:textId="2B2BAD2A" w:rsidR="003C27B4" w:rsidRPr="7202947E" w:rsidRDefault="003C27B4" w:rsidP="003C27B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018" w:type="dxa"/>
            <w:shd w:val="clear" w:color="auto" w:fill="auto"/>
          </w:tcPr>
          <w:p w14:paraId="5CA10332" w14:textId="3E3CDD2B" w:rsidR="003C27B4" w:rsidRPr="33917D4B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4 – Fa0/13</w:t>
            </w:r>
          </w:p>
        </w:tc>
        <w:tc>
          <w:tcPr>
            <w:tcW w:w="1660" w:type="dxa"/>
            <w:shd w:val="clear" w:color="auto" w:fill="auto"/>
          </w:tcPr>
          <w:p w14:paraId="28048FAC" w14:textId="4FC51AA0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520892A6" w14:textId="132334A1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2DEEC9FD" w14:textId="6AFED3F1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19C2058D" w14:textId="77777777" w:rsidTr="003C27B4">
        <w:trPr>
          <w:trHeight w:val="322"/>
          <w:jc w:val="center"/>
        </w:trPr>
        <w:tc>
          <w:tcPr>
            <w:tcW w:w="1884" w:type="dxa"/>
            <w:shd w:val="clear" w:color="auto" w:fill="auto"/>
          </w:tcPr>
          <w:p w14:paraId="178C9B8D" w14:textId="79E091B2" w:rsidR="003C27B4" w:rsidRPr="7202947E" w:rsidRDefault="003C27B4" w:rsidP="003C27B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018" w:type="dxa"/>
            <w:shd w:val="clear" w:color="auto" w:fill="auto"/>
          </w:tcPr>
          <w:p w14:paraId="083836E3" w14:textId="32A61EFD" w:rsidR="003C27B4" w:rsidRPr="33917D4B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1660" w:type="dxa"/>
            <w:shd w:val="clear" w:color="auto" w:fill="auto"/>
          </w:tcPr>
          <w:p w14:paraId="6F9E5198" w14:textId="6D47214D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13.10.65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27AD17BA" w14:textId="3F428C86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3673F670" w14:textId="4D15AAE7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0D0C4F95" w14:textId="77777777" w:rsidTr="003C27B4">
        <w:trPr>
          <w:jc w:val="center"/>
        </w:trPr>
        <w:tc>
          <w:tcPr>
            <w:tcW w:w="1884" w:type="dxa"/>
            <w:shd w:val="clear" w:color="auto" w:fill="auto"/>
          </w:tcPr>
          <w:p w14:paraId="750815F0" w14:textId="733AF151" w:rsidR="003C27B4" w:rsidRDefault="003C27B4" w:rsidP="003C27B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PC1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1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780FDB87" w14:textId="2AE183AD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660" w:type="dxa"/>
            <w:shd w:val="clear" w:color="auto" w:fill="auto"/>
          </w:tcPr>
          <w:p w14:paraId="3098D68A" w14:textId="0C4F516B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504F9177" w14:textId="744879B9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4397A902" w14:textId="7E03F36A" w:rsidR="003C27B4" w:rsidRDefault="003C27B4" w:rsidP="003C27B4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</w:t>
            </w:r>
          </w:p>
        </w:tc>
      </w:tr>
      <w:tr w:rsidR="003C27B4" w14:paraId="0258B514" w14:textId="77777777" w:rsidTr="003C27B4">
        <w:trPr>
          <w:jc w:val="center"/>
        </w:trPr>
        <w:tc>
          <w:tcPr>
            <w:tcW w:w="1884" w:type="dxa"/>
            <w:shd w:val="clear" w:color="auto" w:fill="auto"/>
          </w:tcPr>
          <w:p w14:paraId="097104D3" w14:textId="00C94AEE" w:rsidR="003C27B4" w:rsidRDefault="003C27B4" w:rsidP="003C27B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PC2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2018" w:type="dxa"/>
            <w:shd w:val="clear" w:color="auto" w:fill="auto"/>
          </w:tcPr>
          <w:p w14:paraId="26FD69FF" w14:textId="0B4E1A1D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660" w:type="dxa"/>
            <w:shd w:val="clear" w:color="auto" w:fill="auto"/>
          </w:tcPr>
          <w:p w14:paraId="35FB2499" w14:textId="71CA1A72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66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0B9744BA" w14:textId="145D732D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37EDA536" w14:textId="7CFD4088" w:rsidR="003C27B4" w:rsidRDefault="003C27B4" w:rsidP="003C27B4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65</w:t>
            </w:r>
          </w:p>
        </w:tc>
      </w:tr>
      <w:tr w:rsidR="003C27B4" w14:paraId="2BCEFD34" w14:textId="77777777" w:rsidTr="003C27B4">
        <w:trPr>
          <w:jc w:val="center"/>
        </w:trPr>
        <w:tc>
          <w:tcPr>
            <w:tcW w:w="1884" w:type="dxa"/>
            <w:vMerge w:val="restart"/>
            <w:shd w:val="clear" w:color="auto" w:fill="auto"/>
            <w:vAlign w:val="center"/>
          </w:tcPr>
          <w:p w14:paraId="3720F3BA" w14:textId="77777777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098CC8" w14:textId="07B59816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1R</w:t>
            </w:r>
          </w:p>
        </w:tc>
        <w:tc>
          <w:tcPr>
            <w:tcW w:w="2018" w:type="dxa"/>
            <w:shd w:val="clear" w:color="auto" w:fill="auto"/>
          </w:tcPr>
          <w:p w14:paraId="6D30E279" w14:textId="60B1C348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sz w:val="24"/>
                <w:szCs w:val="24"/>
              </w:rPr>
              <w:t>Fa0/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1660" w:type="dxa"/>
            <w:shd w:val="clear" w:color="auto" w:fill="auto"/>
          </w:tcPr>
          <w:p w14:paraId="0C04B5C7" w14:textId="1AD1E964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7EDDA918" w14:textId="290EE029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1B192B3C" w14:textId="78EEBACE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0E0EB372" w14:textId="77777777" w:rsidTr="003C27B4">
        <w:trPr>
          <w:jc w:val="center"/>
        </w:trPr>
        <w:tc>
          <w:tcPr>
            <w:tcW w:w="1884" w:type="dxa"/>
            <w:vMerge/>
          </w:tcPr>
          <w:p w14:paraId="025B1867" w14:textId="77777777" w:rsidR="003C27B4" w:rsidRDefault="003C27B4" w:rsidP="003C27B4"/>
        </w:tc>
        <w:tc>
          <w:tcPr>
            <w:tcW w:w="2018" w:type="dxa"/>
            <w:shd w:val="clear" w:color="auto" w:fill="auto"/>
          </w:tcPr>
          <w:p w14:paraId="3971000C" w14:textId="67CA609F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2</w:t>
            </w:r>
          </w:p>
        </w:tc>
        <w:tc>
          <w:tcPr>
            <w:tcW w:w="1660" w:type="dxa"/>
            <w:shd w:val="clear" w:color="auto" w:fill="auto"/>
          </w:tcPr>
          <w:p w14:paraId="1C814981" w14:textId="3F1F4C5C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13.10.65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6</w:t>
            </w:r>
          </w:p>
        </w:tc>
        <w:tc>
          <w:tcPr>
            <w:tcW w:w="2018" w:type="dxa"/>
            <w:shd w:val="clear" w:color="auto" w:fill="auto"/>
          </w:tcPr>
          <w:p w14:paraId="781BABA5" w14:textId="3ABA3D2B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192</w:t>
            </w:r>
          </w:p>
        </w:tc>
        <w:tc>
          <w:tcPr>
            <w:tcW w:w="1618" w:type="dxa"/>
            <w:shd w:val="clear" w:color="auto" w:fill="auto"/>
          </w:tcPr>
          <w:p w14:paraId="2B742E68" w14:textId="79817289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4C8F1E6B" w14:textId="77777777" w:rsidTr="003C27B4">
        <w:trPr>
          <w:jc w:val="center"/>
        </w:trPr>
        <w:tc>
          <w:tcPr>
            <w:tcW w:w="1884" w:type="dxa"/>
            <w:vMerge/>
          </w:tcPr>
          <w:p w14:paraId="4F86CD4E" w14:textId="77777777" w:rsidR="003C27B4" w:rsidRDefault="003C27B4" w:rsidP="003C27B4"/>
        </w:tc>
        <w:tc>
          <w:tcPr>
            <w:tcW w:w="2018" w:type="dxa"/>
            <w:shd w:val="clear" w:color="auto" w:fill="auto"/>
          </w:tcPr>
          <w:p w14:paraId="2CC521F5" w14:textId="1E9D9632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1660" w:type="dxa"/>
            <w:shd w:val="clear" w:color="auto" w:fill="auto"/>
          </w:tcPr>
          <w:p w14:paraId="6DC013FC" w14:textId="3759CB6B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3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27A565A4" w14:textId="54AB827A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05394E48" w14:textId="2E914069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2F7CCCE1" w14:textId="77777777" w:rsidTr="003C27B4">
        <w:trPr>
          <w:jc w:val="center"/>
        </w:trPr>
        <w:tc>
          <w:tcPr>
            <w:tcW w:w="1884" w:type="dxa"/>
            <w:vMerge/>
          </w:tcPr>
          <w:p w14:paraId="3AD5A1E4" w14:textId="77777777" w:rsidR="003C27B4" w:rsidRDefault="003C27B4" w:rsidP="003C27B4"/>
        </w:tc>
        <w:tc>
          <w:tcPr>
            <w:tcW w:w="2018" w:type="dxa"/>
            <w:shd w:val="clear" w:color="auto" w:fill="auto"/>
          </w:tcPr>
          <w:p w14:paraId="12E8B872" w14:textId="7C4E00EC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1660" w:type="dxa"/>
            <w:shd w:val="clear" w:color="auto" w:fill="auto"/>
          </w:tcPr>
          <w:p w14:paraId="6264D6F3" w14:textId="64E15166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7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29A36358" w14:textId="23F442FB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615193C3" w14:textId="1560C1B8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4E45EEC9" w14:textId="77777777" w:rsidTr="003C27B4">
        <w:trPr>
          <w:jc w:val="center"/>
        </w:trPr>
        <w:tc>
          <w:tcPr>
            <w:tcW w:w="1884" w:type="dxa"/>
            <w:vMerge/>
          </w:tcPr>
          <w:p w14:paraId="42AFE05C" w14:textId="77777777" w:rsidR="003C27B4" w:rsidRDefault="003C27B4" w:rsidP="003C27B4"/>
        </w:tc>
        <w:tc>
          <w:tcPr>
            <w:tcW w:w="2018" w:type="dxa"/>
            <w:shd w:val="clear" w:color="auto" w:fill="auto"/>
          </w:tcPr>
          <w:p w14:paraId="703F14A4" w14:textId="4A187AEF" w:rsidR="003C27B4" w:rsidRPr="33917D4B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1660" w:type="dxa"/>
            <w:shd w:val="clear" w:color="auto" w:fill="auto"/>
          </w:tcPr>
          <w:p w14:paraId="3F07D502" w14:textId="6DBB989E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1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2A838A44" w14:textId="6CBA4C61" w:rsidR="003C27B4" w:rsidRDefault="003C27B4" w:rsidP="003C27B4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135C12B2" w14:textId="3BF46934" w:rsidR="003C27B4" w:rsidRDefault="003C27B4" w:rsidP="003C27B4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39348346" w14:textId="1596595B" w:rsidR="009B761B" w:rsidRDefault="009B761B" w:rsidP="33917D4B">
      <w:pPr>
        <w:spacing w:line="259" w:lineRule="auto"/>
        <w:ind w:left="720" w:hanging="360"/>
        <w:rPr>
          <w:rFonts w:ascii="Arial" w:eastAsia="Arial" w:hAnsi="Arial" w:cs="Arial"/>
          <w:color w:val="2D3B45"/>
          <w:sz w:val="24"/>
          <w:szCs w:val="24"/>
        </w:rPr>
      </w:pPr>
    </w:p>
    <w:p w14:paraId="43EEC2C3" w14:textId="39B2905A" w:rsidR="006F4DFC" w:rsidRDefault="006F4DFC" w:rsidP="33917D4B">
      <w:pPr>
        <w:spacing w:line="259" w:lineRule="auto"/>
        <w:ind w:left="720" w:hanging="360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2018"/>
        <w:gridCol w:w="2085"/>
        <w:gridCol w:w="2018"/>
        <w:gridCol w:w="1618"/>
      </w:tblGrid>
      <w:tr w:rsidR="003C27B4" w14:paraId="68D88053" w14:textId="77777777" w:rsidTr="00440755">
        <w:trPr>
          <w:jc w:val="center"/>
        </w:trPr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459F630C" w14:textId="189DC64E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l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0EA7A9CA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51296979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14:paraId="3CC01E8C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subrede</w:t>
            </w:r>
          </w:p>
        </w:tc>
        <w:tc>
          <w:tcPr>
            <w:tcW w:w="1618" w:type="dxa"/>
            <w:shd w:val="clear" w:color="auto" w:fill="BFBFBF" w:themeFill="background1" w:themeFillShade="BF"/>
          </w:tcPr>
          <w:p w14:paraId="3160C7AA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eway padrão</w:t>
            </w:r>
          </w:p>
        </w:tc>
      </w:tr>
      <w:tr w:rsidR="00440755" w14:paraId="7E9496C8" w14:textId="77777777" w:rsidTr="00440755">
        <w:trPr>
          <w:jc w:val="center"/>
        </w:trPr>
        <w:tc>
          <w:tcPr>
            <w:tcW w:w="1884" w:type="dxa"/>
            <w:shd w:val="clear" w:color="auto" w:fill="auto"/>
          </w:tcPr>
          <w:p w14:paraId="54BFD980" w14:textId="77777777" w:rsidR="00440755" w:rsidRPr="7202947E" w:rsidRDefault="00440755" w:rsidP="00440755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018" w:type="dxa"/>
            <w:shd w:val="clear" w:color="auto" w:fill="auto"/>
          </w:tcPr>
          <w:p w14:paraId="5F07EC2C" w14:textId="77777777" w:rsidR="00440755" w:rsidRPr="33917D4B" w:rsidRDefault="00440755" w:rsidP="00440755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4 – Fa0/13</w:t>
            </w:r>
          </w:p>
        </w:tc>
        <w:tc>
          <w:tcPr>
            <w:tcW w:w="1751" w:type="dxa"/>
            <w:shd w:val="clear" w:color="auto" w:fill="auto"/>
          </w:tcPr>
          <w:p w14:paraId="4DFC4AAC" w14:textId="3560D76D" w:rsidR="00440755" w:rsidRDefault="00440755" w:rsidP="00440755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8.1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62C97788" w14:textId="2F2CE17E" w:rsidR="00440755" w:rsidRDefault="00440755" w:rsidP="00440755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0</w:t>
            </w:r>
          </w:p>
        </w:tc>
        <w:tc>
          <w:tcPr>
            <w:tcW w:w="1618" w:type="dxa"/>
            <w:shd w:val="clear" w:color="auto" w:fill="auto"/>
          </w:tcPr>
          <w:p w14:paraId="65FB8E72" w14:textId="77777777" w:rsidR="00440755" w:rsidRDefault="00440755" w:rsidP="00440755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440755" w14:paraId="3C557FBD" w14:textId="77777777" w:rsidTr="00440755">
        <w:trPr>
          <w:trHeight w:val="322"/>
          <w:jc w:val="center"/>
        </w:trPr>
        <w:tc>
          <w:tcPr>
            <w:tcW w:w="1884" w:type="dxa"/>
            <w:shd w:val="clear" w:color="auto" w:fill="auto"/>
          </w:tcPr>
          <w:p w14:paraId="25698206" w14:textId="77777777" w:rsidR="00440755" w:rsidRPr="7202947E" w:rsidRDefault="00440755" w:rsidP="00440755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018" w:type="dxa"/>
            <w:shd w:val="clear" w:color="auto" w:fill="auto"/>
          </w:tcPr>
          <w:p w14:paraId="5BADF453" w14:textId="77777777" w:rsidR="00440755" w:rsidRPr="33917D4B" w:rsidRDefault="00440755" w:rsidP="00440755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1751" w:type="dxa"/>
            <w:shd w:val="clear" w:color="auto" w:fill="auto"/>
          </w:tcPr>
          <w:p w14:paraId="3B82ED51" w14:textId="2649CAC0" w:rsidR="00440755" w:rsidRDefault="00440755" w:rsidP="00440755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13.9.1</w:t>
            </w:r>
            <w:r w:rsidR="00455C85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28D71C1C" w14:textId="21355C8C" w:rsidR="00440755" w:rsidRDefault="00440755" w:rsidP="00440755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0</w:t>
            </w:r>
          </w:p>
        </w:tc>
        <w:tc>
          <w:tcPr>
            <w:tcW w:w="1618" w:type="dxa"/>
            <w:shd w:val="clear" w:color="auto" w:fill="auto"/>
          </w:tcPr>
          <w:p w14:paraId="5F5E3649" w14:textId="77777777" w:rsidR="00440755" w:rsidRDefault="00440755" w:rsidP="00440755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7E0B296B" w14:textId="77777777" w:rsidTr="00440755">
        <w:trPr>
          <w:jc w:val="center"/>
        </w:trPr>
        <w:tc>
          <w:tcPr>
            <w:tcW w:w="1884" w:type="dxa"/>
            <w:shd w:val="clear" w:color="auto" w:fill="auto"/>
          </w:tcPr>
          <w:p w14:paraId="37123ABF" w14:textId="56621436" w:rsidR="003C27B4" w:rsidRDefault="003C27B4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PC1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1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516476FF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1635E4AA" w14:textId="58BD5A1D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2C9200EF" w14:textId="241F5D68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783AACFC" w14:textId="7441FE55" w:rsidR="003C27B4" w:rsidRDefault="003C27B4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</w:tr>
      <w:tr w:rsidR="003C27B4" w14:paraId="4657AE3E" w14:textId="77777777" w:rsidTr="00440755">
        <w:trPr>
          <w:jc w:val="center"/>
        </w:trPr>
        <w:tc>
          <w:tcPr>
            <w:tcW w:w="1884" w:type="dxa"/>
            <w:shd w:val="clear" w:color="auto" w:fill="auto"/>
          </w:tcPr>
          <w:p w14:paraId="0D40E10A" w14:textId="369E8BA8" w:rsidR="003C27B4" w:rsidRDefault="003C27B4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PC2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2018" w:type="dxa"/>
            <w:shd w:val="clear" w:color="auto" w:fill="auto"/>
          </w:tcPr>
          <w:p w14:paraId="0D05F728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38E767B0" w14:textId="220E8936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2081A095" w14:textId="46B3730E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27FA3F35" w14:textId="420E46EC" w:rsidR="003C27B4" w:rsidRDefault="003C27B4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3C27B4" w14:paraId="27FA3739" w14:textId="77777777" w:rsidTr="00440755">
        <w:trPr>
          <w:jc w:val="center"/>
        </w:trPr>
        <w:tc>
          <w:tcPr>
            <w:tcW w:w="1884" w:type="dxa"/>
            <w:vMerge w:val="restart"/>
            <w:shd w:val="clear" w:color="auto" w:fill="auto"/>
            <w:vAlign w:val="center"/>
          </w:tcPr>
          <w:p w14:paraId="2CC46022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4A8C981" w14:textId="418C4738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018" w:type="dxa"/>
            <w:shd w:val="clear" w:color="auto" w:fill="auto"/>
          </w:tcPr>
          <w:p w14:paraId="5A470279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sz w:val="24"/>
                <w:szCs w:val="24"/>
              </w:rPr>
              <w:t>Fa0/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1751" w:type="dxa"/>
            <w:shd w:val="clear" w:color="auto" w:fill="auto"/>
          </w:tcPr>
          <w:p w14:paraId="7136C707" w14:textId="05290268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5D7E4709" w14:textId="2D5535A7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507808E6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3E03EEA1" w14:textId="77777777" w:rsidTr="00440755">
        <w:trPr>
          <w:jc w:val="center"/>
        </w:trPr>
        <w:tc>
          <w:tcPr>
            <w:tcW w:w="1884" w:type="dxa"/>
            <w:vMerge/>
          </w:tcPr>
          <w:p w14:paraId="45254D1D" w14:textId="77777777" w:rsidR="003C27B4" w:rsidRDefault="003C27B4" w:rsidP="00C7364A"/>
        </w:tc>
        <w:tc>
          <w:tcPr>
            <w:tcW w:w="2018" w:type="dxa"/>
            <w:shd w:val="clear" w:color="auto" w:fill="auto"/>
          </w:tcPr>
          <w:p w14:paraId="430C2F58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2</w:t>
            </w:r>
          </w:p>
        </w:tc>
        <w:tc>
          <w:tcPr>
            <w:tcW w:w="1751" w:type="dxa"/>
            <w:shd w:val="clear" w:color="auto" w:fill="auto"/>
          </w:tcPr>
          <w:p w14:paraId="45812CB1" w14:textId="7FD36600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13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4</w:t>
            </w:r>
          </w:p>
        </w:tc>
        <w:tc>
          <w:tcPr>
            <w:tcW w:w="2018" w:type="dxa"/>
            <w:shd w:val="clear" w:color="auto" w:fill="auto"/>
          </w:tcPr>
          <w:p w14:paraId="079C6775" w14:textId="057AC45C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1639AF3A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686EA289" w14:textId="77777777" w:rsidTr="00440755">
        <w:trPr>
          <w:jc w:val="center"/>
        </w:trPr>
        <w:tc>
          <w:tcPr>
            <w:tcW w:w="1884" w:type="dxa"/>
            <w:vMerge/>
          </w:tcPr>
          <w:p w14:paraId="37E676EC" w14:textId="77777777" w:rsidR="003C27B4" w:rsidRDefault="003C27B4" w:rsidP="00C7364A"/>
        </w:tc>
        <w:tc>
          <w:tcPr>
            <w:tcW w:w="2018" w:type="dxa"/>
            <w:shd w:val="clear" w:color="auto" w:fill="auto"/>
          </w:tcPr>
          <w:p w14:paraId="1F6D0CCF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1751" w:type="dxa"/>
            <w:shd w:val="clear" w:color="auto" w:fill="auto"/>
          </w:tcPr>
          <w:p w14:paraId="35912935" w14:textId="15C2DE0E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1CE69F16" w14:textId="77777777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5671D7BF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33F2694D" w14:textId="77777777" w:rsidTr="00440755">
        <w:trPr>
          <w:jc w:val="center"/>
        </w:trPr>
        <w:tc>
          <w:tcPr>
            <w:tcW w:w="1884" w:type="dxa"/>
            <w:vMerge/>
          </w:tcPr>
          <w:p w14:paraId="775E4E0A" w14:textId="77777777" w:rsidR="003C27B4" w:rsidRDefault="003C27B4" w:rsidP="00C7364A"/>
        </w:tc>
        <w:tc>
          <w:tcPr>
            <w:tcW w:w="2018" w:type="dxa"/>
            <w:shd w:val="clear" w:color="auto" w:fill="auto"/>
          </w:tcPr>
          <w:p w14:paraId="77E4C187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1751" w:type="dxa"/>
            <w:shd w:val="clear" w:color="auto" w:fill="auto"/>
          </w:tcPr>
          <w:p w14:paraId="1DE14777" w14:textId="598BB2D9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05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667F579A" w14:textId="77777777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3E5091B4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3C27B4" w14:paraId="4DD71EF2" w14:textId="77777777" w:rsidTr="00440755">
        <w:trPr>
          <w:jc w:val="center"/>
        </w:trPr>
        <w:tc>
          <w:tcPr>
            <w:tcW w:w="1884" w:type="dxa"/>
            <w:vMerge/>
          </w:tcPr>
          <w:p w14:paraId="75BE90AD" w14:textId="77777777" w:rsidR="003C27B4" w:rsidRDefault="003C27B4" w:rsidP="00C7364A"/>
        </w:tc>
        <w:tc>
          <w:tcPr>
            <w:tcW w:w="2018" w:type="dxa"/>
            <w:shd w:val="clear" w:color="auto" w:fill="auto"/>
          </w:tcPr>
          <w:p w14:paraId="2AC137A8" w14:textId="77777777" w:rsidR="003C27B4" w:rsidRPr="33917D4B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1751" w:type="dxa"/>
            <w:shd w:val="clear" w:color="auto" w:fill="auto"/>
          </w:tcPr>
          <w:p w14:paraId="5180F6C8" w14:textId="49B590DB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</w:t>
            </w:r>
            <w:r w:rsidR="00440755">
              <w:rPr>
                <w:rFonts w:ascii="Arial" w:eastAsia="Arial" w:hAnsi="Arial" w:cs="Arial"/>
                <w:sz w:val="24"/>
                <w:szCs w:val="24"/>
              </w:rPr>
              <w:t>209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5B882CD3" w14:textId="77777777" w:rsidR="003C27B4" w:rsidRDefault="003C27B4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618" w:type="dxa"/>
            <w:shd w:val="clear" w:color="auto" w:fill="auto"/>
          </w:tcPr>
          <w:p w14:paraId="122C7026" w14:textId="77777777" w:rsidR="003C27B4" w:rsidRDefault="003C27B4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39AEF82B" w14:textId="646BF93D" w:rsidR="003C27B4" w:rsidRDefault="003C27B4" w:rsidP="003C27B4">
      <w:pPr>
        <w:spacing w:line="259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457A1F" w14:textId="0D6AAC64" w:rsidR="00C62324" w:rsidRDefault="00C62324" w:rsidP="003C27B4">
      <w:pPr>
        <w:spacing w:line="259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BE91EB" w14:textId="5DB4C0B7" w:rsidR="00C62324" w:rsidRDefault="00C62324" w:rsidP="003C27B4">
      <w:pPr>
        <w:spacing w:line="259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521AEC" w14:textId="77777777" w:rsidR="00D5174A" w:rsidRPr="006F4DFC" w:rsidRDefault="00D5174A" w:rsidP="003C27B4">
      <w:pPr>
        <w:spacing w:line="259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9744EF" w14:textId="293A2E42" w:rsidR="006F4DFC" w:rsidRDefault="006F4DFC" w:rsidP="33917D4B">
      <w:pPr>
        <w:spacing w:line="259" w:lineRule="auto"/>
        <w:ind w:left="720" w:hanging="360"/>
        <w:rPr>
          <w:rFonts w:ascii="Arial" w:eastAsia="Arial" w:hAnsi="Arial" w:cs="Arial"/>
          <w:color w:val="2D3B45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2018"/>
        <w:gridCol w:w="2085"/>
        <w:gridCol w:w="2018"/>
        <w:gridCol w:w="1751"/>
      </w:tblGrid>
      <w:tr w:rsidR="00440755" w14:paraId="0108A82A" w14:textId="77777777" w:rsidTr="00E35011">
        <w:trPr>
          <w:jc w:val="center"/>
        </w:trPr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3F5134FA" w14:textId="7118B136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l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96A2214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67AA2923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14:paraId="05F915AF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subrede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3FC1989D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eway padrão</w:t>
            </w:r>
          </w:p>
        </w:tc>
      </w:tr>
      <w:tr w:rsidR="00E35011" w14:paraId="3B6504A7" w14:textId="77777777" w:rsidTr="00E35011">
        <w:trPr>
          <w:jc w:val="center"/>
        </w:trPr>
        <w:tc>
          <w:tcPr>
            <w:tcW w:w="1884" w:type="dxa"/>
            <w:shd w:val="clear" w:color="auto" w:fill="auto"/>
          </w:tcPr>
          <w:p w14:paraId="442800AA" w14:textId="77777777" w:rsidR="00E35011" w:rsidRPr="7202947E" w:rsidRDefault="00E35011" w:rsidP="00E35011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018" w:type="dxa"/>
            <w:shd w:val="clear" w:color="auto" w:fill="auto"/>
          </w:tcPr>
          <w:p w14:paraId="4DAE5672" w14:textId="77777777" w:rsidR="00E35011" w:rsidRPr="33917D4B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4 – Fa0/13</w:t>
            </w:r>
          </w:p>
        </w:tc>
        <w:tc>
          <w:tcPr>
            <w:tcW w:w="1751" w:type="dxa"/>
            <w:shd w:val="clear" w:color="auto" w:fill="auto"/>
          </w:tcPr>
          <w:p w14:paraId="34372CCE" w14:textId="7579E585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29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43BEA910" w14:textId="61BFCFB7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1751" w:type="dxa"/>
            <w:shd w:val="clear" w:color="auto" w:fill="auto"/>
          </w:tcPr>
          <w:p w14:paraId="04689692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74523AA2" w14:textId="77777777" w:rsidTr="00E35011">
        <w:trPr>
          <w:trHeight w:val="322"/>
          <w:jc w:val="center"/>
        </w:trPr>
        <w:tc>
          <w:tcPr>
            <w:tcW w:w="1884" w:type="dxa"/>
            <w:shd w:val="clear" w:color="auto" w:fill="auto"/>
          </w:tcPr>
          <w:p w14:paraId="2D705B8D" w14:textId="77777777" w:rsidR="00E35011" w:rsidRPr="7202947E" w:rsidRDefault="00E35011" w:rsidP="00E35011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018" w:type="dxa"/>
            <w:shd w:val="clear" w:color="auto" w:fill="auto"/>
          </w:tcPr>
          <w:p w14:paraId="4A7504BE" w14:textId="77777777" w:rsidR="00E35011" w:rsidRPr="33917D4B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1751" w:type="dxa"/>
            <w:shd w:val="clear" w:color="auto" w:fill="auto"/>
          </w:tcPr>
          <w:p w14:paraId="0643C2AC" w14:textId="1F2AA610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6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708FE532" w14:textId="4355AD85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1751" w:type="dxa"/>
            <w:shd w:val="clear" w:color="auto" w:fill="auto"/>
          </w:tcPr>
          <w:p w14:paraId="5B58AF84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440755" w14:paraId="0488AC1F" w14:textId="77777777" w:rsidTr="00E35011">
        <w:trPr>
          <w:jc w:val="center"/>
        </w:trPr>
        <w:tc>
          <w:tcPr>
            <w:tcW w:w="1884" w:type="dxa"/>
            <w:shd w:val="clear" w:color="auto" w:fill="auto"/>
          </w:tcPr>
          <w:p w14:paraId="11A05755" w14:textId="2894C685" w:rsidR="00440755" w:rsidRDefault="00440755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PC1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1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4F4322BB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5D984B61" w14:textId="37FF5A8C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30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3690B436" w14:textId="4A6BD1BB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>
              <w:rPr>
                <w:rFonts w:ascii="Arial" w:eastAsia="Arial" w:hAnsi="Arial" w:cs="Arial"/>
                <w:sz w:val="24"/>
                <w:szCs w:val="24"/>
              </w:rPr>
              <w:t>224</w:t>
            </w:r>
          </w:p>
        </w:tc>
        <w:tc>
          <w:tcPr>
            <w:tcW w:w="1751" w:type="dxa"/>
            <w:shd w:val="clear" w:color="auto" w:fill="auto"/>
          </w:tcPr>
          <w:p w14:paraId="685E4BA3" w14:textId="2C5F6E96" w:rsidR="00440755" w:rsidRDefault="00440755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</w:tr>
      <w:tr w:rsidR="00440755" w14:paraId="1486CE15" w14:textId="77777777" w:rsidTr="00E35011">
        <w:trPr>
          <w:jc w:val="center"/>
        </w:trPr>
        <w:tc>
          <w:tcPr>
            <w:tcW w:w="1884" w:type="dxa"/>
            <w:shd w:val="clear" w:color="auto" w:fill="auto"/>
          </w:tcPr>
          <w:p w14:paraId="0A3FD710" w14:textId="3CD4BA4E" w:rsidR="00440755" w:rsidRDefault="00440755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PC2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2018" w:type="dxa"/>
            <w:shd w:val="clear" w:color="auto" w:fill="auto"/>
          </w:tcPr>
          <w:p w14:paraId="4E2A4453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468BF0E1" w14:textId="47D09011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01A4C195" w14:textId="52CB4CB9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</w:t>
            </w:r>
            <w:r>
              <w:rPr>
                <w:rFonts w:ascii="Arial" w:eastAsia="Arial" w:hAnsi="Arial" w:cs="Arial"/>
                <w:sz w:val="24"/>
                <w:szCs w:val="24"/>
              </w:rPr>
              <w:t>224</w:t>
            </w:r>
          </w:p>
        </w:tc>
        <w:tc>
          <w:tcPr>
            <w:tcW w:w="1751" w:type="dxa"/>
            <w:shd w:val="clear" w:color="auto" w:fill="auto"/>
          </w:tcPr>
          <w:p w14:paraId="28A31C70" w14:textId="3713244D" w:rsidR="00440755" w:rsidRDefault="00440755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10.161</w:t>
            </w:r>
          </w:p>
        </w:tc>
      </w:tr>
      <w:tr w:rsidR="00E35011" w14:paraId="0FCF6197" w14:textId="77777777" w:rsidTr="00E35011">
        <w:trPr>
          <w:jc w:val="center"/>
        </w:trPr>
        <w:tc>
          <w:tcPr>
            <w:tcW w:w="1884" w:type="dxa"/>
            <w:vMerge w:val="restart"/>
            <w:shd w:val="clear" w:color="auto" w:fill="auto"/>
            <w:vAlign w:val="center"/>
          </w:tcPr>
          <w:p w14:paraId="129CAEFF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F220AD" w14:textId="2BA4151C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018" w:type="dxa"/>
            <w:shd w:val="clear" w:color="auto" w:fill="auto"/>
          </w:tcPr>
          <w:p w14:paraId="26DC593D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sz w:val="24"/>
                <w:szCs w:val="24"/>
              </w:rPr>
              <w:t>Fa0/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1751" w:type="dxa"/>
            <w:shd w:val="clear" w:color="auto" w:fill="auto"/>
          </w:tcPr>
          <w:p w14:paraId="6E5846D2" w14:textId="0C835D3F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29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4BA1DDB0" w14:textId="4E341E03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1751" w:type="dxa"/>
            <w:shd w:val="clear" w:color="auto" w:fill="auto"/>
          </w:tcPr>
          <w:p w14:paraId="1BC280AE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340966E2" w14:textId="77777777" w:rsidTr="00E35011">
        <w:trPr>
          <w:jc w:val="center"/>
        </w:trPr>
        <w:tc>
          <w:tcPr>
            <w:tcW w:w="1884" w:type="dxa"/>
            <w:vMerge/>
          </w:tcPr>
          <w:p w14:paraId="21DF912F" w14:textId="77777777" w:rsidR="00E35011" w:rsidRDefault="00E35011" w:rsidP="00E35011"/>
        </w:tc>
        <w:tc>
          <w:tcPr>
            <w:tcW w:w="2018" w:type="dxa"/>
            <w:shd w:val="clear" w:color="auto" w:fill="auto"/>
          </w:tcPr>
          <w:p w14:paraId="18D17BD0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2</w:t>
            </w:r>
          </w:p>
        </w:tc>
        <w:tc>
          <w:tcPr>
            <w:tcW w:w="1751" w:type="dxa"/>
            <w:shd w:val="clear" w:color="auto" w:fill="auto"/>
          </w:tcPr>
          <w:p w14:paraId="378795D5" w14:textId="2448C708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6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7</w:t>
            </w:r>
          </w:p>
        </w:tc>
        <w:tc>
          <w:tcPr>
            <w:tcW w:w="2018" w:type="dxa"/>
            <w:shd w:val="clear" w:color="auto" w:fill="auto"/>
          </w:tcPr>
          <w:p w14:paraId="678BD9DA" w14:textId="2A9E0ECD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24</w:t>
            </w:r>
          </w:p>
        </w:tc>
        <w:tc>
          <w:tcPr>
            <w:tcW w:w="1751" w:type="dxa"/>
            <w:shd w:val="clear" w:color="auto" w:fill="auto"/>
          </w:tcPr>
          <w:p w14:paraId="7B31795A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440755" w14:paraId="34DDB101" w14:textId="77777777" w:rsidTr="00E35011">
        <w:trPr>
          <w:jc w:val="center"/>
        </w:trPr>
        <w:tc>
          <w:tcPr>
            <w:tcW w:w="1884" w:type="dxa"/>
            <w:vMerge/>
          </w:tcPr>
          <w:p w14:paraId="67BCC93C" w14:textId="77777777" w:rsidR="00440755" w:rsidRDefault="00440755" w:rsidP="00C7364A"/>
        </w:tc>
        <w:tc>
          <w:tcPr>
            <w:tcW w:w="2018" w:type="dxa"/>
            <w:shd w:val="clear" w:color="auto" w:fill="auto"/>
          </w:tcPr>
          <w:p w14:paraId="5080FA88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1751" w:type="dxa"/>
            <w:shd w:val="clear" w:color="auto" w:fill="auto"/>
          </w:tcPr>
          <w:p w14:paraId="7F181748" w14:textId="64E5694B" w:rsidR="00440755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198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5A422A3A" w14:textId="77777777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375AE3B0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440755" w14:paraId="51BC3C24" w14:textId="77777777" w:rsidTr="00E35011">
        <w:trPr>
          <w:jc w:val="center"/>
        </w:trPr>
        <w:tc>
          <w:tcPr>
            <w:tcW w:w="1884" w:type="dxa"/>
            <w:vMerge/>
          </w:tcPr>
          <w:p w14:paraId="37DC3394" w14:textId="77777777" w:rsidR="00440755" w:rsidRDefault="00440755" w:rsidP="00C7364A"/>
        </w:tc>
        <w:tc>
          <w:tcPr>
            <w:tcW w:w="2018" w:type="dxa"/>
            <w:shd w:val="clear" w:color="auto" w:fill="auto"/>
          </w:tcPr>
          <w:p w14:paraId="15B381CB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1751" w:type="dxa"/>
            <w:shd w:val="clear" w:color="auto" w:fill="auto"/>
          </w:tcPr>
          <w:p w14:paraId="22871819" w14:textId="4F8AC172" w:rsidR="00440755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6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33B43845" w14:textId="77777777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23DF89F5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440755" w14:paraId="7D61755B" w14:textId="77777777" w:rsidTr="00E35011">
        <w:trPr>
          <w:jc w:val="center"/>
        </w:trPr>
        <w:tc>
          <w:tcPr>
            <w:tcW w:w="1884" w:type="dxa"/>
            <w:vMerge/>
          </w:tcPr>
          <w:p w14:paraId="3D5C1D80" w14:textId="77777777" w:rsidR="00440755" w:rsidRDefault="00440755" w:rsidP="00C7364A"/>
        </w:tc>
        <w:tc>
          <w:tcPr>
            <w:tcW w:w="2018" w:type="dxa"/>
            <w:shd w:val="clear" w:color="auto" w:fill="auto"/>
          </w:tcPr>
          <w:p w14:paraId="11E48AF9" w14:textId="77777777" w:rsidR="00440755" w:rsidRPr="33917D4B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1751" w:type="dxa"/>
            <w:shd w:val="clear" w:color="auto" w:fill="auto"/>
          </w:tcPr>
          <w:p w14:paraId="07B43346" w14:textId="6075FA59" w:rsidR="00440755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3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271FBC7A" w14:textId="77777777" w:rsidR="00440755" w:rsidRDefault="00440755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078E6911" w14:textId="77777777" w:rsidR="00440755" w:rsidRDefault="00440755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1EE02F81" w14:textId="77777777" w:rsidR="00440755" w:rsidRPr="006F4DFC" w:rsidRDefault="00440755" w:rsidP="00440755">
      <w:pPr>
        <w:spacing w:line="259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8B1CB1" w14:textId="77777777" w:rsidR="00440755" w:rsidRDefault="00440755" w:rsidP="00440755">
      <w:pPr>
        <w:spacing w:line="259" w:lineRule="auto"/>
        <w:ind w:left="720" w:hanging="360"/>
        <w:rPr>
          <w:rFonts w:ascii="Arial" w:eastAsia="Arial" w:hAnsi="Arial" w:cs="Arial"/>
          <w:color w:val="2D3B45"/>
          <w:sz w:val="24"/>
          <w:szCs w:val="24"/>
        </w:rPr>
      </w:pPr>
    </w:p>
    <w:p w14:paraId="5CC9E761" w14:textId="77777777" w:rsidR="00D44E5A" w:rsidRDefault="00D44E5A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2018"/>
        <w:gridCol w:w="2085"/>
        <w:gridCol w:w="2018"/>
        <w:gridCol w:w="1751"/>
      </w:tblGrid>
      <w:tr w:rsidR="00E35011" w14:paraId="65795C6D" w14:textId="77777777" w:rsidTr="00C7364A">
        <w:trPr>
          <w:jc w:val="center"/>
        </w:trPr>
        <w:tc>
          <w:tcPr>
            <w:tcW w:w="1884" w:type="dxa"/>
            <w:shd w:val="clear" w:color="auto" w:fill="BFBFBF" w:themeFill="background1" w:themeFillShade="BF"/>
            <w:vAlign w:val="center"/>
          </w:tcPr>
          <w:p w14:paraId="12AA4803" w14:textId="62F4F36B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ili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  <w:shd w:val="clear" w:color="auto" w:fill="BFBFBF" w:themeFill="background1" w:themeFillShade="BF"/>
            <w:vAlign w:val="center"/>
          </w:tcPr>
          <w:p w14:paraId="29994893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erfaces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7881ECB1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dereço IP</w:t>
            </w:r>
          </w:p>
        </w:tc>
        <w:tc>
          <w:tcPr>
            <w:tcW w:w="2018" w:type="dxa"/>
            <w:shd w:val="clear" w:color="auto" w:fill="BFBFBF" w:themeFill="background1" w:themeFillShade="BF"/>
          </w:tcPr>
          <w:p w14:paraId="2B623278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áscara subrede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7136FC48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ateway padrão</w:t>
            </w:r>
          </w:p>
        </w:tc>
      </w:tr>
      <w:tr w:rsidR="00E35011" w14:paraId="50CCA439" w14:textId="77777777" w:rsidTr="00C7364A">
        <w:trPr>
          <w:jc w:val="center"/>
        </w:trPr>
        <w:tc>
          <w:tcPr>
            <w:tcW w:w="1884" w:type="dxa"/>
            <w:shd w:val="clear" w:color="auto" w:fill="auto"/>
          </w:tcPr>
          <w:p w14:paraId="7BDBAE9D" w14:textId="77777777" w:rsidR="00E35011" w:rsidRPr="7202947E" w:rsidRDefault="00E35011" w:rsidP="00E35011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1</w:t>
            </w:r>
          </w:p>
        </w:tc>
        <w:tc>
          <w:tcPr>
            <w:tcW w:w="2018" w:type="dxa"/>
            <w:shd w:val="clear" w:color="auto" w:fill="auto"/>
          </w:tcPr>
          <w:p w14:paraId="35C6C841" w14:textId="77777777" w:rsidR="00E35011" w:rsidRPr="33917D4B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4 – Fa0/13</w:t>
            </w:r>
          </w:p>
        </w:tc>
        <w:tc>
          <w:tcPr>
            <w:tcW w:w="1751" w:type="dxa"/>
            <w:shd w:val="clear" w:color="auto" w:fill="auto"/>
          </w:tcPr>
          <w:p w14:paraId="25FD2BF9" w14:textId="5148B791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7C8CB86F" w14:textId="2AA2911D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2.0</w:t>
            </w:r>
          </w:p>
        </w:tc>
        <w:tc>
          <w:tcPr>
            <w:tcW w:w="1751" w:type="dxa"/>
            <w:shd w:val="clear" w:color="auto" w:fill="auto"/>
          </w:tcPr>
          <w:p w14:paraId="3D8C7761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29D518A6" w14:textId="77777777" w:rsidTr="00C7364A">
        <w:trPr>
          <w:trHeight w:val="322"/>
          <w:jc w:val="center"/>
        </w:trPr>
        <w:tc>
          <w:tcPr>
            <w:tcW w:w="1884" w:type="dxa"/>
            <w:shd w:val="clear" w:color="auto" w:fill="auto"/>
          </w:tcPr>
          <w:p w14:paraId="55C4EC55" w14:textId="77777777" w:rsidR="00E35011" w:rsidRPr="7202947E" w:rsidRDefault="00E35011" w:rsidP="00E35011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LAN 2</w:t>
            </w:r>
          </w:p>
        </w:tc>
        <w:tc>
          <w:tcPr>
            <w:tcW w:w="2018" w:type="dxa"/>
            <w:shd w:val="clear" w:color="auto" w:fill="auto"/>
          </w:tcPr>
          <w:p w14:paraId="7EAB599C" w14:textId="77777777" w:rsidR="00E35011" w:rsidRPr="33917D4B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4 – Fa0/24</w:t>
            </w:r>
          </w:p>
        </w:tc>
        <w:tc>
          <w:tcPr>
            <w:tcW w:w="1751" w:type="dxa"/>
            <w:shd w:val="clear" w:color="auto" w:fill="auto"/>
          </w:tcPr>
          <w:p w14:paraId="0E99A29F" w14:textId="44742D2C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4.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3700656F" w14:textId="195B7809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2.0</w:t>
            </w:r>
          </w:p>
        </w:tc>
        <w:tc>
          <w:tcPr>
            <w:tcW w:w="1751" w:type="dxa"/>
            <w:shd w:val="clear" w:color="auto" w:fill="auto"/>
          </w:tcPr>
          <w:p w14:paraId="25402B97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602CB869" w14:textId="77777777" w:rsidTr="00C7364A">
        <w:trPr>
          <w:jc w:val="center"/>
        </w:trPr>
        <w:tc>
          <w:tcPr>
            <w:tcW w:w="1884" w:type="dxa"/>
            <w:shd w:val="clear" w:color="auto" w:fill="auto"/>
          </w:tcPr>
          <w:p w14:paraId="6F1F5525" w14:textId="15143AFB" w:rsidR="00E35011" w:rsidRDefault="00E35011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PC1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1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14:paraId="2012592A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7AF3694F" w14:textId="561D6AC8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671BFFB9" w14:textId="7901FEE8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</w:t>
            </w:r>
            <w:r>
              <w:rPr>
                <w:rFonts w:ascii="Arial" w:eastAsia="Arial" w:hAnsi="Arial" w:cs="Arial"/>
                <w:sz w:val="24"/>
                <w:szCs w:val="24"/>
              </w:rPr>
              <w:t>25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382E3825" w14:textId="51CE753C" w:rsidR="00E35011" w:rsidRDefault="00E35011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</w:tr>
      <w:tr w:rsidR="00E35011" w14:paraId="61D70673" w14:textId="77777777" w:rsidTr="00C7364A">
        <w:trPr>
          <w:jc w:val="center"/>
        </w:trPr>
        <w:tc>
          <w:tcPr>
            <w:tcW w:w="1884" w:type="dxa"/>
            <w:shd w:val="clear" w:color="auto" w:fill="auto"/>
          </w:tcPr>
          <w:p w14:paraId="2EAB6D3C" w14:textId="38C99EFF" w:rsidR="00E35011" w:rsidRDefault="00E35011" w:rsidP="00C7364A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PC2(</w:t>
            </w:r>
            <w:r w:rsidRPr="7202947E">
              <w:rPr>
                <w:rFonts w:ascii="Arial" w:eastAsia="Arial" w:hAnsi="Arial" w:cs="Arial"/>
                <w:sz w:val="24"/>
                <w:szCs w:val="24"/>
              </w:rPr>
              <w:t>VLAN</w:t>
            </w:r>
            <w:r>
              <w:rPr>
                <w:rFonts w:ascii="Arial" w:eastAsia="Arial" w:hAnsi="Arial" w:cs="Arial"/>
                <w:sz w:val="24"/>
                <w:szCs w:val="24"/>
              </w:rPr>
              <w:t>2)</w:t>
            </w:r>
          </w:p>
        </w:tc>
        <w:tc>
          <w:tcPr>
            <w:tcW w:w="2018" w:type="dxa"/>
            <w:shd w:val="clear" w:color="auto" w:fill="auto"/>
          </w:tcPr>
          <w:p w14:paraId="018A6F84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</w:t>
            </w:r>
          </w:p>
        </w:tc>
        <w:tc>
          <w:tcPr>
            <w:tcW w:w="1751" w:type="dxa"/>
            <w:shd w:val="clear" w:color="auto" w:fill="auto"/>
          </w:tcPr>
          <w:p w14:paraId="36E4D0D4" w14:textId="4932F6B7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032C1F80" w14:textId="1C51B496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</w:t>
            </w:r>
            <w:r>
              <w:rPr>
                <w:rFonts w:ascii="Arial" w:eastAsia="Arial" w:hAnsi="Arial" w:cs="Arial"/>
                <w:sz w:val="24"/>
                <w:szCs w:val="24"/>
              </w:rPr>
              <w:t>252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4EC11F35" w14:textId="34D04A2A" w:rsidR="00E35011" w:rsidRDefault="00E35011" w:rsidP="00C7364A">
            <w:pPr>
              <w:pStyle w:val="Contedodatabela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35011" w14:paraId="452400BB" w14:textId="77777777" w:rsidTr="00C7364A">
        <w:trPr>
          <w:jc w:val="center"/>
        </w:trPr>
        <w:tc>
          <w:tcPr>
            <w:tcW w:w="1884" w:type="dxa"/>
            <w:vMerge w:val="restart"/>
            <w:shd w:val="clear" w:color="auto" w:fill="auto"/>
            <w:vAlign w:val="center"/>
          </w:tcPr>
          <w:p w14:paraId="111F6497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C629D2A" w14:textId="7D353841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018" w:type="dxa"/>
            <w:shd w:val="clear" w:color="auto" w:fill="auto"/>
          </w:tcPr>
          <w:p w14:paraId="6E3449D1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7202947E">
              <w:rPr>
                <w:rFonts w:ascii="Arial" w:eastAsia="Arial" w:hAnsi="Arial" w:cs="Arial"/>
                <w:sz w:val="24"/>
                <w:szCs w:val="24"/>
              </w:rPr>
              <w:t>Fa0/0</w:t>
            </w:r>
            <w:r>
              <w:rPr>
                <w:rFonts w:ascii="Arial" w:eastAsia="Arial" w:hAnsi="Arial" w:cs="Arial"/>
                <w:sz w:val="24"/>
                <w:szCs w:val="24"/>
              </w:rPr>
              <w:t>.1</w:t>
            </w:r>
          </w:p>
        </w:tc>
        <w:tc>
          <w:tcPr>
            <w:tcW w:w="1751" w:type="dxa"/>
            <w:shd w:val="clear" w:color="auto" w:fill="auto"/>
          </w:tcPr>
          <w:p w14:paraId="6700D6FA" w14:textId="6C1989D4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0.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26441EFF" w14:textId="198ECD77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2.0</w:t>
            </w:r>
          </w:p>
        </w:tc>
        <w:tc>
          <w:tcPr>
            <w:tcW w:w="1751" w:type="dxa"/>
            <w:shd w:val="clear" w:color="auto" w:fill="auto"/>
          </w:tcPr>
          <w:p w14:paraId="1E65DEE0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3A1344A3" w14:textId="77777777" w:rsidTr="00C7364A">
        <w:trPr>
          <w:jc w:val="center"/>
        </w:trPr>
        <w:tc>
          <w:tcPr>
            <w:tcW w:w="1884" w:type="dxa"/>
            <w:vMerge/>
          </w:tcPr>
          <w:p w14:paraId="113CD91B" w14:textId="77777777" w:rsidR="00E35011" w:rsidRDefault="00E35011" w:rsidP="00E35011"/>
        </w:tc>
        <w:tc>
          <w:tcPr>
            <w:tcW w:w="2018" w:type="dxa"/>
            <w:shd w:val="clear" w:color="auto" w:fill="auto"/>
          </w:tcPr>
          <w:p w14:paraId="6661AC1C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2</w:t>
            </w:r>
          </w:p>
        </w:tc>
        <w:tc>
          <w:tcPr>
            <w:tcW w:w="1751" w:type="dxa"/>
            <w:shd w:val="clear" w:color="auto" w:fill="auto"/>
          </w:tcPr>
          <w:p w14:paraId="4C149D11" w14:textId="08F21E8D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4.1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22</w:t>
            </w:r>
          </w:p>
        </w:tc>
        <w:tc>
          <w:tcPr>
            <w:tcW w:w="2018" w:type="dxa"/>
            <w:shd w:val="clear" w:color="auto" w:fill="auto"/>
          </w:tcPr>
          <w:p w14:paraId="4DDA686C" w14:textId="6F20CBD6" w:rsidR="00E35011" w:rsidRDefault="00E35011" w:rsidP="00E35011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2.0</w:t>
            </w:r>
          </w:p>
        </w:tc>
        <w:tc>
          <w:tcPr>
            <w:tcW w:w="1751" w:type="dxa"/>
            <w:shd w:val="clear" w:color="auto" w:fill="auto"/>
          </w:tcPr>
          <w:p w14:paraId="4EE4C981" w14:textId="77777777" w:rsidR="00E35011" w:rsidRDefault="00E35011" w:rsidP="00E35011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668DD79A" w14:textId="77777777" w:rsidTr="00C7364A">
        <w:trPr>
          <w:jc w:val="center"/>
        </w:trPr>
        <w:tc>
          <w:tcPr>
            <w:tcW w:w="1884" w:type="dxa"/>
            <w:vMerge/>
          </w:tcPr>
          <w:p w14:paraId="103CF4D7" w14:textId="77777777" w:rsidR="00E35011" w:rsidRDefault="00E35011" w:rsidP="00C7364A"/>
        </w:tc>
        <w:tc>
          <w:tcPr>
            <w:tcW w:w="2018" w:type="dxa"/>
            <w:shd w:val="clear" w:color="auto" w:fill="auto"/>
          </w:tcPr>
          <w:p w14:paraId="0D89847F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1751" w:type="dxa"/>
            <w:shd w:val="clear" w:color="auto" w:fill="auto"/>
          </w:tcPr>
          <w:p w14:paraId="6FACABF0" w14:textId="050DE89E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02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4E4D120B" w14:textId="77777777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7DBA1393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50783FDB" w14:textId="77777777" w:rsidTr="00C7364A">
        <w:trPr>
          <w:jc w:val="center"/>
        </w:trPr>
        <w:tc>
          <w:tcPr>
            <w:tcW w:w="1884" w:type="dxa"/>
            <w:vMerge/>
          </w:tcPr>
          <w:p w14:paraId="6A9509AE" w14:textId="77777777" w:rsidR="00E35011" w:rsidRDefault="00E35011" w:rsidP="00C7364A"/>
        </w:tc>
        <w:tc>
          <w:tcPr>
            <w:tcW w:w="2018" w:type="dxa"/>
            <w:shd w:val="clear" w:color="auto" w:fill="auto"/>
          </w:tcPr>
          <w:p w14:paraId="72A15723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1751" w:type="dxa"/>
            <w:shd w:val="clear" w:color="auto" w:fill="auto"/>
          </w:tcPr>
          <w:p w14:paraId="3298CE61" w14:textId="44D5EEA4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0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2B323209" w14:textId="77777777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3FB65218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  <w:tr w:rsidR="00E35011" w14:paraId="4AA12902" w14:textId="77777777" w:rsidTr="00C7364A">
        <w:trPr>
          <w:jc w:val="center"/>
        </w:trPr>
        <w:tc>
          <w:tcPr>
            <w:tcW w:w="1884" w:type="dxa"/>
            <w:vMerge/>
          </w:tcPr>
          <w:p w14:paraId="303685EF" w14:textId="77777777" w:rsidR="00E35011" w:rsidRDefault="00E35011" w:rsidP="00C7364A"/>
        </w:tc>
        <w:tc>
          <w:tcPr>
            <w:tcW w:w="2018" w:type="dxa"/>
            <w:shd w:val="clear" w:color="auto" w:fill="auto"/>
          </w:tcPr>
          <w:p w14:paraId="36BCDF57" w14:textId="77777777" w:rsidR="00E35011" w:rsidRPr="33917D4B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1751" w:type="dxa"/>
            <w:shd w:val="clear" w:color="auto" w:fill="auto"/>
          </w:tcPr>
          <w:p w14:paraId="06D0EB52" w14:textId="27E9FD71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4.13.10.214</w:t>
            </w:r>
            <w:r w:rsidR="00596ACF">
              <w:rPr>
                <w:rFonts w:ascii="Arial" w:eastAsia="Arial" w:hAnsi="Arial" w:cs="Arial"/>
                <w:sz w:val="24"/>
                <w:szCs w:val="24"/>
              </w:rPr>
              <w:t>/30</w:t>
            </w:r>
          </w:p>
        </w:tc>
        <w:tc>
          <w:tcPr>
            <w:tcW w:w="2018" w:type="dxa"/>
            <w:shd w:val="clear" w:color="auto" w:fill="auto"/>
          </w:tcPr>
          <w:p w14:paraId="17E04CAF" w14:textId="77777777" w:rsidR="00E35011" w:rsidRDefault="00E35011" w:rsidP="00C7364A">
            <w:pPr>
              <w:pStyle w:val="Contedodatabela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5.255.255.252</w:t>
            </w:r>
          </w:p>
        </w:tc>
        <w:tc>
          <w:tcPr>
            <w:tcW w:w="1751" w:type="dxa"/>
            <w:shd w:val="clear" w:color="auto" w:fill="auto"/>
          </w:tcPr>
          <w:p w14:paraId="12EA8947" w14:textId="77777777" w:rsidR="00E35011" w:rsidRDefault="00E35011" w:rsidP="00C7364A">
            <w:pPr>
              <w:pStyle w:val="Contedodatabela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5BF43D8" w14:textId="77777777" w:rsidR="00D44E5A" w:rsidRDefault="00D44E5A" w:rsidP="005941CB">
      <w:pPr>
        <w:spacing w:line="259" w:lineRule="auto"/>
        <w:rPr>
          <w:rFonts w:ascii="Arial" w:eastAsia="Arial" w:hAnsi="Arial" w:cs="Arial"/>
          <w:b/>
          <w:sz w:val="28"/>
          <w:szCs w:val="28"/>
        </w:rPr>
      </w:pPr>
    </w:p>
    <w:p w14:paraId="459AAA48" w14:textId="77777777" w:rsidR="00D44E5A" w:rsidRDefault="00D44E5A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D17F9BC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453C34BB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98822F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9C3D92D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4C2A22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BA769B8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3D99E96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D5AA96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9948D95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79485160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1229ADDB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8EC583D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FBF081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1416A57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5565FFA9" w14:textId="77777777" w:rsidR="005941CB" w:rsidRDefault="005941CB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6CB3D0D" w14:textId="5DF1D019" w:rsidR="00C62324" w:rsidRDefault="00C62324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20C927A6" w14:textId="77777777" w:rsidR="00C62324" w:rsidRDefault="00C62324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0D67D4" w14:textId="1C914422" w:rsidR="008D1AEB" w:rsidRPr="00D44E5A" w:rsidRDefault="00825CF7" w:rsidP="008D1AEB">
      <w:pPr>
        <w:spacing w:line="259" w:lineRule="auto"/>
        <w:ind w:left="720" w:hanging="360"/>
        <w:jc w:val="center"/>
        <w:rPr>
          <w:rFonts w:ascii="Arial" w:eastAsia="Arial" w:hAnsi="Arial" w:cs="Arial"/>
          <w:b/>
          <w:sz w:val="28"/>
          <w:szCs w:val="28"/>
        </w:rPr>
      </w:pPr>
      <w:r w:rsidRPr="00D44E5A">
        <w:rPr>
          <w:rFonts w:ascii="Arial" w:eastAsia="Arial" w:hAnsi="Arial" w:cs="Arial"/>
          <w:b/>
          <w:sz w:val="28"/>
          <w:szCs w:val="28"/>
        </w:rPr>
        <w:t>CONFIGURAÇÕES</w:t>
      </w:r>
      <w:r w:rsidR="008D1AEB" w:rsidRPr="00D44E5A">
        <w:rPr>
          <w:rFonts w:ascii="Arial" w:eastAsia="Arial" w:hAnsi="Arial" w:cs="Arial"/>
          <w:b/>
          <w:sz w:val="28"/>
          <w:szCs w:val="28"/>
        </w:rPr>
        <w:t xml:space="preserve"> DOS ROTEADORES</w:t>
      </w:r>
      <w:r w:rsidR="00670F8D" w:rsidRPr="00D44E5A">
        <w:rPr>
          <w:rFonts w:ascii="Arial" w:eastAsia="Arial" w:hAnsi="Arial" w:cs="Arial"/>
          <w:b/>
          <w:sz w:val="28"/>
          <w:szCs w:val="28"/>
        </w:rPr>
        <w:t xml:space="preserve"> E SWITCH</w:t>
      </w:r>
      <w:r w:rsidR="00D44E5A">
        <w:rPr>
          <w:rFonts w:ascii="Arial" w:eastAsia="Arial" w:hAnsi="Arial" w:cs="Arial"/>
          <w:b/>
          <w:sz w:val="28"/>
          <w:szCs w:val="28"/>
        </w:rPr>
        <w:t>S</w:t>
      </w:r>
      <w:r w:rsidR="00670F8D" w:rsidRPr="00D44E5A">
        <w:rPr>
          <w:rFonts w:ascii="Arial" w:eastAsia="Arial" w:hAnsi="Arial" w:cs="Arial"/>
          <w:b/>
          <w:sz w:val="28"/>
          <w:szCs w:val="28"/>
        </w:rPr>
        <w:t xml:space="preserve"> DE CADA FILIAL</w:t>
      </w:r>
    </w:p>
    <w:p w14:paraId="69C5FF4F" w14:textId="6BE059E8" w:rsidR="00670F8D" w:rsidRDefault="00670F8D" w:rsidP="33917D4B">
      <w:pPr>
        <w:spacing w:line="259" w:lineRule="auto"/>
        <w:ind w:left="360"/>
        <w:rPr>
          <w:rFonts w:ascii="Arial" w:eastAsia="Arial" w:hAnsi="Arial" w:cs="Arial"/>
          <w:sz w:val="24"/>
          <w:szCs w:val="24"/>
        </w:rPr>
      </w:pPr>
    </w:p>
    <w:tbl>
      <w:tblPr>
        <w:tblW w:w="8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2"/>
        <w:gridCol w:w="1842"/>
        <w:gridCol w:w="5652"/>
      </w:tblGrid>
      <w:tr w:rsidR="00670F8D" w:rsidRPr="00ED7189" w14:paraId="3F02DF86" w14:textId="77777777" w:rsidTr="00793E93">
        <w:trPr>
          <w:jc w:val="center"/>
        </w:trPr>
        <w:tc>
          <w:tcPr>
            <w:tcW w:w="1282" w:type="dxa"/>
            <w:vMerge w:val="restart"/>
            <w:shd w:val="clear" w:color="auto" w:fill="auto"/>
          </w:tcPr>
          <w:p w14:paraId="49FA2F02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EA2E67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C02F49E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6F2B03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BD1F538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80A3B63" w14:textId="77777777" w:rsidR="00670F8D" w:rsidRDefault="00670F8D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S</w:t>
            </w:r>
          </w:p>
          <w:p w14:paraId="05585A11" w14:textId="77777777" w:rsidR="002474B7" w:rsidRDefault="002474B7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2S</w:t>
            </w:r>
          </w:p>
          <w:p w14:paraId="34D2A824" w14:textId="77777777" w:rsidR="002474B7" w:rsidRDefault="002474B7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S</w:t>
            </w:r>
          </w:p>
          <w:p w14:paraId="00B94B1A" w14:textId="27FC66B0" w:rsidR="002474B7" w:rsidRDefault="002474B7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S</w:t>
            </w:r>
          </w:p>
        </w:tc>
        <w:tc>
          <w:tcPr>
            <w:tcW w:w="1842" w:type="dxa"/>
            <w:shd w:val="clear" w:color="auto" w:fill="auto"/>
          </w:tcPr>
          <w:p w14:paraId="5F82CB2F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B9A065" w14:textId="11BA89A9" w:rsidR="00670F8D" w:rsidRDefault="00793E93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 - 2</w:t>
            </w:r>
          </w:p>
        </w:tc>
        <w:tc>
          <w:tcPr>
            <w:tcW w:w="5652" w:type="dxa"/>
            <w:shd w:val="clear" w:color="auto" w:fill="auto"/>
          </w:tcPr>
          <w:p w14:paraId="674B0B38" w14:textId="7A2E7455" w:rsidR="00670F8D" w:rsidRPr="00254A34" w:rsidRDefault="00793E93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Router</w:t>
            </w:r>
            <w:r w:rsidR="00670F8D"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&gt; </w:t>
            </w: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enable</w:t>
            </w:r>
          </w:p>
          <w:p w14:paraId="44FA5CF4" w14:textId="5B960F65" w:rsidR="00670F8D" w:rsidRPr="00254A34" w:rsidRDefault="00670F8D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# </w:t>
            </w:r>
            <w:r w:rsidR="00793E93"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onfigure terminal</w:t>
            </w:r>
          </w:p>
          <w:p w14:paraId="53CCCEE9" w14:textId="51313254" w:rsidR="00670F8D" w:rsidRDefault="00670F8D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vlan 3</w:t>
            </w:r>
          </w:p>
          <w:p w14:paraId="6764ACDC" w14:textId="7304DEC3" w:rsidR="00793E93" w:rsidRPr="00ED7189" w:rsidRDefault="00793E93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range Fa0/1 - 2</w:t>
            </w:r>
          </w:p>
          <w:p w14:paraId="732AAB6A" w14:textId="47383968" w:rsidR="00670F8D" w:rsidRDefault="00670F8D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if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- range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)# 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switchport access vlan 3</w:t>
            </w:r>
          </w:p>
          <w:p w14:paraId="46FEFB7E" w14:textId="72C15A5F" w:rsidR="00670F8D" w:rsidRPr="00ED7189" w:rsidRDefault="00670F8D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670F8D" w:rsidRPr="00ED7189" w14:paraId="6D59A521" w14:textId="77777777" w:rsidTr="00793E93">
        <w:trPr>
          <w:jc w:val="center"/>
        </w:trPr>
        <w:tc>
          <w:tcPr>
            <w:tcW w:w="1282" w:type="dxa"/>
            <w:vMerge/>
          </w:tcPr>
          <w:p w14:paraId="6C45EDD8" w14:textId="77777777" w:rsidR="00670F8D" w:rsidRPr="00235D22" w:rsidRDefault="00670F8D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51C27353" w14:textId="7207443B" w:rsidR="00670F8D" w:rsidRDefault="00793E93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</w:t>
            </w:r>
            <w:r w:rsidR="00D44E5A">
              <w:rPr>
                <w:rFonts w:ascii="Arial" w:eastAsia="Arial" w:hAnsi="Arial" w:cs="Arial"/>
                <w:sz w:val="24"/>
                <w:szCs w:val="24"/>
              </w:rPr>
              <w:t>1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- </w:t>
            </w:r>
            <w:r w:rsidR="00D44E5A"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  <w:p w14:paraId="2BCF1ABC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14:paraId="50C8A55A" w14:textId="359B0664" w:rsidR="00793E93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vlan 2</w:t>
            </w:r>
          </w:p>
          <w:p w14:paraId="3C7C5C37" w14:textId="4F37A2B9" w:rsidR="00793E93" w:rsidRPr="00ED7189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range Fa0/14 - 24</w:t>
            </w:r>
          </w:p>
          <w:p w14:paraId="09EA80C0" w14:textId="227310B2" w:rsidR="00793E93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if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 range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witchport access vlan 2</w:t>
            </w:r>
          </w:p>
          <w:p w14:paraId="4B1B31FD" w14:textId="045A0644" w:rsidR="00670F8D" w:rsidRPr="00ED7189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670F8D" w:rsidRPr="00254A34" w14:paraId="3D2A47BB" w14:textId="77777777" w:rsidTr="00793E93">
        <w:trPr>
          <w:jc w:val="center"/>
        </w:trPr>
        <w:tc>
          <w:tcPr>
            <w:tcW w:w="1282" w:type="dxa"/>
            <w:vMerge/>
          </w:tcPr>
          <w:p w14:paraId="2320CFB6" w14:textId="77777777" w:rsidR="00670F8D" w:rsidRPr="00E24476" w:rsidRDefault="00670F8D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CCD422C" w14:textId="7E51EC9E" w:rsidR="00670F8D" w:rsidRDefault="00793E93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1</w:t>
            </w:r>
          </w:p>
          <w:p w14:paraId="29706FA5" w14:textId="77777777" w:rsidR="00670F8D" w:rsidRDefault="00670F8D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652" w:type="dxa"/>
            <w:shd w:val="clear" w:color="auto" w:fill="auto"/>
          </w:tcPr>
          <w:p w14:paraId="07E2F7CB" w14:textId="7DB346CA" w:rsidR="00793E93" w:rsidRPr="00ED7189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1</w:t>
            </w:r>
          </w:p>
          <w:p w14:paraId="2948EB62" w14:textId="45424809" w:rsidR="00793E93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if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- range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witchport mode trunk</w:t>
            </w:r>
          </w:p>
          <w:p w14:paraId="2E6922C8" w14:textId="146E024B" w:rsidR="00670F8D" w:rsidRPr="00ED7189" w:rsidRDefault="00793E93" w:rsidP="00793E9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2680F93" w14:textId="1BD192D5" w:rsidR="00670F8D" w:rsidRPr="00ED7189" w:rsidRDefault="00670F8D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18E5FBD1" w14:textId="77777777" w:rsidR="00670F8D" w:rsidRPr="00254A34" w:rsidRDefault="00670F8D" w:rsidP="33917D4B">
      <w:pPr>
        <w:spacing w:line="259" w:lineRule="auto"/>
        <w:ind w:left="360"/>
        <w:rPr>
          <w:rFonts w:ascii="Arial" w:eastAsia="Arial" w:hAnsi="Arial" w:cs="Arial"/>
          <w:sz w:val="24"/>
          <w:szCs w:val="24"/>
          <w:lang w:val="en-US"/>
        </w:rPr>
      </w:pPr>
    </w:p>
    <w:p w14:paraId="3A0FF5F2" w14:textId="6476EB4F" w:rsidR="00ED7189" w:rsidRDefault="00ED7189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412E3228" w14:textId="77777777" w:rsidR="005941CB" w:rsidRPr="00254A34" w:rsidRDefault="005941CB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6804"/>
      </w:tblGrid>
      <w:tr w:rsidR="00F71664" w:rsidRPr="00254A34" w14:paraId="183FC18E" w14:textId="77777777" w:rsidTr="002474B7">
        <w:trPr>
          <w:jc w:val="center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5630AD66" w14:textId="77777777" w:rsidR="00F71664" w:rsidRPr="00254A34" w:rsidRDefault="00F71664" w:rsidP="00F71664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61829076" w14:textId="77777777" w:rsidR="00F71664" w:rsidRPr="00254A34" w:rsidRDefault="00F71664" w:rsidP="00F71664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BA226A1" w14:textId="77777777" w:rsidR="00F71664" w:rsidRPr="00254A34" w:rsidRDefault="00F71664" w:rsidP="00F71664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7AD93B2" w14:textId="77777777" w:rsidR="00F71664" w:rsidRPr="00254A34" w:rsidRDefault="00F71664" w:rsidP="00F71664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DE4B5B7" w14:textId="77777777" w:rsidR="00F71664" w:rsidRPr="00254A34" w:rsidRDefault="00F71664" w:rsidP="00F71664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142CEA2" w14:textId="14F229CC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1R</w:t>
            </w:r>
          </w:p>
        </w:tc>
        <w:tc>
          <w:tcPr>
            <w:tcW w:w="1276" w:type="dxa"/>
            <w:shd w:val="clear" w:color="auto" w:fill="auto"/>
          </w:tcPr>
          <w:p w14:paraId="66204FF1" w14:textId="77777777" w:rsidR="00F71664" w:rsidRDefault="00F71664" w:rsidP="33917D4B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A5B0BF" w14:textId="37D33A45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</w:t>
            </w:r>
          </w:p>
        </w:tc>
        <w:tc>
          <w:tcPr>
            <w:tcW w:w="6804" w:type="dxa"/>
            <w:shd w:val="clear" w:color="auto" w:fill="auto"/>
          </w:tcPr>
          <w:p w14:paraId="6FCF9672" w14:textId="5DB7554D" w:rsidR="00F71664" w:rsidRPr="00F71664" w:rsidRDefault="00F71664" w:rsidP="33917D4B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&gt; enable</w:t>
            </w:r>
          </w:p>
          <w:p w14:paraId="7D5B523A" w14:textId="6CA60323" w:rsidR="00F71664" w:rsidRPr="00F71664" w:rsidRDefault="00F71664" w:rsidP="33917D4B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# configure terminal</w:t>
            </w:r>
          </w:p>
          <w:p w14:paraId="50F7E950" w14:textId="6F0D9F78" w:rsidR="00F71664" w:rsidRPr="00ED7189" w:rsidRDefault="00F71664" w:rsidP="33917D4B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</w:t>
            </w:r>
          </w:p>
          <w:p w14:paraId="20FBB4A9" w14:textId="692C51F3" w:rsidR="00F71664" w:rsidRDefault="00F71664" w:rsidP="33917D4B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4AC045CF" w14:textId="1F0EE378" w:rsidR="00F71664" w:rsidRPr="00ED7189" w:rsidRDefault="00F71664" w:rsidP="33917D4B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F71664" w:rsidRPr="00F71664" w14:paraId="5BC961F8" w14:textId="77777777" w:rsidTr="002474B7">
        <w:trPr>
          <w:jc w:val="center"/>
        </w:trPr>
        <w:tc>
          <w:tcPr>
            <w:tcW w:w="856" w:type="dxa"/>
            <w:vMerge/>
          </w:tcPr>
          <w:p w14:paraId="2DBF0D7D" w14:textId="77777777" w:rsidR="00F71664" w:rsidRPr="00235D22" w:rsidRDefault="00F71664" w:rsidP="00031F2A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F9F7E11" w14:textId="6A18629F" w:rsidR="00F71664" w:rsidRDefault="00F71664" w:rsidP="33917D4B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1</w:t>
            </w:r>
          </w:p>
          <w:p w14:paraId="7E266750" w14:textId="41271FFB" w:rsidR="00F71664" w:rsidRDefault="00F71664" w:rsidP="33917D4B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71AB06B1" w14:textId="515ADE87" w:rsidR="00793E93" w:rsidRPr="00ED7189" w:rsidRDefault="00793E93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1</w:t>
            </w:r>
          </w:p>
          <w:p w14:paraId="6FD82C62" w14:textId="2E378002" w:rsidR="00F71664" w:rsidRPr="00ED7189" w:rsidRDefault="00F71664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 w:rsidR="00793E93"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ncapsulation dot1q </w:t>
            </w:r>
            <w:r w:rsidR="002474B7"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</w:p>
          <w:p w14:paraId="28DD0923" w14:textId="77777777" w:rsidR="00F71664" w:rsidRDefault="00F71664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 w:rsidR="002474B7"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</w:t>
            </w:r>
            <w:r w:rsidR="002474B7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address </w:t>
            </w:r>
            <w:r w:rsidR="002474B7">
              <w:rPr>
                <w:rFonts w:ascii="Arial" w:eastAsia="Arial" w:hAnsi="Arial" w:cs="Arial"/>
                <w:sz w:val="24"/>
                <w:szCs w:val="24"/>
                <w:lang w:val="en-US"/>
              </w:rPr>
              <w:t>164.13.10.1 255.255.255.192</w:t>
            </w:r>
          </w:p>
          <w:p w14:paraId="7AA46378" w14:textId="36D2F6E1" w:rsidR="002474B7" w:rsidRPr="00ED7189" w:rsidRDefault="002474B7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F71664" w:rsidRPr="00F71664" w14:paraId="4C01F1C6" w14:textId="77777777" w:rsidTr="002474B7">
        <w:trPr>
          <w:jc w:val="center"/>
        </w:trPr>
        <w:tc>
          <w:tcPr>
            <w:tcW w:w="856" w:type="dxa"/>
            <w:vMerge/>
          </w:tcPr>
          <w:p w14:paraId="6B62F1B3" w14:textId="77777777" w:rsidR="00F71664" w:rsidRPr="00E24476" w:rsidRDefault="00F71664" w:rsidP="00031F2A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E7F1D34" w14:textId="2A3DB6C7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</w:t>
            </w:r>
            <w:r w:rsidRPr="00F71664">
              <w:rPr>
                <w:rFonts w:ascii="Arial" w:eastAsia="Arial" w:hAnsi="Arial" w:cs="Arial"/>
                <w:sz w:val="24"/>
                <w:szCs w:val="24"/>
                <w:u w:val="single"/>
              </w:rPr>
              <w:t>2</w:t>
            </w:r>
          </w:p>
          <w:p w14:paraId="5382AFE2" w14:textId="77D90FF5" w:rsidR="00F71664" w:rsidRDefault="00F71664" w:rsidP="33917D4B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4C4B99AE" w14:textId="509666EC" w:rsidR="002474B7" w:rsidRPr="00ED7189" w:rsidRDefault="002474B7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2</w:t>
            </w:r>
          </w:p>
          <w:p w14:paraId="0B53855A" w14:textId="7CC705B3" w:rsidR="002474B7" w:rsidRPr="00ED7189" w:rsidRDefault="002474B7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2</w:t>
            </w:r>
          </w:p>
          <w:p w14:paraId="1E2F78B5" w14:textId="1B9B2673" w:rsidR="002474B7" w:rsidRDefault="002474B7" w:rsidP="002474B7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65 255.255.255.192</w:t>
            </w:r>
          </w:p>
          <w:p w14:paraId="0144BC31" w14:textId="1E367546" w:rsidR="00F71664" w:rsidRPr="00ED7189" w:rsidRDefault="002474B7" w:rsidP="002474B7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F71664" w:rsidRPr="00254A34" w14:paraId="1087DD38" w14:textId="77777777" w:rsidTr="002474B7">
        <w:trPr>
          <w:jc w:val="center"/>
        </w:trPr>
        <w:tc>
          <w:tcPr>
            <w:tcW w:w="856" w:type="dxa"/>
            <w:vMerge/>
          </w:tcPr>
          <w:p w14:paraId="4061C219" w14:textId="77777777" w:rsidR="00F71664" w:rsidRPr="00E24476" w:rsidRDefault="00F71664" w:rsidP="00031F2A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1600B5C" w14:textId="473E6132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6804" w:type="dxa"/>
            <w:shd w:val="clear" w:color="auto" w:fill="auto"/>
          </w:tcPr>
          <w:p w14:paraId="6EC9557B" w14:textId="62523BE4" w:rsidR="00F71664" w:rsidRPr="00ED7189" w:rsidRDefault="00F71664" w:rsidP="00F71664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0CFA9A3F" w14:textId="77777777" w:rsidR="00F71664" w:rsidRDefault="00F71664" w:rsidP="00F71664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p address </w:t>
            </w:r>
            <w:r w:rsidR="00212C08">
              <w:rPr>
                <w:rFonts w:ascii="Arial" w:eastAsia="Arial" w:hAnsi="Arial" w:cs="Arial"/>
                <w:sz w:val="24"/>
                <w:szCs w:val="24"/>
                <w:lang w:val="en-US"/>
              </w:rPr>
              <w:t>164.13.10.193 255.255.255.252</w:t>
            </w:r>
          </w:p>
          <w:p w14:paraId="6C385BFE" w14:textId="77777777" w:rsidR="00212C08" w:rsidRDefault="00212C08" w:rsidP="00F71664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5CA06677" w14:textId="699DFEB2" w:rsidR="00212C08" w:rsidRPr="00F71664" w:rsidRDefault="00212C08" w:rsidP="00F71664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F71664" w:rsidRPr="00254A34" w14:paraId="6FA868C8" w14:textId="77777777" w:rsidTr="002474B7">
        <w:trPr>
          <w:jc w:val="center"/>
        </w:trPr>
        <w:tc>
          <w:tcPr>
            <w:tcW w:w="856" w:type="dxa"/>
            <w:vMerge/>
          </w:tcPr>
          <w:p w14:paraId="1493F76B" w14:textId="77777777" w:rsidR="00F71664" w:rsidRPr="00E24476" w:rsidRDefault="00F71664" w:rsidP="00031F2A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8778B3" w14:textId="1124B2EB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6804" w:type="dxa"/>
            <w:shd w:val="clear" w:color="auto" w:fill="auto"/>
          </w:tcPr>
          <w:p w14:paraId="436B948A" w14:textId="43F82700" w:rsidR="00212C08" w:rsidRPr="00ED7189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2/0</w:t>
            </w:r>
          </w:p>
          <w:p w14:paraId="112E551E" w14:textId="2780B217" w:rsidR="00212C08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197 255.255.255.252</w:t>
            </w:r>
          </w:p>
          <w:p w14:paraId="3984115A" w14:textId="77777777" w:rsidR="00212C08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672E20AD" w14:textId="1A9A7F0B" w:rsidR="00F71664" w:rsidRPr="00F71664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F71664" w:rsidRPr="00254A34" w14:paraId="34681A6F" w14:textId="77777777" w:rsidTr="002474B7">
        <w:trPr>
          <w:jc w:val="center"/>
        </w:trPr>
        <w:tc>
          <w:tcPr>
            <w:tcW w:w="856" w:type="dxa"/>
            <w:vMerge/>
          </w:tcPr>
          <w:p w14:paraId="28EA482D" w14:textId="77777777" w:rsidR="00F71664" w:rsidRPr="00E24476" w:rsidRDefault="00F71664" w:rsidP="00031F2A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DFBACB" w14:textId="3B679F7A" w:rsidR="00F71664" w:rsidRDefault="00F71664" w:rsidP="00F71664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6804" w:type="dxa"/>
            <w:shd w:val="clear" w:color="auto" w:fill="auto"/>
          </w:tcPr>
          <w:p w14:paraId="67E3B930" w14:textId="72143186" w:rsidR="00212C08" w:rsidRPr="00ED7189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3/0</w:t>
            </w:r>
          </w:p>
          <w:p w14:paraId="264449CB" w14:textId="0B3E834C" w:rsidR="00212C08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01 255.255.255.252</w:t>
            </w:r>
          </w:p>
          <w:p w14:paraId="24CFC50B" w14:textId="77777777" w:rsidR="00212C08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280DCC6C" w14:textId="51C6F7BC" w:rsidR="00F71664" w:rsidRPr="00F71664" w:rsidRDefault="00212C08" w:rsidP="00212C0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</w:tbl>
    <w:p w14:paraId="197A1C3B" w14:textId="65540833" w:rsidR="00D44E5A" w:rsidRDefault="00D44E5A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75C5F913" w14:textId="46F13BBF" w:rsidR="00C62324" w:rsidRDefault="00C62324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2F8DF351" w14:textId="77777777" w:rsidR="00C62324" w:rsidRDefault="00C62324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61BBC627" w14:textId="77777777" w:rsidR="005941CB" w:rsidRDefault="005941CB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6804"/>
      </w:tblGrid>
      <w:tr w:rsidR="008838E1" w:rsidRPr="00254A34" w14:paraId="53FEBBF5" w14:textId="77777777" w:rsidTr="003A37F3">
        <w:trPr>
          <w:jc w:val="center"/>
        </w:trPr>
        <w:tc>
          <w:tcPr>
            <w:tcW w:w="856" w:type="dxa"/>
            <w:vMerge w:val="restart"/>
            <w:shd w:val="clear" w:color="auto" w:fill="auto"/>
            <w:vAlign w:val="center"/>
          </w:tcPr>
          <w:p w14:paraId="0C1CF016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51FAB18C" w14:textId="77777777" w:rsidR="00D44E5A" w:rsidRPr="00254A34" w:rsidRDefault="00D44E5A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4D3333AA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4051D906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EFF93F9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4DDC744C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1D667455" w14:textId="328AC8A9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F2R</w:t>
            </w:r>
          </w:p>
        </w:tc>
        <w:tc>
          <w:tcPr>
            <w:tcW w:w="1276" w:type="dxa"/>
            <w:shd w:val="clear" w:color="auto" w:fill="auto"/>
          </w:tcPr>
          <w:p w14:paraId="7E89A9DB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246339E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</w:t>
            </w:r>
          </w:p>
        </w:tc>
        <w:tc>
          <w:tcPr>
            <w:tcW w:w="6804" w:type="dxa"/>
            <w:shd w:val="clear" w:color="auto" w:fill="auto"/>
          </w:tcPr>
          <w:p w14:paraId="5A36EE04" w14:textId="77777777" w:rsidR="008838E1" w:rsidRPr="00F71664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&gt; enable</w:t>
            </w:r>
          </w:p>
          <w:p w14:paraId="08560373" w14:textId="77777777" w:rsidR="008838E1" w:rsidRPr="00F71664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# configure terminal</w:t>
            </w:r>
          </w:p>
          <w:p w14:paraId="66CEFDC9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</w:t>
            </w:r>
          </w:p>
          <w:p w14:paraId="2DEAEBE6" w14:textId="77777777" w:rsidR="008838E1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2868B544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ED7189" w14:paraId="524A5B8A" w14:textId="77777777" w:rsidTr="003A37F3">
        <w:trPr>
          <w:jc w:val="center"/>
        </w:trPr>
        <w:tc>
          <w:tcPr>
            <w:tcW w:w="856" w:type="dxa"/>
            <w:vMerge/>
          </w:tcPr>
          <w:p w14:paraId="6E7D8011" w14:textId="77777777" w:rsidR="008838E1" w:rsidRPr="00235D22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FA6F2C0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1</w:t>
            </w:r>
          </w:p>
          <w:p w14:paraId="22BBA337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13714B4D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1</w:t>
            </w:r>
          </w:p>
          <w:p w14:paraId="7C628609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1</w:t>
            </w:r>
          </w:p>
          <w:p w14:paraId="6ABD08E5" w14:textId="5ABD5605" w:rsidR="008838E1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8.1 255.255.255.0</w:t>
            </w:r>
          </w:p>
          <w:p w14:paraId="710B1C52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ED7189" w14:paraId="47C1C461" w14:textId="77777777" w:rsidTr="003A37F3">
        <w:trPr>
          <w:jc w:val="center"/>
        </w:trPr>
        <w:tc>
          <w:tcPr>
            <w:tcW w:w="856" w:type="dxa"/>
            <w:vMerge/>
          </w:tcPr>
          <w:p w14:paraId="09A6B0C0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AD773A4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</w:t>
            </w:r>
            <w:r w:rsidRPr="00F71664">
              <w:rPr>
                <w:rFonts w:ascii="Arial" w:eastAsia="Arial" w:hAnsi="Arial" w:cs="Arial"/>
                <w:sz w:val="24"/>
                <w:szCs w:val="24"/>
                <w:u w:val="single"/>
              </w:rPr>
              <w:t>2</w:t>
            </w:r>
          </w:p>
          <w:p w14:paraId="167C35C5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14:paraId="36277C37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2</w:t>
            </w:r>
          </w:p>
          <w:p w14:paraId="23D525EB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2</w:t>
            </w:r>
          </w:p>
          <w:p w14:paraId="431C7D57" w14:textId="3E4FED82" w:rsidR="008838E1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9.1 255.255.255.0</w:t>
            </w:r>
          </w:p>
          <w:p w14:paraId="37014BB2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199EBCE2" w14:textId="77777777" w:rsidTr="003A37F3">
        <w:trPr>
          <w:jc w:val="center"/>
        </w:trPr>
        <w:tc>
          <w:tcPr>
            <w:tcW w:w="856" w:type="dxa"/>
            <w:vMerge/>
          </w:tcPr>
          <w:p w14:paraId="6F979979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5E7A7CD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6804" w:type="dxa"/>
            <w:shd w:val="clear" w:color="auto" w:fill="auto"/>
          </w:tcPr>
          <w:p w14:paraId="5A0B51A2" w14:textId="77777777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7F479D7F" w14:textId="5F3BFFD2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194 255.255.255.252</w:t>
            </w:r>
          </w:p>
          <w:p w14:paraId="797215AF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569E7FEE" w14:textId="28B6C0DA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4EEAC50A" w14:textId="77777777" w:rsidTr="003A37F3">
        <w:trPr>
          <w:jc w:val="center"/>
        </w:trPr>
        <w:tc>
          <w:tcPr>
            <w:tcW w:w="856" w:type="dxa"/>
            <w:vMerge/>
          </w:tcPr>
          <w:p w14:paraId="79C0E165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793E1D7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6804" w:type="dxa"/>
            <w:shd w:val="clear" w:color="auto" w:fill="auto"/>
          </w:tcPr>
          <w:p w14:paraId="504EC463" w14:textId="5FC40F7D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2/0</w:t>
            </w:r>
          </w:p>
          <w:p w14:paraId="78D0DDA8" w14:textId="48E280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05 255.255.255.252</w:t>
            </w:r>
          </w:p>
          <w:p w14:paraId="7FD4721C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442EB537" w14:textId="142A9496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70AA3D4B" w14:textId="77777777" w:rsidTr="003A37F3">
        <w:trPr>
          <w:jc w:val="center"/>
        </w:trPr>
        <w:tc>
          <w:tcPr>
            <w:tcW w:w="856" w:type="dxa"/>
            <w:vMerge/>
          </w:tcPr>
          <w:p w14:paraId="1F95E41B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545CA09F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6804" w:type="dxa"/>
            <w:shd w:val="clear" w:color="auto" w:fill="auto"/>
          </w:tcPr>
          <w:p w14:paraId="12697F40" w14:textId="35896519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3/0</w:t>
            </w:r>
          </w:p>
          <w:p w14:paraId="74437285" w14:textId="37593861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09 255.255.255.252</w:t>
            </w:r>
          </w:p>
          <w:p w14:paraId="5A8D41F7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40A0B771" w14:textId="78287F10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</w:tbl>
    <w:p w14:paraId="45540A48" w14:textId="441B5881" w:rsidR="008838E1" w:rsidRDefault="008838E1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134"/>
        <w:gridCol w:w="7007"/>
      </w:tblGrid>
      <w:tr w:rsidR="008838E1" w:rsidRPr="00254A34" w14:paraId="16A2E9A8" w14:textId="77777777" w:rsidTr="008838E1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99DBD18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436C1B55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5616F03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5EC857B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DC98CC8" w14:textId="77777777" w:rsidR="008838E1" w:rsidRPr="00254A34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82AD156" w14:textId="1437A2FA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3R</w:t>
            </w:r>
          </w:p>
        </w:tc>
        <w:tc>
          <w:tcPr>
            <w:tcW w:w="1134" w:type="dxa"/>
            <w:shd w:val="clear" w:color="auto" w:fill="auto"/>
          </w:tcPr>
          <w:p w14:paraId="5DADB3AC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BD2A8BF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</w:t>
            </w:r>
          </w:p>
        </w:tc>
        <w:tc>
          <w:tcPr>
            <w:tcW w:w="7007" w:type="dxa"/>
            <w:shd w:val="clear" w:color="auto" w:fill="auto"/>
          </w:tcPr>
          <w:p w14:paraId="0BA08A5F" w14:textId="77777777" w:rsidR="008838E1" w:rsidRPr="00F71664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&gt; enable</w:t>
            </w:r>
          </w:p>
          <w:p w14:paraId="28E9100B" w14:textId="77777777" w:rsidR="008838E1" w:rsidRPr="00F71664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# configure terminal</w:t>
            </w:r>
          </w:p>
          <w:p w14:paraId="10192BF3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</w:t>
            </w:r>
          </w:p>
          <w:p w14:paraId="30B7B45D" w14:textId="77777777" w:rsidR="008838E1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128F1846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ED7189" w14:paraId="1CCF2CF7" w14:textId="77777777" w:rsidTr="008838E1">
        <w:trPr>
          <w:jc w:val="center"/>
        </w:trPr>
        <w:tc>
          <w:tcPr>
            <w:tcW w:w="795" w:type="dxa"/>
            <w:vMerge/>
          </w:tcPr>
          <w:p w14:paraId="02EA9CAA" w14:textId="77777777" w:rsidR="008838E1" w:rsidRPr="00235D22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88D5EF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1</w:t>
            </w:r>
          </w:p>
          <w:p w14:paraId="05842A2A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3A524CDF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1</w:t>
            </w:r>
          </w:p>
          <w:p w14:paraId="025BE906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1</w:t>
            </w:r>
          </w:p>
          <w:p w14:paraId="1B072EC6" w14:textId="400A1479" w:rsidR="008838E1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129 255.255.255.224</w:t>
            </w:r>
          </w:p>
          <w:p w14:paraId="7D9A201E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ED7189" w14:paraId="5FB7545F" w14:textId="77777777" w:rsidTr="008838E1">
        <w:trPr>
          <w:jc w:val="center"/>
        </w:trPr>
        <w:tc>
          <w:tcPr>
            <w:tcW w:w="795" w:type="dxa"/>
            <w:vMerge/>
          </w:tcPr>
          <w:p w14:paraId="52FCC231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5B2B010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</w:t>
            </w:r>
            <w:r w:rsidRPr="00F71664">
              <w:rPr>
                <w:rFonts w:ascii="Arial" w:eastAsia="Arial" w:hAnsi="Arial" w:cs="Arial"/>
                <w:sz w:val="24"/>
                <w:szCs w:val="24"/>
                <w:u w:val="single"/>
              </w:rPr>
              <w:t>2</w:t>
            </w:r>
          </w:p>
          <w:p w14:paraId="73191C9E" w14:textId="77777777" w:rsidR="008838E1" w:rsidRDefault="008838E1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256BCC31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2</w:t>
            </w:r>
          </w:p>
          <w:p w14:paraId="338531C4" w14:textId="77777777" w:rsidR="008838E1" w:rsidRPr="00ED7189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2</w:t>
            </w:r>
          </w:p>
          <w:p w14:paraId="17D30E5D" w14:textId="537094B7" w:rsidR="008838E1" w:rsidRDefault="008838E1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161 255.255.255.224</w:t>
            </w:r>
          </w:p>
          <w:p w14:paraId="16DAB751" w14:textId="77777777" w:rsidR="008838E1" w:rsidRPr="00ED7189" w:rsidRDefault="008838E1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65C578D1" w14:textId="77777777" w:rsidTr="008838E1">
        <w:trPr>
          <w:jc w:val="center"/>
        </w:trPr>
        <w:tc>
          <w:tcPr>
            <w:tcW w:w="795" w:type="dxa"/>
            <w:vMerge/>
          </w:tcPr>
          <w:p w14:paraId="172CB853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9A80CA3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7007" w:type="dxa"/>
            <w:shd w:val="clear" w:color="auto" w:fill="auto"/>
          </w:tcPr>
          <w:p w14:paraId="0053DA54" w14:textId="77777777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2BEB6DC2" w14:textId="7B3269FB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198 255.255.255.252</w:t>
            </w:r>
          </w:p>
          <w:p w14:paraId="01DE6986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75F57CE6" w14:textId="4C82E477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45F3DB92" w14:textId="77777777" w:rsidTr="008838E1">
        <w:trPr>
          <w:jc w:val="center"/>
        </w:trPr>
        <w:tc>
          <w:tcPr>
            <w:tcW w:w="795" w:type="dxa"/>
            <w:vMerge/>
          </w:tcPr>
          <w:p w14:paraId="63B8CE1A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43C7B607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7007" w:type="dxa"/>
            <w:shd w:val="clear" w:color="auto" w:fill="auto"/>
          </w:tcPr>
          <w:p w14:paraId="09D282FD" w14:textId="77777777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6BF7D702" w14:textId="7FAF9782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06 255.255.255.252</w:t>
            </w:r>
          </w:p>
          <w:p w14:paraId="1E006349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3985329F" w14:textId="0FEDAF3B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8838E1" w:rsidRPr="00254A34" w14:paraId="5B04802A" w14:textId="77777777" w:rsidTr="008838E1">
        <w:trPr>
          <w:jc w:val="center"/>
        </w:trPr>
        <w:tc>
          <w:tcPr>
            <w:tcW w:w="795" w:type="dxa"/>
            <w:vMerge/>
          </w:tcPr>
          <w:p w14:paraId="373B59C4" w14:textId="77777777" w:rsidR="008838E1" w:rsidRPr="00E24476" w:rsidRDefault="008838E1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AEF72FD" w14:textId="77777777" w:rsidR="008838E1" w:rsidRDefault="008838E1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7007" w:type="dxa"/>
            <w:shd w:val="clear" w:color="auto" w:fill="auto"/>
          </w:tcPr>
          <w:p w14:paraId="7BBAEB80" w14:textId="77777777" w:rsidR="00C930EF" w:rsidRPr="00ED7189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4CE977BF" w14:textId="770BEF02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13 255.255.255.252</w:t>
            </w:r>
          </w:p>
          <w:p w14:paraId="33A3CA1B" w14:textId="77777777" w:rsidR="00C930EF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4464685D" w14:textId="2D8D40FB" w:rsidR="008838E1" w:rsidRPr="00F71664" w:rsidRDefault="00C930EF" w:rsidP="00C930EF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</w:tbl>
    <w:p w14:paraId="681F195D" w14:textId="48AA3DE0" w:rsidR="008838E1" w:rsidRDefault="008838E1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46148F92" w14:textId="1DD49BAC" w:rsidR="00C62324" w:rsidRDefault="00C62324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0064E1D7" w14:textId="77777777" w:rsidR="00C62324" w:rsidRDefault="00C62324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134"/>
        <w:gridCol w:w="7007"/>
      </w:tblGrid>
      <w:tr w:rsidR="001902B0" w:rsidRPr="00254A34" w14:paraId="6DE09EA5" w14:textId="77777777" w:rsidTr="003A37F3">
        <w:trPr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14:paraId="41B98559" w14:textId="77777777" w:rsidR="001902B0" w:rsidRPr="00254A34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053D8A8A" w14:textId="77777777" w:rsidR="001902B0" w:rsidRPr="00254A34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4F8967E" w14:textId="77777777" w:rsidR="001902B0" w:rsidRPr="00254A34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6FB228C0" w14:textId="77777777" w:rsidR="001902B0" w:rsidRPr="00254A34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20D24ACF" w14:textId="77777777" w:rsidR="001902B0" w:rsidRPr="00254A34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E8CA0D2" w14:textId="2A7E0573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4R</w:t>
            </w:r>
          </w:p>
        </w:tc>
        <w:tc>
          <w:tcPr>
            <w:tcW w:w="1134" w:type="dxa"/>
            <w:shd w:val="clear" w:color="auto" w:fill="auto"/>
          </w:tcPr>
          <w:p w14:paraId="340265EA" w14:textId="77777777" w:rsidR="001902B0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0CA2BD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</w:t>
            </w:r>
          </w:p>
        </w:tc>
        <w:tc>
          <w:tcPr>
            <w:tcW w:w="7007" w:type="dxa"/>
            <w:shd w:val="clear" w:color="auto" w:fill="auto"/>
          </w:tcPr>
          <w:p w14:paraId="0ECC199C" w14:textId="77777777" w:rsidR="001902B0" w:rsidRPr="00F71664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&gt; enable</w:t>
            </w:r>
          </w:p>
          <w:p w14:paraId="46FF2D32" w14:textId="77777777" w:rsidR="001902B0" w:rsidRPr="00F71664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F71664">
              <w:rPr>
                <w:rFonts w:ascii="Arial" w:eastAsia="Arial" w:hAnsi="Arial" w:cs="Arial"/>
                <w:sz w:val="24"/>
                <w:szCs w:val="24"/>
                <w:lang w:val="en-US"/>
              </w:rPr>
              <w:t>Router# configure terminal</w:t>
            </w:r>
          </w:p>
          <w:p w14:paraId="4675A17E" w14:textId="77777777" w:rsidR="001902B0" w:rsidRPr="00ED7189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</w:t>
            </w:r>
          </w:p>
          <w:p w14:paraId="29C13FCF" w14:textId="77777777" w:rsidR="001902B0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75B9A44A" w14:textId="77777777" w:rsidR="001902B0" w:rsidRPr="00ED7189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1902B0" w:rsidRPr="00ED7189" w14:paraId="373E57E6" w14:textId="77777777" w:rsidTr="003A37F3">
        <w:trPr>
          <w:jc w:val="center"/>
        </w:trPr>
        <w:tc>
          <w:tcPr>
            <w:tcW w:w="795" w:type="dxa"/>
            <w:vMerge/>
          </w:tcPr>
          <w:p w14:paraId="5D331235" w14:textId="77777777" w:rsidR="001902B0" w:rsidRPr="00235D22" w:rsidRDefault="001902B0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B4E553F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1</w:t>
            </w:r>
          </w:p>
          <w:p w14:paraId="57290B21" w14:textId="77777777" w:rsidR="001902B0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5C9CE87F" w14:textId="77777777" w:rsidR="001902B0" w:rsidRPr="00ED7189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1</w:t>
            </w:r>
          </w:p>
          <w:p w14:paraId="0A90457A" w14:textId="77777777" w:rsidR="001902B0" w:rsidRPr="00ED7189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1</w:t>
            </w:r>
          </w:p>
          <w:p w14:paraId="5BC61E07" w14:textId="21047D49" w:rsidR="001902B0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255.255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252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5A7AE209" w14:textId="77777777" w:rsidR="001902B0" w:rsidRPr="00ED7189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1902B0" w:rsidRPr="00ED7189" w14:paraId="6CB22891" w14:textId="77777777" w:rsidTr="003A37F3">
        <w:trPr>
          <w:jc w:val="center"/>
        </w:trPr>
        <w:tc>
          <w:tcPr>
            <w:tcW w:w="795" w:type="dxa"/>
            <w:vMerge/>
          </w:tcPr>
          <w:p w14:paraId="6DBEEA38" w14:textId="77777777" w:rsidR="001902B0" w:rsidRPr="00E24476" w:rsidRDefault="001902B0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02C541D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0/0.</w:t>
            </w:r>
            <w:r w:rsidRPr="00F71664">
              <w:rPr>
                <w:rFonts w:ascii="Arial" w:eastAsia="Arial" w:hAnsi="Arial" w:cs="Arial"/>
                <w:sz w:val="24"/>
                <w:szCs w:val="24"/>
                <w:u w:val="single"/>
              </w:rPr>
              <w:t>2</w:t>
            </w:r>
          </w:p>
          <w:p w14:paraId="4FA3BA6B" w14:textId="77777777" w:rsidR="001902B0" w:rsidRDefault="001902B0" w:rsidP="003A37F3">
            <w:pPr>
              <w:pStyle w:val="Contedodatabela"/>
              <w:snapToGrid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07" w:type="dxa"/>
            <w:shd w:val="clear" w:color="auto" w:fill="auto"/>
          </w:tcPr>
          <w:p w14:paraId="57338B90" w14:textId="77777777" w:rsidR="001902B0" w:rsidRPr="00ED7189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Fa0/0.2</w:t>
            </w:r>
          </w:p>
          <w:p w14:paraId="6F7DF458" w14:textId="77777777" w:rsidR="001902B0" w:rsidRPr="00ED7189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 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ncapsulation dot1q 2</w:t>
            </w:r>
          </w:p>
          <w:p w14:paraId="4E13B66D" w14:textId="68AD007D" w:rsidR="001902B0" w:rsidRDefault="001902B0" w:rsidP="003A37F3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255.255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252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  <w:r w:rsidR="003A37F3">
              <w:rPr>
                <w:rFonts w:ascii="Arial" w:eastAsia="Arial" w:hAnsi="Arial" w:cs="Arial"/>
                <w:sz w:val="24"/>
                <w:szCs w:val="24"/>
                <w:lang w:val="en-US"/>
              </w:rPr>
              <w:t>0</w:t>
            </w:r>
          </w:p>
          <w:p w14:paraId="654A4126" w14:textId="77777777" w:rsidR="001902B0" w:rsidRPr="003A37F3" w:rsidRDefault="001902B0" w:rsidP="003A37F3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Router(config-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ub</w:t>
            </w: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>if)#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1902B0" w:rsidRPr="00254A34" w14:paraId="7BEF03EC" w14:textId="77777777" w:rsidTr="003A37F3">
        <w:trPr>
          <w:jc w:val="center"/>
        </w:trPr>
        <w:tc>
          <w:tcPr>
            <w:tcW w:w="795" w:type="dxa"/>
            <w:vMerge/>
          </w:tcPr>
          <w:p w14:paraId="09CB33BF" w14:textId="77777777" w:rsidR="001902B0" w:rsidRPr="00E24476" w:rsidRDefault="001902B0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38CDD9C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1/0</w:t>
            </w:r>
          </w:p>
        </w:tc>
        <w:tc>
          <w:tcPr>
            <w:tcW w:w="7007" w:type="dxa"/>
            <w:shd w:val="clear" w:color="auto" w:fill="auto"/>
          </w:tcPr>
          <w:p w14:paraId="6FAE7AEB" w14:textId="77777777" w:rsidR="00426748" w:rsidRPr="00ED7189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13AE8F7F" w14:textId="1138B99F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02 255.255.255.252</w:t>
            </w:r>
          </w:p>
          <w:p w14:paraId="2AC3B402" w14:textId="77777777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2F842793" w14:textId="30DD8566" w:rsidR="001902B0" w:rsidRPr="00F71664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1902B0" w:rsidRPr="00254A34" w14:paraId="12EDAFF1" w14:textId="77777777" w:rsidTr="003A37F3">
        <w:trPr>
          <w:jc w:val="center"/>
        </w:trPr>
        <w:tc>
          <w:tcPr>
            <w:tcW w:w="795" w:type="dxa"/>
            <w:vMerge/>
          </w:tcPr>
          <w:p w14:paraId="1B76668E" w14:textId="77777777" w:rsidR="001902B0" w:rsidRPr="00E24476" w:rsidRDefault="001902B0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84905C4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2/0</w:t>
            </w:r>
          </w:p>
        </w:tc>
        <w:tc>
          <w:tcPr>
            <w:tcW w:w="7007" w:type="dxa"/>
            <w:shd w:val="clear" w:color="auto" w:fill="auto"/>
          </w:tcPr>
          <w:p w14:paraId="2DA0C519" w14:textId="77777777" w:rsidR="00426748" w:rsidRPr="00ED7189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0BB62D85" w14:textId="3E2CE7B5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10 255.255.255.252</w:t>
            </w:r>
          </w:p>
          <w:p w14:paraId="66FD0E32" w14:textId="77777777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6CF52086" w14:textId="15168DED" w:rsidR="001902B0" w:rsidRPr="00F71664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  <w:tr w:rsidR="001902B0" w:rsidRPr="00254A34" w14:paraId="064BED2E" w14:textId="77777777" w:rsidTr="003A37F3">
        <w:trPr>
          <w:jc w:val="center"/>
        </w:trPr>
        <w:tc>
          <w:tcPr>
            <w:tcW w:w="795" w:type="dxa"/>
            <w:vMerge/>
          </w:tcPr>
          <w:p w14:paraId="43835C62" w14:textId="77777777" w:rsidR="001902B0" w:rsidRPr="00E24476" w:rsidRDefault="001902B0" w:rsidP="003A37F3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17BFF69" w14:textId="77777777" w:rsidR="001902B0" w:rsidRDefault="001902B0" w:rsidP="003A37F3">
            <w:pPr>
              <w:pStyle w:val="Contedodatabela"/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0/3/0</w:t>
            </w:r>
          </w:p>
        </w:tc>
        <w:tc>
          <w:tcPr>
            <w:tcW w:w="7007" w:type="dxa"/>
            <w:shd w:val="clear" w:color="auto" w:fill="auto"/>
          </w:tcPr>
          <w:p w14:paraId="4258ACA4" w14:textId="77777777" w:rsidR="00426748" w:rsidRPr="00ED7189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nterface Se0/1/0</w:t>
            </w:r>
          </w:p>
          <w:p w14:paraId="5EE3E179" w14:textId="2FBB3353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ip address 164.13.10.214 255.255.255.252</w:t>
            </w:r>
          </w:p>
          <w:p w14:paraId="674DCD40" w14:textId="77777777" w:rsidR="00426748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no shutdown</w:t>
            </w:r>
          </w:p>
          <w:p w14:paraId="46780B07" w14:textId="2EC7F87A" w:rsidR="001902B0" w:rsidRPr="00F71664" w:rsidRDefault="00426748" w:rsidP="00426748">
            <w:pPr>
              <w:pStyle w:val="Contedodatabela"/>
              <w:snapToGrid w:val="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3917D4B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Router (config-if)#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xit</w:t>
            </w:r>
          </w:p>
        </w:tc>
      </w:tr>
    </w:tbl>
    <w:p w14:paraId="1AE797DC" w14:textId="77777777" w:rsidR="001902B0" w:rsidRDefault="001902B0" w:rsidP="33917D4B">
      <w:pPr>
        <w:pStyle w:val="Corpodetexto"/>
        <w:jc w:val="both"/>
        <w:rPr>
          <w:rFonts w:eastAsia="Arial"/>
          <w:sz w:val="24"/>
          <w:szCs w:val="24"/>
          <w:lang w:val="en-US"/>
        </w:rPr>
      </w:pPr>
    </w:p>
    <w:p w14:paraId="0653AC01" w14:textId="56609D38" w:rsidR="3C71CFC1" w:rsidRPr="005060E7" w:rsidRDefault="00BA30D2" w:rsidP="00BA30D2">
      <w:pPr>
        <w:pStyle w:val="Corpodetexto"/>
        <w:numPr>
          <w:ilvl w:val="0"/>
          <w:numId w:val="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otas estáticas de cada roteador da Speech Tech Corporation S/A</w:t>
      </w:r>
    </w:p>
    <w:p w14:paraId="7D8A1478" w14:textId="68CBD4D8" w:rsidR="7DBA1822" w:rsidRDefault="7DBA1822" w:rsidP="33917D4B">
      <w:pPr>
        <w:rPr>
          <w:rFonts w:ascii="Arial" w:eastAsia="Arial" w:hAnsi="Arial" w:cs="Arial"/>
          <w:sz w:val="24"/>
          <w:szCs w:val="24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0"/>
      </w:tblGrid>
      <w:tr w:rsidR="0090713B" w:rsidRPr="00E24476" w14:paraId="27F1E50F" w14:textId="77777777" w:rsidTr="5341BA93">
        <w:trPr>
          <w:trHeight w:val="276"/>
          <w:jc w:val="center"/>
        </w:trPr>
        <w:tc>
          <w:tcPr>
            <w:tcW w:w="8700" w:type="dxa"/>
            <w:vMerge w:val="restart"/>
            <w:shd w:val="clear" w:color="auto" w:fill="auto"/>
          </w:tcPr>
          <w:p w14:paraId="0C1F26FC" w14:textId="77777777" w:rsidR="003A749C" w:rsidRPr="005060E7" w:rsidRDefault="003A749C" w:rsidP="008231D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516A092" w14:textId="2FA76953" w:rsidR="0090713B" w:rsidRPr="00E24476" w:rsidRDefault="00DE762E" w:rsidP="33917D4B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F1R</w:t>
            </w:r>
            <w:r w:rsidR="757C28A7" w:rsidRPr="33917D4B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90713B" w:rsidRPr="00E24476" w14:paraId="0B4020A7" w14:textId="77777777" w:rsidTr="5341BA93">
        <w:trPr>
          <w:trHeight w:val="383"/>
          <w:jc w:val="center"/>
        </w:trPr>
        <w:tc>
          <w:tcPr>
            <w:tcW w:w="8700" w:type="dxa"/>
            <w:vMerge/>
          </w:tcPr>
          <w:p w14:paraId="1D7B270A" w14:textId="77777777" w:rsidR="0090713B" w:rsidRPr="00E24476" w:rsidRDefault="0090713B" w:rsidP="00DD7ADB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0713B" w:rsidRPr="00E24476" w14:paraId="4F904CB7" w14:textId="77777777" w:rsidTr="5341BA93">
        <w:trPr>
          <w:trHeight w:val="285"/>
          <w:jc w:val="center"/>
        </w:trPr>
        <w:tc>
          <w:tcPr>
            <w:tcW w:w="8700" w:type="dxa"/>
            <w:vMerge/>
          </w:tcPr>
          <w:p w14:paraId="06971CD3" w14:textId="77777777" w:rsidR="0090713B" w:rsidRPr="00E24476" w:rsidRDefault="0090713B" w:rsidP="00DD7ADB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0713B" w14:paraId="70AB6917" w14:textId="77777777" w:rsidTr="5341BA93">
        <w:trPr>
          <w:trHeight w:val="2436"/>
          <w:jc w:val="center"/>
        </w:trPr>
        <w:tc>
          <w:tcPr>
            <w:tcW w:w="8700" w:type="dxa"/>
            <w:shd w:val="clear" w:color="auto" w:fill="auto"/>
          </w:tcPr>
          <w:p w14:paraId="375BED34" w14:textId="3CB5E486" w:rsidR="008231D1" w:rsidRDefault="008231D1" w:rsidP="33917D4B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0.0/22                                  Via 164.13.10.202</w:t>
            </w:r>
          </w:p>
          <w:p w14:paraId="000934BE" w14:textId="623BA933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4.0/22                                  Via 164.13.10.202</w:t>
            </w:r>
          </w:p>
          <w:p w14:paraId="5CEF1443" w14:textId="5948DF2C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8.0/24                                  Via 164.13.10.194</w:t>
            </w:r>
          </w:p>
          <w:p w14:paraId="73C80577" w14:textId="039C65EE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9.0/24                                  Via 164.13.10.194</w:t>
            </w:r>
          </w:p>
          <w:p w14:paraId="0339F692" w14:textId="601D0149" w:rsidR="008231D1" w:rsidRDefault="008231D1" w:rsidP="33917D4B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0/26                                FastEthernet0/0.1</w:t>
            </w:r>
          </w:p>
          <w:p w14:paraId="2794C92E" w14:textId="77777777" w:rsidR="0090713B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64/26                              FastEthernet0/0.2</w:t>
            </w:r>
          </w:p>
          <w:p w14:paraId="11F6C2F4" w14:textId="38D61D5B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28/27                            Via 164.13.10.198</w:t>
            </w:r>
          </w:p>
          <w:p w14:paraId="372F6C13" w14:textId="1C3CA333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60/27                            Via 164.13.10.198</w:t>
            </w:r>
          </w:p>
          <w:p w14:paraId="06428AB5" w14:textId="0DAA68A4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192/30                            Serial0/1/0</w:t>
            </w:r>
          </w:p>
          <w:p w14:paraId="7458DE9D" w14:textId="52978C08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196/30                            Serial0/2/0</w:t>
            </w:r>
          </w:p>
          <w:p w14:paraId="5B95CD12" w14:textId="2002454B" w:rsidR="008231D1" w:rsidRDefault="008231D1" w:rsidP="008231D1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00/30                            Serial0/3/0</w:t>
            </w:r>
          </w:p>
        </w:tc>
      </w:tr>
    </w:tbl>
    <w:p w14:paraId="5298BD7D" w14:textId="77777777" w:rsidR="00C62324" w:rsidRDefault="00C62324" w:rsidP="48F34F99">
      <w:pPr>
        <w:spacing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0"/>
      </w:tblGrid>
      <w:tr w:rsidR="008231D1" w:rsidRPr="00E24476" w14:paraId="1EA061E2" w14:textId="77777777" w:rsidTr="00254A34">
        <w:trPr>
          <w:trHeight w:val="276"/>
          <w:jc w:val="center"/>
        </w:trPr>
        <w:tc>
          <w:tcPr>
            <w:tcW w:w="8700" w:type="dxa"/>
            <w:vMerge w:val="restart"/>
            <w:shd w:val="clear" w:color="auto" w:fill="auto"/>
          </w:tcPr>
          <w:p w14:paraId="12149BD3" w14:textId="77777777" w:rsidR="008231D1" w:rsidRPr="005060E7" w:rsidRDefault="008231D1" w:rsidP="00254A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AAB2F6" w14:textId="4B92F7B6" w:rsidR="008231D1" w:rsidRPr="00E24476" w:rsidRDefault="008231D1" w:rsidP="00254A3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F2R</w:t>
            </w: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8231D1" w:rsidRPr="00E24476" w14:paraId="3989B981" w14:textId="77777777" w:rsidTr="00254A34">
        <w:trPr>
          <w:trHeight w:val="383"/>
          <w:jc w:val="center"/>
        </w:trPr>
        <w:tc>
          <w:tcPr>
            <w:tcW w:w="8700" w:type="dxa"/>
            <w:vMerge/>
          </w:tcPr>
          <w:p w14:paraId="09D7DEC4" w14:textId="77777777" w:rsidR="008231D1" w:rsidRPr="00E24476" w:rsidRDefault="008231D1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231D1" w:rsidRPr="00E24476" w14:paraId="1D27904A" w14:textId="77777777" w:rsidTr="00254A34">
        <w:trPr>
          <w:trHeight w:val="285"/>
          <w:jc w:val="center"/>
        </w:trPr>
        <w:tc>
          <w:tcPr>
            <w:tcW w:w="8700" w:type="dxa"/>
            <w:vMerge/>
          </w:tcPr>
          <w:p w14:paraId="739E5B75" w14:textId="77777777" w:rsidR="008231D1" w:rsidRPr="00E24476" w:rsidRDefault="008231D1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231D1" w14:paraId="41399067" w14:textId="77777777" w:rsidTr="00254A34">
        <w:trPr>
          <w:trHeight w:val="2436"/>
          <w:jc w:val="center"/>
        </w:trPr>
        <w:tc>
          <w:tcPr>
            <w:tcW w:w="8700" w:type="dxa"/>
            <w:shd w:val="clear" w:color="auto" w:fill="auto"/>
          </w:tcPr>
          <w:p w14:paraId="11D7393B" w14:textId="6BA1B6A8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    164.13.0.0/22                                  Via 164.13.10.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210</w:t>
            </w:r>
          </w:p>
          <w:p w14:paraId="08BB57D1" w14:textId="48C2269D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4.0/22                                  Via 164.13.10.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210</w:t>
            </w:r>
          </w:p>
          <w:p w14:paraId="16249610" w14:textId="2B38AB91" w:rsidR="008231D1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231D1">
              <w:rPr>
                <w:rFonts w:ascii="Arial" w:eastAsia="Arial" w:hAnsi="Arial" w:cs="Arial"/>
                <w:sz w:val="24"/>
                <w:szCs w:val="24"/>
              </w:rPr>
              <w:t xml:space="preserve">    164.13.8.0/24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FastEthernet0/0.1</w:t>
            </w:r>
          </w:p>
          <w:p w14:paraId="149DB2F1" w14:textId="3213E97A" w:rsidR="008231D1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8231D1">
              <w:rPr>
                <w:rFonts w:ascii="Arial" w:eastAsia="Arial" w:hAnsi="Arial" w:cs="Arial"/>
                <w:sz w:val="24"/>
                <w:szCs w:val="24"/>
              </w:rPr>
              <w:t xml:space="preserve">    164.13.9.0/24  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FastEthernet0/0.2</w:t>
            </w:r>
          </w:p>
          <w:p w14:paraId="00E673D6" w14:textId="0F8BA31C" w:rsidR="008231D1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8231D1">
              <w:rPr>
                <w:rFonts w:ascii="Arial" w:eastAsia="Arial" w:hAnsi="Arial" w:cs="Arial"/>
                <w:sz w:val="24"/>
                <w:szCs w:val="24"/>
              </w:rPr>
              <w:t xml:space="preserve">    164.13.10.0/26  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Via 164.13.10.193</w:t>
            </w:r>
          </w:p>
          <w:p w14:paraId="23F699A2" w14:textId="74943B2C" w:rsidR="008231D1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8231D1">
              <w:rPr>
                <w:rFonts w:ascii="Arial" w:eastAsia="Arial" w:hAnsi="Arial" w:cs="Arial"/>
                <w:sz w:val="24"/>
                <w:szCs w:val="24"/>
              </w:rPr>
              <w:t xml:space="preserve">    164.13.10.64/26                 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>Via 164.13.10.193</w:t>
            </w:r>
          </w:p>
          <w:p w14:paraId="46709ADE" w14:textId="3FDCBE50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28/27                            Via 164.13.10.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206</w:t>
            </w:r>
          </w:p>
          <w:p w14:paraId="68F212C5" w14:textId="6D9C041C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60/27                            Via 164.13.10.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206</w:t>
            </w:r>
          </w:p>
          <w:p w14:paraId="29C7091A" w14:textId="77777777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192/30                            Serial0/1/0</w:t>
            </w:r>
          </w:p>
          <w:p w14:paraId="53B4F5BF" w14:textId="079A4B52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204</w:t>
            </w:r>
            <w:r>
              <w:rPr>
                <w:rFonts w:ascii="Arial" w:eastAsia="Arial" w:hAnsi="Arial" w:cs="Arial"/>
                <w:sz w:val="24"/>
                <w:szCs w:val="24"/>
              </w:rPr>
              <w:t>/30                            Serial0/2/0</w:t>
            </w:r>
          </w:p>
          <w:p w14:paraId="60448F47" w14:textId="7E2BBAA8" w:rsidR="008231D1" w:rsidRDefault="008231D1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0</w:t>
            </w:r>
            <w:r w:rsidR="00FA4AF6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/30                            Serial0/3/0</w:t>
            </w:r>
          </w:p>
        </w:tc>
      </w:tr>
    </w:tbl>
    <w:p w14:paraId="7491C2FE" w14:textId="1C5E7F23" w:rsidR="5341BA93" w:rsidRDefault="00FA4AF6" w:rsidP="5341BA93">
      <w:pPr>
        <w:spacing w:line="25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0"/>
      </w:tblGrid>
      <w:tr w:rsidR="00FA4AF6" w:rsidRPr="00E24476" w14:paraId="738D35FF" w14:textId="77777777" w:rsidTr="00254A34">
        <w:trPr>
          <w:trHeight w:val="276"/>
          <w:jc w:val="center"/>
        </w:trPr>
        <w:tc>
          <w:tcPr>
            <w:tcW w:w="8700" w:type="dxa"/>
            <w:vMerge w:val="restart"/>
            <w:shd w:val="clear" w:color="auto" w:fill="auto"/>
          </w:tcPr>
          <w:p w14:paraId="689BC663" w14:textId="77777777" w:rsidR="00FA4AF6" w:rsidRPr="005060E7" w:rsidRDefault="00FA4AF6" w:rsidP="00254A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16C4EB" w14:textId="50141F28" w:rsidR="00FA4AF6" w:rsidRPr="00E24476" w:rsidRDefault="00FA4AF6" w:rsidP="00254A3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F3R</w:t>
            </w: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A4AF6" w:rsidRPr="00E24476" w14:paraId="1B4CCA8C" w14:textId="77777777" w:rsidTr="00254A34">
        <w:trPr>
          <w:trHeight w:val="383"/>
          <w:jc w:val="center"/>
        </w:trPr>
        <w:tc>
          <w:tcPr>
            <w:tcW w:w="8700" w:type="dxa"/>
            <w:vMerge/>
          </w:tcPr>
          <w:p w14:paraId="0B5D748C" w14:textId="77777777" w:rsidR="00FA4AF6" w:rsidRPr="00E24476" w:rsidRDefault="00FA4AF6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AF6" w:rsidRPr="00E24476" w14:paraId="4BFE2BC5" w14:textId="77777777" w:rsidTr="00254A34">
        <w:trPr>
          <w:trHeight w:val="285"/>
          <w:jc w:val="center"/>
        </w:trPr>
        <w:tc>
          <w:tcPr>
            <w:tcW w:w="8700" w:type="dxa"/>
            <w:vMerge/>
          </w:tcPr>
          <w:p w14:paraId="6C030C5D" w14:textId="77777777" w:rsidR="00FA4AF6" w:rsidRPr="00E24476" w:rsidRDefault="00FA4AF6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AF6" w14:paraId="0CD27B65" w14:textId="77777777" w:rsidTr="00254A34">
        <w:trPr>
          <w:trHeight w:val="2436"/>
          <w:jc w:val="center"/>
        </w:trPr>
        <w:tc>
          <w:tcPr>
            <w:tcW w:w="8700" w:type="dxa"/>
            <w:shd w:val="clear" w:color="auto" w:fill="auto"/>
          </w:tcPr>
          <w:p w14:paraId="70E1F244" w14:textId="0C03DA1C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0.0/22                                  Via 164.13.10.214</w:t>
            </w:r>
          </w:p>
          <w:p w14:paraId="27180268" w14:textId="43D13A28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4.0/22                                  Via 164.13.10.214</w:t>
            </w:r>
          </w:p>
          <w:p w14:paraId="5F21123E" w14:textId="297B3E79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8.0/24                                  Via 164.13.10.205</w:t>
            </w:r>
          </w:p>
          <w:p w14:paraId="4A85049F" w14:textId="0D9FC6FD" w:rsidR="00FA4AF6" w:rsidRDefault="00FA4AF6" w:rsidP="00FA4AF6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9.0/24                                  Via 164.13.10.205</w:t>
            </w:r>
          </w:p>
          <w:p w14:paraId="45688FD4" w14:textId="6213DF22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0/26                                Via 164.13.10.197</w:t>
            </w:r>
          </w:p>
          <w:p w14:paraId="57628471" w14:textId="2D1D784C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64/26                              Via 164.13.10.197</w:t>
            </w:r>
          </w:p>
          <w:p w14:paraId="797FC760" w14:textId="092E4D87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    164.13.10.128/27                            FastEthernet0/0.1</w:t>
            </w:r>
          </w:p>
          <w:p w14:paraId="3610B665" w14:textId="0B0A866B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    164.13.10.160/27                            FastEthernet0/0.2</w:t>
            </w:r>
          </w:p>
          <w:p w14:paraId="3A3218BC" w14:textId="23923F46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    164.13.10.196/30                            Serial0/1/0</w:t>
            </w:r>
          </w:p>
          <w:p w14:paraId="2EEBA82F" w14:textId="77777777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04/30                            Serial0/2/0</w:t>
            </w:r>
          </w:p>
          <w:p w14:paraId="219FDC48" w14:textId="66D476A2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12/30                            Serial0/3/0</w:t>
            </w:r>
          </w:p>
        </w:tc>
      </w:tr>
    </w:tbl>
    <w:p w14:paraId="70402A18" w14:textId="77777777" w:rsidR="00FA4AF6" w:rsidRDefault="00FA4AF6" w:rsidP="5341BA93">
      <w:pPr>
        <w:spacing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W w:w="8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0"/>
      </w:tblGrid>
      <w:tr w:rsidR="00FA4AF6" w:rsidRPr="00E24476" w14:paraId="7FB95C73" w14:textId="77777777" w:rsidTr="00254A34">
        <w:trPr>
          <w:trHeight w:val="276"/>
          <w:jc w:val="center"/>
        </w:trPr>
        <w:tc>
          <w:tcPr>
            <w:tcW w:w="8700" w:type="dxa"/>
            <w:vMerge w:val="restart"/>
            <w:shd w:val="clear" w:color="auto" w:fill="auto"/>
          </w:tcPr>
          <w:p w14:paraId="6D26F754" w14:textId="77777777" w:rsidR="00FA4AF6" w:rsidRPr="005060E7" w:rsidRDefault="00FA4AF6" w:rsidP="00254A3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AEB4B6D" w14:textId="2076FDD8" w:rsidR="00FA4AF6" w:rsidRPr="00E24476" w:rsidRDefault="00FA4AF6" w:rsidP="00254A3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F4R</w:t>
            </w:r>
            <w:r w:rsidRPr="33917D4B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FA4AF6" w:rsidRPr="00E24476" w14:paraId="3881AD34" w14:textId="77777777" w:rsidTr="00254A34">
        <w:trPr>
          <w:trHeight w:val="383"/>
          <w:jc w:val="center"/>
        </w:trPr>
        <w:tc>
          <w:tcPr>
            <w:tcW w:w="8700" w:type="dxa"/>
            <w:vMerge/>
          </w:tcPr>
          <w:p w14:paraId="051CAF67" w14:textId="77777777" w:rsidR="00FA4AF6" w:rsidRPr="00E24476" w:rsidRDefault="00FA4AF6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AF6" w:rsidRPr="00E24476" w14:paraId="2DE9735C" w14:textId="77777777" w:rsidTr="00254A34">
        <w:trPr>
          <w:trHeight w:val="285"/>
          <w:jc w:val="center"/>
        </w:trPr>
        <w:tc>
          <w:tcPr>
            <w:tcW w:w="8700" w:type="dxa"/>
            <w:vMerge/>
          </w:tcPr>
          <w:p w14:paraId="61DE72DD" w14:textId="77777777" w:rsidR="00FA4AF6" w:rsidRPr="00E24476" w:rsidRDefault="00FA4AF6" w:rsidP="00254A34">
            <w:pPr>
              <w:pStyle w:val="Contedodatabela"/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A4AF6" w14:paraId="74802EC2" w14:textId="77777777" w:rsidTr="00254A34">
        <w:trPr>
          <w:trHeight w:val="2436"/>
          <w:jc w:val="center"/>
        </w:trPr>
        <w:tc>
          <w:tcPr>
            <w:tcW w:w="8700" w:type="dxa"/>
            <w:shd w:val="clear" w:color="auto" w:fill="auto"/>
          </w:tcPr>
          <w:p w14:paraId="6FFB598D" w14:textId="58A0E75A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    164.13.0.0/22                                  FastEthernet0/0.1</w:t>
            </w:r>
          </w:p>
          <w:p w14:paraId="18A75ADB" w14:textId="61D64E89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C    164.13.4.0/22                                  FastEthernet0/0.2</w:t>
            </w:r>
          </w:p>
          <w:p w14:paraId="675534EF" w14:textId="2AC210F3" w:rsidR="00FA4AF6" w:rsidRPr="00254A34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54A34">
              <w:rPr>
                <w:rFonts w:ascii="Arial" w:eastAsia="Arial" w:hAnsi="Arial" w:cs="Arial"/>
                <w:sz w:val="24"/>
                <w:szCs w:val="24"/>
                <w:lang w:val="en-US"/>
              </w:rPr>
              <w:t>S    164.13.8.0/24                                  Via 164.13.10.209</w:t>
            </w:r>
          </w:p>
          <w:p w14:paraId="4ADCA990" w14:textId="133AE036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9.0/24                                  Via 164.13.10.209</w:t>
            </w:r>
          </w:p>
          <w:p w14:paraId="0E61D301" w14:textId="74094AC9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0/26                                Via 164.13.10.201</w:t>
            </w:r>
          </w:p>
          <w:p w14:paraId="59E89119" w14:textId="56BCC7A9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64/26                              Via 164.13.10.201</w:t>
            </w:r>
          </w:p>
          <w:p w14:paraId="4A134DB7" w14:textId="28D9282F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28/27                            Via 164.13.10.213</w:t>
            </w:r>
          </w:p>
          <w:p w14:paraId="619932F4" w14:textId="026FDA06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    164.13.10.160/27                            Via 164.13.10.213</w:t>
            </w:r>
          </w:p>
          <w:p w14:paraId="4D44B3CD" w14:textId="40AC9EBB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00/30                            Serial0/1/0</w:t>
            </w:r>
          </w:p>
          <w:p w14:paraId="5FB28E4C" w14:textId="2511E5AE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08/30                            Serial0/2/0</w:t>
            </w:r>
          </w:p>
          <w:p w14:paraId="6009D6BE" w14:textId="77777777" w:rsidR="00FA4AF6" w:rsidRDefault="00FA4AF6" w:rsidP="00254A34">
            <w:pPr>
              <w:pStyle w:val="Contedodatabela"/>
              <w:snapToGrid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   164.13.10.212/30                            Serial0/3/0</w:t>
            </w:r>
          </w:p>
        </w:tc>
      </w:tr>
    </w:tbl>
    <w:p w14:paraId="48C73AFA" w14:textId="0468C3A2" w:rsidR="48F34F99" w:rsidRDefault="48F34F99" w:rsidP="00C62324">
      <w:pPr>
        <w:rPr>
          <w:rFonts w:ascii="Arial" w:eastAsia="Arial" w:hAnsi="Arial" w:cs="Arial"/>
          <w:sz w:val="24"/>
          <w:szCs w:val="24"/>
        </w:rPr>
      </w:pPr>
    </w:p>
    <w:sectPr w:rsidR="48F34F99" w:rsidSect="00AB0FE7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C65AF" w14:textId="77777777" w:rsidR="00CA6177" w:rsidRDefault="00CA6177">
      <w:r>
        <w:separator/>
      </w:r>
    </w:p>
  </w:endnote>
  <w:endnote w:type="continuationSeparator" w:id="0">
    <w:p w14:paraId="642AD774" w14:textId="77777777" w:rsidR="00CA6177" w:rsidRDefault="00CA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MS Gothic"/>
    <w:charset w:val="80"/>
    <w:family w:val="roman"/>
    <w:pitch w:val="variable"/>
  </w:font>
  <w:font w:name="CopprplGoth Hv BT">
    <w:altName w:val="MS Gothic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tarSymbol">
    <w:altName w:val="MS Gothic"/>
    <w:charset w:val="8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45DC7" w14:textId="77777777" w:rsidR="00CA6177" w:rsidRDefault="00CA6177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5C5D" w14:textId="77777777" w:rsidR="00CA6177" w:rsidRDefault="00CA6177">
      <w:r>
        <w:separator/>
      </w:r>
    </w:p>
  </w:footnote>
  <w:footnote w:type="continuationSeparator" w:id="0">
    <w:p w14:paraId="74CF384E" w14:textId="77777777" w:rsidR="00CA6177" w:rsidRDefault="00CA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E0DF" w14:textId="1A504C73" w:rsidR="00CA6177" w:rsidRDefault="00CA6177">
    <w:pPr>
      <w:pStyle w:val="Ttuloprincipal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17556D"/>
    <w:multiLevelType w:val="hybridMultilevel"/>
    <w:tmpl w:val="796CC8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572037"/>
    <w:multiLevelType w:val="hybridMultilevel"/>
    <w:tmpl w:val="1BB658DE"/>
    <w:lvl w:ilvl="0" w:tplc="D48A32F8">
      <w:start w:val="1"/>
      <w:numFmt w:val="decimal"/>
      <w:lvlText w:val="%1."/>
      <w:lvlJc w:val="left"/>
      <w:pPr>
        <w:ind w:left="720" w:hanging="360"/>
      </w:pPr>
    </w:lvl>
    <w:lvl w:ilvl="1" w:tplc="BBECE292">
      <w:start w:val="1"/>
      <w:numFmt w:val="lowerLetter"/>
      <w:lvlText w:val="%2."/>
      <w:lvlJc w:val="left"/>
      <w:pPr>
        <w:ind w:left="1440" w:hanging="360"/>
      </w:pPr>
    </w:lvl>
    <w:lvl w:ilvl="2" w:tplc="90F488BA">
      <w:start w:val="1"/>
      <w:numFmt w:val="lowerRoman"/>
      <w:lvlText w:val="%3."/>
      <w:lvlJc w:val="right"/>
      <w:pPr>
        <w:ind w:left="2160" w:hanging="180"/>
      </w:pPr>
    </w:lvl>
    <w:lvl w:ilvl="3" w:tplc="C5F62808">
      <w:start w:val="1"/>
      <w:numFmt w:val="decimal"/>
      <w:lvlText w:val="%4."/>
      <w:lvlJc w:val="left"/>
      <w:pPr>
        <w:ind w:left="2880" w:hanging="360"/>
      </w:pPr>
    </w:lvl>
    <w:lvl w:ilvl="4" w:tplc="2262655E">
      <w:start w:val="1"/>
      <w:numFmt w:val="lowerLetter"/>
      <w:lvlText w:val="%5."/>
      <w:lvlJc w:val="left"/>
      <w:pPr>
        <w:ind w:left="3600" w:hanging="360"/>
      </w:pPr>
    </w:lvl>
    <w:lvl w:ilvl="5" w:tplc="3E78E76E">
      <w:start w:val="1"/>
      <w:numFmt w:val="lowerRoman"/>
      <w:lvlText w:val="%6."/>
      <w:lvlJc w:val="right"/>
      <w:pPr>
        <w:ind w:left="4320" w:hanging="180"/>
      </w:pPr>
    </w:lvl>
    <w:lvl w:ilvl="6" w:tplc="EE0008FC">
      <w:start w:val="1"/>
      <w:numFmt w:val="decimal"/>
      <w:lvlText w:val="%7."/>
      <w:lvlJc w:val="left"/>
      <w:pPr>
        <w:ind w:left="5040" w:hanging="360"/>
      </w:pPr>
    </w:lvl>
    <w:lvl w:ilvl="7" w:tplc="E850CFEC">
      <w:start w:val="1"/>
      <w:numFmt w:val="lowerLetter"/>
      <w:lvlText w:val="%8."/>
      <w:lvlJc w:val="left"/>
      <w:pPr>
        <w:ind w:left="5760" w:hanging="360"/>
      </w:pPr>
    </w:lvl>
    <w:lvl w:ilvl="8" w:tplc="0E58B9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3398E"/>
    <w:multiLevelType w:val="hybridMultilevel"/>
    <w:tmpl w:val="F0E422CA"/>
    <w:lvl w:ilvl="0" w:tplc="50DA21C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450EF"/>
    <w:multiLevelType w:val="hybridMultilevel"/>
    <w:tmpl w:val="55C60C6E"/>
    <w:lvl w:ilvl="0" w:tplc="1FF2C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E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4C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AE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CD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84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3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9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EB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3334"/>
    <w:multiLevelType w:val="hybridMultilevel"/>
    <w:tmpl w:val="D4DA601C"/>
    <w:lvl w:ilvl="0" w:tplc="4AEE0922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189"/>
    <w:rsid w:val="00007994"/>
    <w:rsid w:val="00031F2A"/>
    <w:rsid w:val="00052133"/>
    <w:rsid w:val="000D53AC"/>
    <w:rsid w:val="000E5445"/>
    <w:rsid w:val="000F3E40"/>
    <w:rsid w:val="00103EE3"/>
    <w:rsid w:val="0012426E"/>
    <w:rsid w:val="00126FD2"/>
    <w:rsid w:val="001843D8"/>
    <w:rsid w:val="00186214"/>
    <w:rsid w:val="001902B0"/>
    <w:rsid w:val="001935BA"/>
    <w:rsid w:val="001F3825"/>
    <w:rsid w:val="00206844"/>
    <w:rsid w:val="00210BA2"/>
    <w:rsid w:val="00212C08"/>
    <w:rsid w:val="00235D22"/>
    <w:rsid w:val="00243012"/>
    <w:rsid w:val="002474B7"/>
    <w:rsid w:val="00254A34"/>
    <w:rsid w:val="00261B35"/>
    <w:rsid w:val="0026347D"/>
    <w:rsid w:val="002640A4"/>
    <w:rsid w:val="002759C4"/>
    <w:rsid w:val="002970CF"/>
    <w:rsid w:val="002A5E08"/>
    <w:rsid w:val="002C1C27"/>
    <w:rsid w:val="002D3543"/>
    <w:rsid w:val="003329EA"/>
    <w:rsid w:val="00333CF9"/>
    <w:rsid w:val="0035594B"/>
    <w:rsid w:val="00367645"/>
    <w:rsid w:val="00367D27"/>
    <w:rsid w:val="0037107C"/>
    <w:rsid w:val="00390809"/>
    <w:rsid w:val="003A37F3"/>
    <w:rsid w:val="003A5F60"/>
    <w:rsid w:val="003A749C"/>
    <w:rsid w:val="003B4CFF"/>
    <w:rsid w:val="003C27B4"/>
    <w:rsid w:val="003D2B9E"/>
    <w:rsid w:val="00426748"/>
    <w:rsid w:val="0043634D"/>
    <w:rsid w:val="00440755"/>
    <w:rsid w:val="0044405D"/>
    <w:rsid w:val="00455C85"/>
    <w:rsid w:val="004A3C7F"/>
    <w:rsid w:val="004C3DEE"/>
    <w:rsid w:val="004D1401"/>
    <w:rsid w:val="004D1B97"/>
    <w:rsid w:val="004D4487"/>
    <w:rsid w:val="005060E7"/>
    <w:rsid w:val="00514AC5"/>
    <w:rsid w:val="0053430E"/>
    <w:rsid w:val="00537A9D"/>
    <w:rsid w:val="00571163"/>
    <w:rsid w:val="005941CB"/>
    <w:rsid w:val="00596ACF"/>
    <w:rsid w:val="005C05C2"/>
    <w:rsid w:val="00612583"/>
    <w:rsid w:val="006154D9"/>
    <w:rsid w:val="0061576A"/>
    <w:rsid w:val="00670F8D"/>
    <w:rsid w:val="006D6B72"/>
    <w:rsid w:val="006E4A37"/>
    <w:rsid w:val="006F4DFC"/>
    <w:rsid w:val="00704F1C"/>
    <w:rsid w:val="00714693"/>
    <w:rsid w:val="0071795C"/>
    <w:rsid w:val="00720352"/>
    <w:rsid w:val="00762625"/>
    <w:rsid w:val="007839E4"/>
    <w:rsid w:val="00793E93"/>
    <w:rsid w:val="007959EE"/>
    <w:rsid w:val="007A455D"/>
    <w:rsid w:val="007B193E"/>
    <w:rsid w:val="007F4841"/>
    <w:rsid w:val="007F7070"/>
    <w:rsid w:val="0080310C"/>
    <w:rsid w:val="0081389B"/>
    <w:rsid w:val="0081587A"/>
    <w:rsid w:val="008231D1"/>
    <w:rsid w:val="00825CF7"/>
    <w:rsid w:val="00841558"/>
    <w:rsid w:val="00851E3A"/>
    <w:rsid w:val="00866021"/>
    <w:rsid w:val="00876F74"/>
    <w:rsid w:val="008838E1"/>
    <w:rsid w:val="008A62E9"/>
    <w:rsid w:val="008C09A6"/>
    <w:rsid w:val="008D1AEB"/>
    <w:rsid w:val="008E127C"/>
    <w:rsid w:val="008E28D9"/>
    <w:rsid w:val="008E2E87"/>
    <w:rsid w:val="0090713B"/>
    <w:rsid w:val="0094665C"/>
    <w:rsid w:val="00981EEB"/>
    <w:rsid w:val="009B761B"/>
    <w:rsid w:val="00A65CB6"/>
    <w:rsid w:val="00A81FD4"/>
    <w:rsid w:val="00A9039B"/>
    <w:rsid w:val="00AB0FE7"/>
    <w:rsid w:val="00AF5D0B"/>
    <w:rsid w:val="00B43DF8"/>
    <w:rsid w:val="00B452C4"/>
    <w:rsid w:val="00B53224"/>
    <w:rsid w:val="00B9666C"/>
    <w:rsid w:val="00BA30D2"/>
    <w:rsid w:val="00C14A42"/>
    <w:rsid w:val="00C23CC8"/>
    <w:rsid w:val="00C3346C"/>
    <w:rsid w:val="00C60343"/>
    <w:rsid w:val="00C62324"/>
    <w:rsid w:val="00C930EF"/>
    <w:rsid w:val="00CA6177"/>
    <w:rsid w:val="00D066FF"/>
    <w:rsid w:val="00D11928"/>
    <w:rsid w:val="00D1374C"/>
    <w:rsid w:val="00D1473D"/>
    <w:rsid w:val="00D4203E"/>
    <w:rsid w:val="00D44E5A"/>
    <w:rsid w:val="00D5174A"/>
    <w:rsid w:val="00D67AF6"/>
    <w:rsid w:val="00D87A06"/>
    <w:rsid w:val="00DA2BCD"/>
    <w:rsid w:val="00DD1283"/>
    <w:rsid w:val="00DD7ADB"/>
    <w:rsid w:val="00DE762E"/>
    <w:rsid w:val="00DE791C"/>
    <w:rsid w:val="00DF4B5B"/>
    <w:rsid w:val="00DF5E9D"/>
    <w:rsid w:val="00E03819"/>
    <w:rsid w:val="00E24476"/>
    <w:rsid w:val="00E33E61"/>
    <w:rsid w:val="00E35011"/>
    <w:rsid w:val="00E5765F"/>
    <w:rsid w:val="00ED4223"/>
    <w:rsid w:val="00ED7189"/>
    <w:rsid w:val="00EF4D70"/>
    <w:rsid w:val="00F072D3"/>
    <w:rsid w:val="00F17152"/>
    <w:rsid w:val="00F44E03"/>
    <w:rsid w:val="00F71664"/>
    <w:rsid w:val="00FA4AF6"/>
    <w:rsid w:val="00FC09C5"/>
    <w:rsid w:val="00FD181E"/>
    <w:rsid w:val="01549FD3"/>
    <w:rsid w:val="01583CDA"/>
    <w:rsid w:val="01D1749B"/>
    <w:rsid w:val="0215FDEE"/>
    <w:rsid w:val="021CCAAD"/>
    <w:rsid w:val="0249B114"/>
    <w:rsid w:val="025A825B"/>
    <w:rsid w:val="027FD5CF"/>
    <w:rsid w:val="02A63BE0"/>
    <w:rsid w:val="02B34F38"/>
    <w:rsid w:val="02C93307"/>
    <w:rsid w:val="0367991A"/>
    <w:rsid w:val="037003B0"/>
    <w:rsid w:val="039BD798"/>
    <w:rsid w:val="03B7AC6E"/>
    <w:rsid w:val="03F86BB1"/>
    <w:rsid w:val="0400033B"/>
    <w:rsid w:val="042D0925"/>
    <w:rsid w:val="042E10B7"/>
    <w:rsid w:val="045C69E8"/>
    <w:rsid w:val="0478B6EF"/>
    <w:rsid w:val="04823DAB"/>
    <w:rsid w:val="048BE796"/>
    <w:rsid w:val="049B42CD"/>
    <w:rsid w:val="04D39F77"/>
    <w:rsid w:val="05495EA7"/>
    <w:rsid w:val="05601935"/>
    <w:rsid w:val="05C5A827"/>
    <w:rsid w:val="06358E7A"/>
    <w:rsid w:val="0661F5A4"/>
    <w:rsid w:val="0665EE4A"/>
    <w:rsid w:val="069566B1"/>
    <w:rsid w:val="071D7E8F"/>
    <w:rsid w:val="07449B74"/>
    <w:rsid w:val="07699C83"/>
    <w:rsid w:val="07815716"/>
    <w:rsid w:val="07BB8EC8"/>
    <w:rsid w:val="07DC40F9"/>
    <w:rsid w:val="07DF9825"/>
    <w:rsid w:val="0815711D"/>
    <w:rsid w:val="09517A7C"/>
    <w:rsid w:val="09636C28"/>
    <w:rsid w:val="09AA6558"/>
    <w:rsid w:val="09D9E9FB"/>
    <w:rsid w:val="09DB9DD4"/>
    <w:rsid w:val="0A0FCAAB"/>
    <w:rsid w:val="0A1F7E0E"/>
    <w:rsid w:val="0A252479"/>
    <w:rsid w:val="0A458659"/>
    <w:rsid w:val="0A92D7EE"/>
    <w:rsid w:val="0AA2C063"/>
    <w:rsid w:val="0ABCB57B"/>
    <w:rsid w:val="0AC06842"/>
    <w:rsid w:val="0B328976"/>
    <w:rsid w:val="0B8E7D41"/>
    <w:rsid w:val="0BE2541C"/>
    <w:rsid w:val="0BE79462"/>
    <w:rsid w:val="0C69CA9C"/>
    <w:rsid w:val="0C808A2F"/>
    <w:rsid w:val="0C85FE3B"/>
    <w:rsid w:val="0CA25E7F"/>
    <w:rsid w:val="0D3BE14F"/>
    <w:rsid w:val="0D593A32"/>
    <w:rsid w:val="0D7D2FC0"/>
    <w:rsid w:val="0D8BB4DC"/>
    <w:rsid w:val="0DD4BD39"/>
    <w:rsid w:val="0E1B3D4B"/>
    <w:rsid w:val="0E2E4EDD"/>
    <w:rsid w:val="0E58C8A9"/>
    <w:rsid w:val="0E5B62D9"/>
    <w:rsid w:val="0EEDF167"/>
    <w:rsid w:val="0F16CEC5"/>
    <w:rsid w:val="0F28114D"/>
    <w:rsid w:val="0F39113E"/>
    <w:rsid w:val="0F5C9568"/>
    <w:rsid w:val="0F5E250C"/>
    <w:rsid w:val="0F69DAF8"/>
    <w:rsid w:val="0F6C536D"/>
    <w:rsid w:val="0F9371BC"/>
    <w:rsid w:val="0FB25B77"/>
    <w:rsid w:val="10A33B44"/>
    <w:rsid w:val="10B680E6"/>
    <w:rsid w:val="10F3B466"/>
    <w:rsid w:val="1124EAE2"/>
    <w:rsid w:val="1134A5CB"/>
    <w:rsid w:val="114032BF"/>
    <w:rsid w:val="1147DC4D"/>
    <w:rsid w:val="1157264E"/>
    <w:rsid w:val="116FFD53"/>
    <w:rsid w:val="11757C0B"/>
    <w:rsid w:val="117A7365"/>
    <w:rsid w:val="11B5BBC7"/>
    <w:rsid w:val="11B73B3E"/>
    <w:rsid w:val="11E3D1E8"/>
    <w:rsid w:val="120FE598"/>
    <w:rsid w:val="123684DB"/>
    <w:rsid w:val="1239429E"/>
    <w:rsid w:val="123EA18C"/>
    <w:rsid w:val="12539031"/>
    <w:rsid w:val="128E83FF"/>
    <w:rsid w:val="129DE7F8"/>
    <w:rsid w:val="12B72E07"/>
    <w:rsid w:val="12DA9FFB"/>
    <w:rsid w:val="12EC7587"/>
    <w:rsid w:val="12F851A1"/>
    <w:rsid w:val="13B9FB9A"/>
    <w:rsid w:val="13BD0D05"/>
    <w:rsid w:val="13E12B0E"/>
    <w:rsid w:val="141C197B"/>
    <w:rsid w:val="1421910A"/>
    <w:rsid w:val="142EFD22"/>
    <w:rsid w:val="146FE20C"/>
    <w:rsid w:val="14C9332B"/>
    <w:rsid w:val="14DCA2A9"/>
    <w:rsid w:val="14DE963A"/>
    <w:rsid w:val="14E934F2"/>
    <w:rsid w:val="15128C06"/>
    <w:rsid w:val="151B5A52"/>
    <w:rsid w:val="155227C6"/>
    <w:rsid w:val="15798D50"/>
    <w:rsid w:val="159B9EF8"/>
    <w:rsid w:val="167B15B0"/>
    <w:rsid w:val="16C78277"/>
    <w:rsid w:val="16F97052"/>
    <w:rsid w:val="178F2AD1"/>
    <w:rsid w:val="17B51F5E"/>
    <w:rsid w:val="17E29D34"/>
    <w:rsid w:val="1831B5CF"/>
    <w:rsid w:val="18460D08"/>
    <w:rsid w:val="1866F0E8"/>
    <w:rsid w:val="186F29F6"/>
    <w:rsid w:val="1880A906"/>
    <w:rsid w:val="188D7385"/>
    <w:rsid w:val="18A0FA3D"/>
    <w:rsid w:val="18C2D2F4"/>
    <w:rsid w:val="18EA132A"/>
    <w:rsid w:val="18FF6079"/>
    <w:rsid w:val="19320EFE"/>
    <w:rsid w:val="193C5D07"/>
    <w:rsid w:val="19842D61"/>
    <w:rsid w:val="199654A4"/>
    <w:rsid w:val="1A033B78"/>
    <w:rsid w:val="1A10BC4B"/>
    <w:rsid w:val="1A464447"/>
    <w:rsid w:val="1A4BF7A1"/>
    <w:rsid w:val="1A570EB3"/>
    <w:rsid w:val="1A7D3C58"/>
    <w:rsid w:val="1B5385AE"/>
    <w:rsid w:val="1B667DB8"/>
    <w:rsid w:val="1C00BF93"/>
    <w:rsid w:val="1C220267"/>
    <w:rsid w:val="1CA440E1"/>
    <w:rsid w:val="1D365BEA"/>
    <w:rsid w:val="1D75A95B"/>
    <w:rsid w:val="1D7ABE94"/>
    <w:rsid w:val="1DFD5726"/>
    <w:rsid w:val="1E07EF9E"/>
    <w:rsid w:val="1E16FB5D"/>
    <w:rsid w:val="1EEE239F"/>
    <w:rsid w:val="1F47690C"/>
    <w:rsid w:val="1F482EF0"/>
    <w:rsid w:val="1F6B6C59"/>
    <w:rsid w:val="1F6FCB93"/>
    <w:rsid w:val="1F7EE0A8"/>
    <w:rsid w:val="1FBED009"/>
    <w:rsid w:val="2026CAF0"/>
    <w:rsid w:val="2038CD10"/>
    <w:rsid w:val="204EF747"/>
    <w:rsid w:val="20664561"/>
    <w:rsid w:val="207497F4"/>
    <w:rsid w:val="207D5F15"/>
    <w:rsid w:val="2085E898"/>
    <w:rsid w:val="2108F126"/>
    <w:rsid w:val="211E5936"/>
    <w:rsid w:val="2147D5EE"/>
    <w:rsid w:val="214AA8B0"/>
    <w:rsid w:val="215096BD"/>
    <w:rsid w:val="2164744E"/>
    <w:rsid w:val="21A6106B"/>
    <w:rsid w:val="21BDD30C"/>
    <w:rsid w:val="221F80E1"/>
    <w:rsid w:val="22210AF2"/>
    <w:rsid w:val="22B13FB1"/>
    <w:rsid w:val="22F4B8AA"/>
    <w:rsid w:val="2369CA6A"/>
    <w:rsid w:val="23AD3F5A"/>
    <w:rsid w:val="23D40465"/>
    <w:rsid w:val="24028319"/>
    <w:rsid w:val="24401328"/>
    <w:rsid w:val="2479CE87"/>
    <w:rsid w:val="24B1424C"/>
    <w:rsid w:val="24DD2149"/>
    <w:rsid w:val="2501A536"/>
    <w:rsid w:val="2531440E"/>
    <w:rsid w:val="253BD7A1"/>
    <w:rsid w:val="253E86F1"/>
    <w:rsid w:val="2561BBF2"/>
    <w:rsid w:val="25C92F09"/>
    <w:rsid w:val="25F3088E"/>
    <w:rsid w:val="2638A4B0"/>
    <w:rsid w:val="263F1954"/>
    <w:rsid w:val="26475609"/>
    <w:rsid w:val="264902AC"/>
    <w:rsid w:val="268ADC82"/>
    <w:rsid w:val="2698C082"/>
    <w:rsid w:val="26D05E9F"/>
    <w:rsid w:val="2704E50A"/>
    <w:rsid w:val="27121DE1"/>
    <w:rsid w:val="273048D4"/>
    <w:rsid w:val="27378B33"/>
    <w:rsid w:val="275A2E85"/>
    <w:rsid w:val="275BE1C1"/>
    <w:rsid w:val="27664485"/>
    <w:rsid w:val="27726B12"/>
    <w:rsid w:val="27B7542D"/>
    <w:rsid w:val="27BE0A89"/>
    <w:rsid w:val="27D91D6E"/>
    <w:rsid w:val="284E9819"/>
    <w:rsid w:val="286C8659"/>
    <w:rsid w:val="289AB7A4"/>
    <w:rsid w:val="28C60F3A"/>
    <w:rsid w:val="28EF5DC3"/>
    <w:rsid w:val="290D7C36"/>
    <w:rsid w:val="29279816"/>
    <w:rsid w:val="2966150F"/>
    <w:rsid w:val="2968C324"/>
    <w:rsid w:val="296E47AF"/>
    <w:rsid w:val="29865231"/>
    <w:rsid w:val="2992F968"/>
    <w:rsid w:val="299BF43C"/>
    <w:rsid w:val="29FA1D63"/>
    <w:rsid w:val="29FD401B"/>
    <w:rsid w:val="2A3689E7"/>
    <w:rsid w:val="2A739401"/>
    <w:rsid w:val="2A7F290E"/>
    <w:rsid w:val="2AB4B295"/>
    <w:rsid w:val="2AC6354F"/>
    <w:rsid w:val="2B3C38A8"/>
    <w:rsid w:val="2B595599"/>
    <w:rsid w:val="2B79F45A"/>
    <w:rsid w:val="2B86B8A9"/>
    <w:rsid w:val="2BB17C47"/>
    <w:rsid w:val="2BDACB66"/>
    <w:rsid w:val="2C1C13CC"/>
    <w:rsid w:val="2C59712C"/>
    <w:rsid w:val="2C7ACF0F"/>
    <w:rsid w:val="2C982D87"/>
    <w:rsid w:val="2CA575D3"/>
    <w:rsid w:val="2CD4C8BB"/>
    <w:rsid w:val="2CDBFC9D"/>
    <w:rsid w:val="2CECE411"/>
    <w:rsid w:val="2D4BD399"/>
    <w:rsid w:val="2D5C99FC"/>
    <w:rsid w:val="2D631452"/>
    <w:rsid w:val="2D71A541"/>
    <w:rsid w:val="2DAEF02E"/>
    <w:rsid w:val="2DD5C372"/>
    <w:rsid w:val="2DEBD75C"/>
    <w:rsid w:val="2E437909"/>
    <w:rsid w:val="2E82E8AA"/>
    <w:rsid w:val="2E9A2809"/>
    <w:rsid w:val="2EAC25C7"/>
    <w:rsid w:val="2EC74615"/>
    <w:rsid w:val="2F04A1CF"/>
    <w:rsid w:val="2F227ED2"/>
    <w:rsid w:val="2F247ED3"/>
    <w:rsid w:val="2F59C795"/>
    <w:rsid w:val="30153B43"/>
    <w:rsid w:val="302F6884"/>
    <w:rsid w:val="30305019"/>
    <w:rsid w:val="30363EB7"/>
    <w:rsid w:val="307C38D2"/>
    <w:rsid w:val="308C0378"/>
    <w:rsid w:val="30E27A8A"/>
    <w:rsid w:val="30EC5335"/>
    <w:rsid w:val="31115CE9"/>
    <w:rsid w:val="31361FEF"/>
    <w:rsid w:val="3162A3C9"/>
    <w:rsid w:val="318EDFBC"/>
    <w:rsid w:val="31D6A092"/>
    <w:rsid w:val="31E27B86"/>
    <w:rsid w:val="31F6A9DD"/>
    <w:rsid w:val="32125AFD"/>
    <w:rsid w:val="322C639E"/>
    <w:rsid w:val="325CF01E"/>
    <w:rsid w:val="327C3EF1"/>
    <w:rsid w:val="329C4035"/>
    <w:rsid w:val="32FEB63B"/>
    <w:rsid w:val="3313A903"/>
    <w:rsid w:val="332E3CAA"/>
    <w:rsid w:val="336D57CD"/>
    <w:rsid w:val="33917D4B"/>
    <w:rsid w:val="33D3A11F"/>
    <w:rsid w:val="33DEDB9A"/>
    <w:rsid w:val="340A0BE6"/>
    <w:rsid w:val="340F8A63"/>
    <w:rsid w:val="3424F07A"/>
    <w:rsid w:val="343760BC"/>
    <w:rsid w:val="3476C7D8"/>
    <w:rsid w:val="34DD8097"/>
    <w:rsid w:val="357B992F"/>
    <w:rsid w:val="357D0EBF"/>
    <w:rsid w:val="35CA01D5"/>
    <w:rsid w:val="36081E2C"/>
    <w:rsid w:val="36B00EE6"/>
    <w:rsid w:val="36B700DC"/>
    <w:rsid w:val="3706E9EF"/>
    <w:rsid w:val="377FC4BB"/>
    <w:rsid w:val="37D08370"/>
    <w:rsid w:val="37DEFF3D"/>
    <w:rsid w:val="380CC6A2"/>
    <w:rsid w:val="381CF845"/>
    <w:rsid w:val="38517F47"/>
    <w:rsid w:val="38AA4147"/>
    <w:rsid w:val="38C99E65"/>
    <w:rsid w:val="38D1639C"/>
    <w:rsid w:val="38D32ACF"/>
    <w:rsid w:val="38E1E00E"/>
    <w:rsid w:val="3905309D"/>
    <w:rsid w:val="394011B4"/>
    <w:rsid w:val="395D8CDB"/>
    <w:rsid w:val="39C8AEE8"/>
    <w:rsid w:val="39F3AAAE"/>
    <w:rsid w:val="3A1D9B30"/>
    <w:rsid w:val="3A1FD961"/>
    <w:rsid w:val="3A96CF81"/>
    <w:rsid w:val="3A9773FA"/>
    <w:rsid w:val="3ADD82B8"/>
    <w:rsid w:val="3AF1CC31"/>
    <w:rsid w:val="3B3D39E9"/>
    <w:rsid w:val="3BBD03E3"/>
    <w:rsid w:val="3BD39581"/>
    <w:rsid w:val="3BE4DF4D"/>
    <w:rsid w:val="3C05D23C"/>
    <w:rsid w:val="3C71CFC1"/>
    <w:rsid w:val="3CA8DEBC"/>
    <w:rsid w:val="3CC33084"/>
    <w:rsid w:val="3CC9EBDA"/>
    <w:rsid w:val="3CD5E570"/>
    <w:rsid w:val="3CF9BBE7"/>
    <w:rsid w:val="3D1C544E"/>
    <w:rsid w:val="3D2ED08B"/>
    <w:rsid w:val="3D523BB9"/>
    <w:rsid w:val="3DA9D381"/>
    <w:rsid w:val="3E24A835"/>
    <w:rsid w:val="3E35C90A"/>
    <w:rsid w:val="3E3AB5BB"/>
    <w:rsid w:val="3E494E8B"/>
    <w:rsid w:val="3E537711"/>
    <w:rsid w:val="3E92B738"/>
    <w:rsid w:val="3E936C86"/>
    <w:rsid w:val="3E9B971C"/>
    <w:rsid w:val="3EBE0B48"/>
    <w:rsid w:val="3EDF663C"/>
    <w:rsid w:val="3F0518FF"/>
    <w:rsid w:val="3F080E09"/>
    <w:rsid w:val="3F2C9BB1"/>
    <w:rsid w:val="3F3AACFB"/>
    <w:rsid w:val="3F547F05"/>
    <w:rsid w:val="3F5D5A15"/>
    <w:rsid w:val="3F91418C"/>
    <w:rsid w:val="3FC9DD5A"/>
    <w:rsid w:val="3FE37CCD"/>
    <w:rsid w:val="403E5473"/>
    <w:rsid w:val="4041D1CD"/>
    <w:rsid w:val="407FADCB"/>
    <w:rsid w:val="4088DA02"/>
    <w:rsid w:val="40B0C4AD"/>
    <w:rsid w:val="40C5BF14"/>
    <w:rsid w:val="40C63D96"/>
    <w:rsid w:val="40DAE282"/>
    <w:rsid w:val="40DD590A"/>
    <w:rsid w:val="40DFEFCB"/>
    <w:rsid w:val="410490F3"/>
    <w:rsid w:val="4149E072"/>
    <w:rsid w:val="41551A74"/>
    <w:rsid w:val="4157C813"/>
    <w:rsid w:val="41863C05"/>
    <w:rsid w:val="41C2C55F"/>
    <w:rsid w:val="41C99397"/>
    <w:rsid w:val="41CC7DA2"/>
    <w:rsid w:val="42007E02"/>
    <w:rsid w:val="4248DFFE"/>
    <w:rsid w:val="427A29BC"/>
    <w:rsid w:val="42843D07"/>
    <w:rsid w:val="43361892"/>
    <w:rsid w:val="434409D9"/>
    <w:rsid w:val="436E0C1D"/>
    <w:rsid w:val="43751ECB"/>
    <w:rsid w:val="44239B01"/>
    <w:rsid w:val="4447D9AB"/>
    <w:rsid w:val="4458CDEE"/>
    <w:rsid w:val="4460A56C"/>
    <w:rsid w:val="44633FE6"/>
    <w:rsid w:val="44D2DD3B"/>
    <w:rsid w:val="44E8BBC3"/>
    <w:rsid w:val="452313AA"/>
    <w:rsid w:val="45232AE3"/>
    <w:rsid w:val="459BC1DE"/>
    <w:rsid w:val="459C3E05"/>
    <w:rsid w:val="45A8DE4E"/>
    <w:rsid w:val="45A91417"/>
    <w:rsid w:val="45C5FD03"/>
    <w:rsid w:val="45E86FA4"/>
    <w:rsid w:val="45E94A4F"/>
    <w:rsid w:val="45EE26B6"/>
    <w:rsid w:val="45F760C4"/>
    <w:rsid w:val="464DC9FF"/>
    <w:rsid w:val="46E2FE63"/>
    <w:rsid w:val="471FB928"/>
    <w:rsid w:val="47326AED"/>
    <w:rsid w:val="473985DC"/>
    <w:rsid w:val="474F93D2"/>
    <w:rsid w:val="47CE0F63"/>
    <w:rsid w:val="47DCD1AC"/>
    <w:rsid w:val="47E59EDB"/>
    <w:rsid w:val="47F4AF0F"/>
    <w:rsid w:val="480E08D2"/>
    <w:rsid w:val="48648941"/>
    <w:rsid w:val="4884F635"/>
    <w:rsid w:val="48F10774"/>
    <w:rsid w:val="48F34F99"/>
    <w:rsid w:val="48F60AA1"/>
    <w:rsid w:val="499E638F"/>
    <w:rsid w:val="49CFA7B4"/>
    <w:rsid w:val="4A1298DB"/>
    <w:rsid w:val="4A38FF8A"/>
    <w:rsid w:val="4A4749EC"/>
    <w:rsid w:val="4A750D65"/>
    <w:rsid w:val="4A7DFB9B"/>
    <w:rsid w:val="4A8B1292"/>
    <w:rsid w:val="4AF672C4"/>
    <w:rsid w:val="4B1E89CC"/>
    <w:rsid w:val="4B370D7F"/>
    <w:rsid w:val="4B79A1A1"/>
    <w:rsid w:val="4C15E970"/>
    <w:rsid w:val="4C2298A4"/>
    <w:rsid w:val="4C390A55"/>
    <w:rsid w:val="4C486EA7"/>
    <w:rsid w:val="4C491A15"/>
    <w:rsid w:val="4C699A80"/>
    <w:rsid w:val="4CBFB06F"/>
    <w:rsid w:val="4CC53686"/>
    <w:rsid w:val="4CE10E84"/>
    <w:rsid w:val="4CE32931"/>
    <w:rsid w:val="4D87875A"/>
    <w:rsid w:val="4DA36B66"/>
    <w:rsid w:val="4E241923"/>
    <w:rsid w:val="4E458F0B"/>
    <w:rsid w:val="4E4C3F9D"/>
    <w:rsid w:val="4E6A7D4E"/>
    <w:rsid w:val="4E735F53"/>
    <w:rsid w:val="4E82FE59"/>
    <w:rsid w:val="4EEA5EC4"/>
    <w:rsid w:val="4F160C36"/>
    <w:rsid w:val="4F26D963"/>
    <w:rsid w:val="4F28B75F"/>
    <w:rsid w:val="4F2E7BF9"/>
    <w:rsid w:val="4F34D07C"/>
    <w:rsid w:val="4F368F78"/>
    <w:rsid w:val="4F467C8C"/>
    <w:rsid w:val="4F503C72"/>
    <w:rsid w:val="4F6A2FB5"/>
    <w:rsid w:val="4F89DF31"/>
    <w:rsid w:val="4FAAE8C8"/>
    <w:rsid w:val="4FB099CD"/>
    <w:rsid w:val="4FB90875"/>
    <w:rsid w:val="4FBAB48E"/>
    <w:rsid w:val="5015EA9E"/>
    <w:rsid w:val="50336393"/>
    <w:rsid w:val="50BB7F48"/>
    <w:rsid w:val="514D50FB"/>
    <w:rsid w:val="51F28166"/>
    <w:rsid w:val="52063E2F"/>
    <w:rsid w:val="52243957"/>
    <w:rsid w:val="5239DA48"/>
    <w:rsid w:val="52CE1D0B"/>
    <w:rsid w:val="52FDD8EB"/>
    <w:rsid w:val="5320A3D8"/>
    <w:rsid w:val="5341BA93"/>
    <w:rsid w:val="53538545"/>
    <w:rsid w:val="53A950C1"/>
    <w:rsid w:val="53AE842C"/>
    <w:rsid w:val="540B3473"/>
    <w:rsid w:val="54136806"/>
    <w:rsid w:val="543DA1CB"/>
    <w:rsid w:val="546771BD"/>
    <w:rsid w:val="549C6EA4"/>
    <w:rsid w:val="54CEC222"/>
    <w:rsid w:val="5501C9C6"/>
    <w:rsid w:val="550C8062"/>
    <w:rsid w:val="555C904D"/>
    <w:rsid w:val="5597BA6B"/>
    <w:rsid w:val="55ACF0DD"/>
    <w:rsid w:val="55D7E56D"/>
    <w:rsid w:val="55EDA4C8"/>
    <w:rsid w:val="5615841B"/>
    <w:rsid w:val="562BF211"/>
    <w:rsid w:val="568ED0AA"/>
    <w:rsid w:val="569C93F9"/>
    <w:rsid w:val="56B8AFE0"/>
    <w:rsid w:val="56C8D1DE"/>
    <w:rsid w:val="56F0B8E4"/>
    <w:rsid w:val="571DEAD8"/>
    <w:rsid w:val="57347FC2"/>
    <w:rsid w:val="57411D98"/>
    <w:rsid w:val="576F2FD8"/>
    <w:rsid w:val="578DAFF2"/>
    <w:rsid w:val="5798A735"/>
    <w:rsid w:val="57AE67B9"/>
    <w:rsid w:val="57F37A46"/>
    <w:rsid w:val="582050B7"/>
    <w:rsid w:val="5823F839"/>
    <w:rsid w:val="583099EF"/>
    <w:rsid w:val="58420EB1"/>
    <w:rsid w:val="584BA976"/>
    <w:rsid w:val="58A1BFDE"/>
    <w:rsid w:val="5924EACD"/>
    <w:rsid w:val="5945C603"/>
    <w:rsid w:val="599DE592"/>
    <w:rsid w:val="59B8611D"/>
    <w:rsid w:val="5A2BF584"/>
    <w:rsid w:val="5A374C26"/>
    <w:rsid w:val="5A4637C3"/>
    <w:rsid w:val="5AAC13AF"/>
    <w:rsid w:val="5AB88E10"/>
    <w:rsid w:val="5B29D5C3"/>
    <w:rsid w:val="5B44545F"/>
    <w:rsid w:val="5B87D8A2"/>
    <w:rsid w:val="5BEA0839"/>
    <w:rsid w:val="5C0F6300"/>
    <w:rsid w:val="5C66781B"/>
    <w:rsid w:val="5C8FB28D"/>
    <w:rsid w:val="5C924BEF"/>
    <w:rsid w:val="5CA774B0"/>
    <w:rsid w:val="5CAC6904"/>
    <w:rsid w:val="5D359D82"/>
    <w:rsid w:val="5D3E1571"/>
    <w:rsid w:val="5D8283B3"/>
    <w:rsid w:val="5DA9E0C5"/>
    <w:rsid w:val="5DB427EA"/>
    <w:rsid w:val="5DCA492D"/>
    <w:rsid w:val="5DCC36A3"/>
    <w:rsid w:val="5DD61B12"/>
    <w:rsid w:val="5DE3D022"/>
    <w:rsid w:val="5E165BA2"/>
    <w:rsid w:val="5E684CD0"/>
    <w:rsid w:val="5E7F56F0"/>
    <w:rsid w:val="5EC5631E"/>
    <w:rsid w:val="5F8367A6"/>
    <w:rsid w:val="5FB5152F"/>
    <w:rsid w:val="5FB94C2C"/>
    <w:rsid w:val="5FECD46A"/>
    <w:rsid w:val="607273F1"/>
    <w:rsid w:val="60796507"/>
    <w:rsid w:val="60856158"/>
    <w:rsid w:val="60A5B57D"/>
    <w:rsid w:val="60E32FA2"/>
    <w:rsid w:val="61231A3E"/>
    <w:rsid w:val="612A5E0D"/>
    <w:rsid w:val="612EEC78"/>
    <w:rsid w:val="61498C48"/>
    <w:rsid w:val="616AD28C"/>
    <w:rsid w:val="6180CE0C"/>
    <w:rsid w:val="61ABB49F"/>
    <w:rsid w:val="61AE98CC"/>
    <w:rsid w:val="61FBF159"/>
    <w:rsid w:val="6218B622"/>
    <w:rsid w:val="621CC835"/>
    <w:rsid w:val="624A8301"/>
    <w:rsid w:val="62728009"/>
    <w:rsid w:val="6276A050"/>
    <w:rsid w:val="6288EEF9"/>
    <w:rsid w:val="629307D0"/>
    <w:rsid w:val="62A00F0E"/>
    <w:rsid w:val="6303DFD7"/>
    <w:rsid w:val="6326B29A"/>
    <w:rsid w:val="633D3CAD"/>
    <w:rsid w:val="634C8ECF"/>
    <w:rsid w:val="635A1A64"/>
    <w:rsid w:val="64025B2D"/>
    <w:rsid w:val="6413D20B"/>
    <w:rsid w:val="64341FBD"/>
    <w:rsid w:val="64D0F872"/>
    <w:rsid w:val="64FF4BA9"/>
    <w:rsid w:val="650FECB5"/>
    <w:rsid w:val="65711811"/>
    <w:rsid w:val="6594E5BE"/>
    <w:rsid w:val="65A9E70F"/>
    <w:rsid w:val="65DDC11C"/>
    <w:rsid w:val="65E012A0"/>
    <w:rsid w:val="65E24C37"/>
    <w:rsid w:val="65E89431"/>
    <w:rsid w:val="663123FC"/>
    <w:rsid w:val="6647E31B"/>
    <w:rsid w:val="6663C8FC"/>
    <w:rsid w:val="66798567"/>
    <w:rsid w:val="667EF14F"/>
    <w:rsid w:val="668C523B"/>
    <w:rsid w:val="6746395F"/>
    <w:rsid w:val="6757F0B0"/>
    <w:rsid w:val="677A26F1"/>
    <w:rsid w:val="67885B47"/>
    <w:rsid w:val="67EABD10"/>
    <w:rsid w:val="67FC44CF"/>
    <w:rsid w:val="68897436"/>
    <w:rsid w:val="689AA1CF"/>
    <w:rsid w:val="68B31825"/>
    <w:rsid w:val="68D8CFF8"/>
    <w:rsid w:val="68EA68E0"/>
    <w:rsid w:val="693A88EA"/>
    <w:rsid w:val="698D44B5"/>
    <w:rsid w:val="69A7DFD5"/>
    <w:rsid w:val="69AF9C1F"/>
    <w:rsid w:val="69B03D7A"/>
    <w:rsid w:val="69CB61C8"/>
    <w:rsid w:val="69CF2340"/>
    <w:rsid w:val="6A21ED9D"/>
    <w:rsid w:val="6A330269"/>
    <w:rsid w:val="6A4882A8"/>
    <w:rsid w:val="6A55FC20"/>
    <w:rsid w:val="6A823474"/>
    <w:rsid w:val="6A8D2646"/>
    <w:rsid w:val="6A978E1A"/>
    <w:rsid w:val="6AA69D14"/>
    <w:rsid w:val="6AF15BD7"/>
    <w:rsid w:val="6B1882C4"/>
    <w:rsid w:val="6B45F08A"/>
    <w:rsid w:val="6B899F96"/>
    <w:rsid w:val="6B8CD255"/>
    <w:rsid w:val="6BA1A94E"/>
    <w:rsid w:val="6BABD3AC"/>
    <w:rsid w:val="6BBB1090"/>
    <w:rsid w:val="6BC8DDFA"/>
    <w:rsid w:val="6BCBF3B9"/>
    <w:rsid w:val="6BE35E9B"/>
    <w:rsid w:val="6BEEC74D"/>
    <w:rsid w:val="6BF3D751"/>
    <w:rsid w:val="6C39E639"/>
    <w:rsid w:val="6C496C44"/>
    <w:rsid w:val="6C544588"/>
    <w:rsid w:val="6C7DF262"/>
    <w:rsid w:val="6CC7BA2B"/>
    <w:rsid w:val="6CE2A92F"/>
    <w:rsid w:val="6CE31B27"/>
    <w:rsid w:val="6D046A0E"/>
    <w:rsid w:val="6D264F2F"/>
    <w:rsid w:val="6D2ECAA1"/>
    <w:rsid w:val="6D4520F0"/>
    <w:rsid w:val="6D8F57DA"/>
    <w:rsid w:val="6DE21D68"/>
    <w:rsid w:val="6E111700"/>
    <w:rsid w:val="6E209F59"/>
    <w:rsid w:val="6E333D1A"/>
    <w:rsid w:val="6E48E444"/>
    <w:rsid w:val="6E91DA8C"/>
    <w:rsid w:val="6E936D80"/>
    <w:rsid w:val="6EB66555"/>
    <w:rsid w:val="6ECB051D"/>
    <w:rsid w:val="6F0D275E"/>
    <w:rsid w:val="6F16517A"/>
    <w:rsid w:val="6F690D64"/>
    <w:rsid w:val="6FBA966E"/>
    <w:rsid w:val="6FD18D57"/>
    <w:rsid w:val="70228A68"/>
    <w:rsid w:val="7039413D"/>
    <w:rsid w:val="705C0E37"/>
    <w:rsid w:val="70F1BF27"/>
    <w:rsid w:val="7116F819"/>
    <w:rsid w:val="713E4CC0"/>
    <w:rsid w:val="71472765"/>
    <w:rsid w:val="716706FD"/>
    <w:rsid w:val="7177C403"/>
    <w:rsid w:val="717D0FC6"/>
    <w:rsid w:val="718CA5B3"/>
    <w:rsid w:val="7195C762"/>
    <w:rsid w:val="71C79747"/>
    <w:rsid w:val="7202947E"/>
    <w:rsid w:val="7263A9BC"/>
    <w:rsid w:val="7296CE2B"/>
    <w:rsid w:val="72BB7CF2"/>
    <w:rsid w:val="72F85C4E"/>
    <w:rsid w:val="73394672"/>
    <w:rsid w:val="7342DB2D"/>
    <w:rsid w:val="7343009E"/>
    <w:rsid w:val="7367889D"/>
    <w:rsid w:val="737F014C"/>
    <w:rsid w:val="7397B2E1"/>
    <w:rsid w:val="73B468E5"/>
    <w:rsid w:val="73C189EF"/>
    <w:rsid w:val="73EE6235"/>
    <w:rsid w:val="73FE635A"/>
    <w:rsid w:val="7436AD7D"/>
    <w:rsid w:val="744CECBC"/>
    <w:rsid w:val="7464F808"/>
    <w:rsid w:val="74A1B862"/>
    <w:rsid w:val="74B0D92B"/>
    <w:rsid w:val="74BD02A9"/>
    <w:rsid w:val="74D60DED"/>
    <w:rsid w:val="75113EEB"/>
    <w:rsid w:val="755CB53B"/>
    <w:rsid w:val="7579DDCF"/>
    <w:rsid w:val="757C28A7"/>
    <w:rsid w:val="75B10A62"/>
    <w:rsid w:val="75D42630"/>
    <w:rsid w:val="75EC885D"/>
    <w:rsid w:val="760075E1"/>
    <w:rsid w:val="762A7FBC"/>
    <w:rsid w:val="764F842A"/>
    <w:rsid w:val="76A7A5D8"/>
    <w:rsid w:val="76B694B6"/>
    <w:rsid w:val="76DC27A7"/>
    <w:rsid w:val="772E546D"/>
    <w:rsid w:val="7758CCC7"/>
    <w:rsid w:val="7791F32D"/>
    <w:rsid w:val="7806465E"/>
    <w:rsid w:val="78221D69"/>
    <w:rsid w:val="7839D3D5"/>
    <w:rsid w:val="786A0621"/>
    <w:rsid w:val="788689AD"/>
    <w:rsid w:val="78A13E17"/>
    <w:rsid w:val="78DF0C10"/>
    <w:rsid w:val="78E0EC6E"/>
    <w:rsid w:val="78ED1223"/>
    <w:rsid w:val="78F40211"/>
    <w:rsid w:val="78FA9863"/>
    <w:rsid w:val="799B2D51"/>
    <w:rsid w:val="79AEEEC2"/>
    <w:rsid w:val="7A083C78"/>
    <w:rsid w:val="7A4C2191"/>
    <w:rsid w:val="7A538708"/>
    <w:rsid w:val="7A6633D8"/>
    <w:rsid w:val="7A7485D8"/>
    <w:rsid w:val="7A9FC0FE"/>
    <w:rsid w:val="7B450882"/>
    <w:rsid w:val="7B8C6DDA"/>
    <w:rsid w:val="7BEF6785"/>
    <w:rsid w:val="7BF51B4D"/>
    <w:rsid w:val="7C3DC2A8"/>
    <w:rsid w:val="7C9DA4F2"/>
    <w:rsid w:val="7CB8E1AF"/>
    <w:rsid w:val="7CBBCB29"/>
    <w:rsid w:val="7CC0F453"/>
    <w:rsid w:val="7D6191E8"/>
    <w:rsid w:val="7D84E101"/>
    <w:rsid w:val="7D9534AB"/>
    <w:rsid w:val="7DBA1822"/>
    <w:rsid w:val="7DBDB042"/>
    <w:rsid w:val="7E1E08C7"/>
    <w:rsid w:val="7E373EB8"/>
    <w:rsid w:val="7E4F1EF2"/>
    <w:rsid w:val="7E5308E3"/>
    <w:rsid w:val="7E7F004D"/>
    <w:rsid w:val="7EB0D7EF"/>
    <w:rsid w:val="7EBA4D9A"/>
    <w:rsid w:val="7FC4C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88E3928"/>
  <w15:docId w15:val="{EA5DC2C6-7184-467D-ADDE-3BB49375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Roman PS" w:hAnsi="Roman PS"/>
      <w:kern w:val="1"/>
      <w:lang w:eastAsia="zh-CN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4"/>
      </w:numPr>
      <w:tabs>
        <w:tab w:val="left" w:pos="0"/>
        <w:tab w:val="left" w:pos="576"/>
      </w:tabs>
      <w:jc w:val="center"/>
      <w:outlineLvl w:val="1"/>
    </w:pPr>
    <w:rPr>
      <w:rFonts w:ascii="CopprplGoth Hv BT" w:hAnsi="CopprplGoth Hv BT" w:cs="CopprplGoth Hv BT"/>
      <w:b/>
      <w:sz w:val="32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4"/>
      </w:numPr>
      <w:tabs>
        <w:tab w:val="left" w:pos="0"/>
        <w:tab w:val="left" w:pos="864"/>
      </w:tabs>
      <w:jc w:val="center"/>
      <w:outlineLvl w:val="3"/>
    </w:pPr>
    <w:rPr>
      <w:rFonts w:ascii="Arial" w:hAnsi="Arial" w:cs="Arial"/>
      <w:b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4"/>
      </w:numPr>
      <w:tabs>
        <w:tab w:val="left" w:pos="0"/>
        <w:tab w:val="left" w:pos="1152"/>
      </w:tabs>
      <w:outlineLvl w:val="5"/>
    </w:pPr>
    <w:rPr>
      <w:rFonts w:ascii="Arial" w:hAnsi="Arial" w:cs="Arial"/>
      <w:b/>
      <w:sz w:val="1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4"/>
      </w:numPr>
      <w:tabs>
        <w:tab w:val="left" w:pos="0"/>
        <w:tab w:val="left" w:pos="1296"/>
      </w:tabs>
      <w:outlineLvl w:val="6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4">
    <w:name w:val="Fonte parág. padrão4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DefaultParagraphFont0">
    <w:name w:val="Default Paragraph Font0"/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rPr>
      <w:rFonts w:ascii="Calibri" w:hAnsi="Calibri" w:cs="Times New Roman"/>
      <w:b/>
      <w:bCs/>
      <w:lang w:bidi="ar-SA"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  <w:lang w:bidi="ar-SA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eastAsia="StarSymbol" w:hAnsi="StarSymbol" w:cs="StarSymbol"/>
      <w:sz w:val="18"/>
    </w:rPr>
  </w:style>
  <w:style w:type="character" w:customStyle="1" w:styleId="BodyTextChar">
    <w:name w:val="Body Text Char"/>
    <w:rPr>
      <w:rFonts w:ascii="Roman PS" w:hAnsi="Roman PS" w:cs="Times New Roman"/>
      <w:sz w:val="20"/>
      <w:szCs w:val="20"/>
      <w:lang w:bidi="ar-SA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  <w:lang w:bidi="ar-SA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  <w:lang w:bidi="ar-SA"/>
    </w:rPr>
  </w:style>
  <w:style w:type="character" w:customStyle="1" w:styleId="FooterChar">
    <w:name w:val="Footer Char"/>
    <w:rPr>
      <w:rFonts w:ascii="Roman PS" w:hAnsi="Roman PS" w:cs="Times New Roman"/>
      <w:sz w:val="20"/>
      <w:szCs w:val="20"/>
      <w:lang w:bidi="ar-SA"/>
    </w:rPr>
  </w:style>
  <w:style w:type="character" w:customStyle="1" w:styleId="HeaderChar">
    <w:name w:val="Header Char"/>
    <w:rPr>
      <w:rFonts w:ascii="Roman PS" w:hAnsi="Roman PS" w:cs="Times New Roman"/>
      <w:sz w:val="20"/>
      <w:szCs w:val="20"/>
      <w:lang w:bidi="ar-SA"/>
    </w:rPr>
  </w:style>
  <w:style w:type="character" w:customStyle="1" w:styleId="ListLabel1">
    <w:name w:val="ListLabel 1"/>
    <w:rPr>
      <w:rFonts w:cs="Times New Roman"/>
    </w:rPr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16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principal">
    <w:name w:val="Título principal"/>
    <w:basedOn w:val="Normal"/>
    <w:next w:val="Subttulo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80"/>
      <w:sz w:val="24"/>
      <w:szCs w:val="24"/>
    </w:rPr>
  </w:style>
  <w:style w:type="paragraph" w:styleId="Cabealho">
    <w:name w:val="head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PargrafoEspecial">
    <w:name w:val="Parágrafo Especial"/>
    <w:pPr>
      <w:suppressAutoHyphens/>
      <w:spacing w:before="240" w:line="240" w:lineRule="exact"/>
      <w:jc w:val="both"/>
    </w:pPr>
    <w:rPr>
      <w:rFonts w:ascii="Courier" w:hAnsi="Courier" w:cs="Courier"/>
      <w:kern w:val="1"/>
      <w:sz w:val="24"/>
      <w:szCs w:val="24"/>
      <w:lang w:eastAsia="zh-CN"/>
    </w:rPr>
  </w:style>
  <w:style w:type="paragraph" w:customStyle="1" w:styleId="PargrafoLivre">
    <w:name w:val="Parágrafo Livre"/>
    <w:pPr>
      <w:suppressAutoHyphens/>
    </w:pPr>
    <w:rPr>
      <w:rFonts w:ascii="Courier" w:hAnsi="Courier" w:cs="Courier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ind w:left="720"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066F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66FF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RodapChar">
    <w:name w:val="Rodapé Char"/>
    <w:link w:val="Rodap"/>
    <w:uiPriority w:val="99"/>
    <w:rsid w:val="00D066FF"/>
    <w:rPr>
      <w:rFonts w:ascii="Roman PS" w:hAnsi="Roman PS"/>
      <w:kern w:val="1"/>
      <w:lang w:eastAsia="zh-CN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0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AF24-03DA-42B9-BE69-D1C538E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951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EXECUÇÃO PARA REGIME ESPECIAL</vt:lpstr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EXECUÇÃO PARA REGIME ESPECIAL</dc:title>
  <dc:subject/>
  <dc:creator>ceatec_ana</dc:creator>
  <cp:keywords/>
  <dc:description/>
  <cp:lastModifiedBy>Vinicius Faccini</cp:lastModifiedBy>
  <cp:revision>7</cp:revision>
  <cp:lastPrinted>2017-05-23T22:44:00Z</cp:lastPrinted>
  <dcterms:created xsi:type="dcterms:W3CDTF">2020-11-05T05:05:00Z</dcterms:created>
  <dcterms:modified xsi:type="dcterms:W3CDTF">2020-1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.C.E.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